
<file path=[Content_Types].xml><?xml version="1.0" encoding="utf-8"?>
<Types xmlns="http://schemas.openxmlformats.org/package/2006/content-types">
  <Default Extension="0xmE82OFlCHa3C5W0Gg1SC_AyRUUC_wJXCoWl74LxCg" ContentType="image/jpeg"/>
  <Default Extension="jpeg" ContentType="image/jpeg"/>
  <Default Extension="mbm_bLmJX4U1KQyruImBfIUxsWBxpOiCDx752dTZVGw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4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585"/>
      </w:tblGrid>
      <w:tr w:rsidR="00911402" w:rsidRPr="00F722C3" w14:paraId="25983460" w14:textId="77777777" w:rsidTr="00023716">
        <w:trPr>
          <w:trHeight w:val="1140"/>
        </w:trPr>
        <w:tc>
          <w:tcPr>
            <w:tcW w:w="10915" w:type="dxa"/>
            <w:gridSpan w:val="2"/>
            <w:tcBorders>
              <w:top w:val="nil"/>
              <w:left w:val="nil"/>
              <w:right w:val="nil"/>
            </w:tcBorders>
          </w:tcPr>
          <w:p w14:paraId="68D677AC" w14:textId="77777777" w:rsidR="00911402" w:rsidRPr="00F722C3" w:rsidRDefault="00F633C0" w:rsidP="00F722C3">
            <w:pPr>
              <w:spacing w:after="0" w:line="240" w:lineRule="auto"/>
              <w:rPr>
                <w:rFonts w:ascii="Century Gothic" w:hAnsi="Century Gothic"/>
                <w:color w:val="1F497D"/>
                <w:sz w:val="20"/>
                <w:szCs w:val="20"/>
              </w:rPr>
            </w:pPr>
            <w:r>
              <w:rPr>
                <w:rFonts w:ascii="Century Gothic" w:hAnsi="Century Gothic"/>
                <w:color w:val="1F497D"/>
                <w:sz w:val="20"/>
                <w:szCs w:val="20"/>
              </w:rPr>
              <w:t xml:space="preserve"> </w:t>
            </w:r>
            <w:r w:rsidR="006E1F13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>EVIDENCIA</w:t>
            </w:r>
            <w:r w:rsidR="00911402" w:rsidRPr="00F722C3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 xml:space="preserve"> </w:t>
            </w:r>
            <w:r w:rsidR="006E1F13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 xml:space="preserve">CASO </w:t>
            </w:r>
            <w:r w:rsidR="00911402" w:rsidRPr="00F722C3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>DE PRUEBA</w:t>
            </w:r>
            <w:r w:rsidR="00911402" w:rsidRPr="00F722C3">
              <w:rPr>
                <w:rFonts w:ascii="Century Gothic" w:hAnsi="Century Gothic"/>
                <w:color w:val="1F497D"/>
                <w:sz w:val="20"/>
                <w:szCs w:val="20"/>
              </w:rPr>
              <w:t xml:space="preserve">                          </w:t>
            </w:r>
          </w:p>
          <w:p w14:paraId="06B9EBD0" w14:textId="77777777" w:rsidR="00911402" w:rsidRPr="00886DEA" w:rsidRDefault="00911402" w:rsidP="00F722C3">
            <w:pPr>
              <w:pStyle w:val="Encabezado"/>
              <w:jc w:val="center"/>
              <w:rPr>
                <w:rFonts w:ascii="Century Gothic" w:hAnsi="Century Gothic"/>
                <w:b/>
                <w:color w:val="365F91"/>
                <w:lang w:val="es-CO"/>
              </w:rPr>
            </w:pPr>
          </w:p>
        </w:tc>
      </w:tr>
      <w:tr w:rsidR="00911402" w:rsidRPr="00F722C3" w14:paraId="7367D7A3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B1E07FD" w14:textId="1944C18A" w:rsidR="00911402" w:rsidRPr="00AE3E6A" w:rsidRDefault="006E1F13" w:rsidP="006E1F13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bookmarkStart w:id="0" w:name="_Hlk155815039"/>
            <w:r w:rsidRPr="006E1F13">
              <w:rPr>
                <w:rFonts w:ascii="Century Gothic" w:hAnsi="Century Gothic"/>
                <w:b/>
                <w:color w:val="1F497D"/>
              </w:rPr>
              <w:t>Proyecto</w:t>
            </w:r>
            <w:r w:rsidR="00CA5203" w:rsidRPr="006E1F13">
              <w:rPr>
                <w:rFonts w:ascii="Century Gothic" w:hAnsi="Century Gothic"/>
                <w:b/>
                <w:color w:val="1F497D"/>
              </w:rPr>
              <w:t>:</w:t>
            </w:r>
            <w:r w:rsidR="00CA5203"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</w:t>
            </w:r>
            <w:r w:rsidR="00E02EA9"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</w:t>
            </w:r>
            <w:r w:rsidR="00376AC6"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 w:rsidR="003C56BA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</w:t>
            </w:r>
            <w:r w:rsid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/ </w:t>
            </w:r>
            <w:r w:rsidR="004473AE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Programación fácil</w:t>
            </w:r>
          </w:p>
        </w:tc>
        <w:tc>
          <w:tcPr>
            <w:tcW w:w="2585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A2548D5" w14:textId="6B0748CA" w:rsidR="00911402" w:rsidRPr="00886DEA" w:rsidRDefault="00911402" w:rsidP="00B54356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 w:rsidR="00E027BC">
              <w:rPr>
                <w:rFonts w:ascii="Century Gothic" w:hAnsi="Century Gothic"/>
                <w:color w:val="1F497D"/>
                <w:lang w:val="es-CO"/>
              </w:rPr>
              <w:t xml:space="preserve">: </w:t>
            </w:r>
            <w:r w:rsidR="004473AE">
              <w:rPr>
                <w:rFonts w:ascii="Century Gothic" w:hAnsi="Century Gothic"/>
                <w:color w:val="1F497D"/>
                <w:lang w:val="es-CO"/>
              </w:rPr>
              <w:t>17</w:t>
            </w:r>
            <w:r w:rsidR="00376AC6"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 w:rsidR="004473AE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="00376AC6"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 w:rsidR="003C56BA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911402" w:rsidRPr="00F722C3" w14:paraId="37D6635F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C87442" w14:textId="1830343D" w:rsidR="00911402" w:rsidRPr="00886DEA" w:rsidRDefault="00911402" w:rsidP="003D53F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 w:rsidR="005B7067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585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2210555" w14:textId="7A2DDB9B" w:rsidR="00911402" w:rsidRPr="00886DEA" w:rsidRDefault="006E1F13" w:rsidP="00DB7B9A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</w:t>
            </w:r>
            <w:r w:rsidR="00CC4B86">
              <w:rPr>
                <w:rFonts w:ascii="Century Gothic" w:hAnsi="Century Gothic"/>
                <w:b/>
                <w:color w:val="1F497D"/>
              </w:rPr>
              <w:t xml:space="preserve">/App: </w:t>
            </w:r>
            <w:r w:rsidR="004473AE">
              <w:rPr>
                <w:rFonts w:ascii="Century Gothic" w:hAnsi="Century Gothic"/>
                <w:b/>
                <w:color w:val="1F497D"/>
              </w:rPr>
              <w:t>Programación fácil</w:t>
            </w:r>
          </w:p>
        </w:tc>
      </w:tr>
      <w:tr w:rsidR="006E1F13" w:rsidRPr="00CC4B86" w14:paraId="4BC2D66F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6AF1704" w14:textId="65BF2568" w:rsidR="006E1F13" w:rsidRPr="00886DEA" w:rsidRDefault="006E1F13" w:rsidP="00662817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</w:t>
            </w:r>
            <w:r w:rsidR="00376AC6">
              <w:rPr>
                <w:rFonts w:ascii="Century Gothic" w:hAnsi="Century Gothic"/>
                <w:b/>
                <w:color w:val="1F497D"/>
                <w:lang w:val="es-CO"/>
              </w:rPr>
              <w:t xml:space="preserve">: </w:t>
            </w:r>
            <w:r w:rsidR="004473AE">
              <w:rPr>
                <w:rFonts w:ascii="Century Gothic" w:hAnsi="Century Gothic"/>
                <w:b/>
                <w:color w:val="1F497D"/>
                <w:lang w:val="es-CO"/>
              </w:rPr>
              <w:t>CP01</w:t>
            </w:r>
          </w:p>
        </w:tc>
        <w:tc>
          <w:tcPr>
            <w:tcW w:w="2585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612D6AE" w14:textId="2A6FFF12" w:rsidR="006E1F13" w:rsidRPr="00886DEA" w:rsidRDefault="006E1F13" w:rsidP="00662817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Resultado:</w:t>
            </w:r>
            <w:r w:rsidR="00376AC6">
              <w:rPr>
                <w:rFonts w:ascii="Century Gothic" w:hAnsi="Century Gothic"/>
                <w:b/>
                <w:color w:val="1F497D"/>
                <w:lang w:val="es-CO"/>
              </w:rPr>
              <w:t xml:space="preserve"> </w:t>
            </w:r>
            <w:r w:rsidR="00376AC6"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 w:rsid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bookmarkEnd w:id="0"/>
    <w:p w14:paraId="6AFB49F5" w14:textId="127BC113" w:rsidR="00CC4B86" w:rsidRDefault="0070210C" w:rsidP="004473AE">
      <w:pPr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  <w:r>
        <w:rPr>
          <w:rFonts w:ascii="Century Gothic" w:hAnsi="Century Gothic"/>
          <w:b/>
          <w:color w:val="1F497D"/>
          <w:sz w:val="20"/>
          <w:szCs w:val="20"/>
          <w:lang w:val="es-ES" w:eastAsia="es-ES"/>
        </w:rPr>
        <w:t xml:space="preserve"> </w:t>
      </w:r>
    </w:p>
    <w:p w14:paraId="23D29593" w14:textId="2068257A" w:rsidR="0070210C" w:rsidRPr="00BF63C5" w:rsidRDefault="00023716" w:rsidP="00382DEB">
      <w:pPr>
        <w:ind w:left="708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Clic</w:t>
      </w:r>
      <w:r w:rsidR="0070210C"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</w:t>
      </w:r>
      <w:r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botón</w:t>
      </w:r>
      <w:r w:rsidR="0070210C"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</w:t>
      </w:r>
      <w:r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menú</w:t>
      </w:r>
      <w:r w:rsidR="0070210C"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"inicio"</w:t>
      </w:r>
      <w:r w:rsidR="0070210C" w:rsidRPr="00BF63C5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(Funcional)</w:t>
      </w:r>
    </w:p>
    <w:p w14:paraId="0686F805" w14:textId="78443369" w:rsidR="0070210C" w:rsidRPr="00BF63C5" w:rsidRDefault="0070210C" w:rsidP="0070210C">
      <w:pPr>
        <w:ind w:left="708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70210C">
        <w:rPr>
          <w:rFonts w:ascii="Century Gothic" w:hAnsi="Century Gothic"/>
          <w:i/>
          <w:iCs/>
          <w:color w:val="000000"/>
          <w:sz w:val="20"/>
          <w:szCs w:val="20"/>
        </w:rPr>
        <w:t>Evidencia del correcto funcionamiento del botón “Inicio”, verificando que la navegación hacia la página principal se realice de forma inmediata, sin errores y sin tiempos de carga excesivos.</w:t>
      </w:r>
    </w:p>
    <w:p w14:paraId="11BBD6EF" w14:textId="6FAE2323" w:rsidR="0070210C" w:rsidRPr="00BF63C5" w:rsidRDefault="0070210C" w:rsidP="0070210C">
      <w:pPr>
        <w:ind w:left="708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F63C5">
        <w:rPr>
          <w:rFonts w:ascii="Century Gothic" w:hAnsi="Century Gothic"/>
          <w:i/>
          <w:iCs/>
          <w:color w:val="000000"/>
          <w:sz w:val="20"/>
          <w:szCs w:val="20"/>
        </w:rPr>
        <w:t>La función del botón sirve correctamente</w:t>
      </w:r>
    </w:p>
    <w:p w14:paraId="6F5DAACD" w14:textId="357C6106" w:rsidR="0070210C" w:rsidRDefault="0070210C" w:rsidP="0070210C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A2EABC" wp14:editId="0E917088">
                <wp:simplePos x="0" y="0"/>
                <wp:positionH relativeFrom="column">
                  <wp:posOffset>2483340</wp:posOffset>
                </wp:positionH>
                <wp:positionV relativeFrom="paragraph">
                  <wp:posOffset>651980</wp:posOffset>
                </wp:positionV>
                <wp:extent cx="290160" cy="194040"/>
                <wp:effectExtent l="38100" t="38100" r="34290" b="34925"/>
                <wp:wrapNone/>
                <wp:docPr id="140067589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901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2DD4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195.2pt;margin-top:51pt;width:23.6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3F96FB" wp14:editId="09261FDC">
            <wp:extent cx="5824556" cy="3274695"/>
            <wp:effectExtent l="0" t="0" r="5080" b="1905"/>
            <wp:docPr id="10946340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4028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871" cy="32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E605" w14:textId="77777777" w:rsidR="00B06B48" w:rsidRDefault="00B06B48" w:rsidP="00CC4B86">
      <w:pPr>
        <w:rPr>
          <w:rFonts w:ascii="Century Gothic" w:hAnsi="Century Gothic" w:cs="AngsanaUPC"/>
          <w:sz w:val="18"/>
          <w:szCs w:val="18"/>
        </w:rPr>
      </w:pPr>
    </w:p>
    <w:p w14:paraId="03A832D3" w14:textId="77777777" w:rsidR="00B06B48" w:rsidRDefault="00B06B48" w:rsidP="00CC4B86">
      <w:pPr>
        <w:rPr>
          <w:rFonts w:ascii="Century Gothic" w:hAnsi="Century Gothic" w:cs="AngsanaUPC"/>
          <w:sz w:val="18"/>
          <w:szCs w:val="18"/>
        </w:rPr>
      </w:pPr>
    </w:p>
    <w:p w14:paraId="66B2766E" w14:textId="77777777" w:rsidR="00B06B48" w:rsidRDefault="00B06B48" w:rsidP="00CC4B86">
      <w:pPr>
        <w:rPr>
          <w:rFonts w:ascii="Century Gothic" w:hAnsi="Century Gothic" w:cs="AngsanaUPC"/>
          <w:sz w:val="18"/>
          <w:szCs w:val="18"/>
        </w:rPr>
      </w:pPr>
    </w:p>
    <w:p w14:paraId="6776597D" w14:textId="77777777" w:rsidR="00B06B48" w:rsidRDefault="00B06B48" w:rsidP="00CC4B86">
      <w:pPr>
        <w:rPr>
          <w:rFonts w:ascii="Century Gothic" w:hAnsi="Century Gothic" w:cs="AngsanaUPC"/>
          <w:sz w:val="18"/>
          <w:szCs w:val="18"/>
        </w:rPr>
      </w:pPr>
    </w:p>
    <w:p w14:paraId="343DB068" w14:textId="77777777" w:rsidR="00193559" w:rsidRDefault="00193559" w:rsidP="00CC4B86">
      <w:pPr>
        <w:rPr>
          <w:rFonts w:ascii="Century Gothic" w:hAnsi="Century Gothic" w:cs="AngsanaUPC"/>
          <w:sz w:val="18"/>
          <w:szCs w:val="18"/>
        </w:rPr>
      </w:pPr>
    </w:p>
    <w:p w14:paraId="0921CD2A" w14:textId="77777777" w:rsidR="00193559" w:rsidRDefault="00193559" w:rsidP="00CC4B86">
      <w:pPr>
        <w:rPr>
          <w:rFonts w:ascii="Century Gothic" w:hAnsi="Century Gothic" w:cs="AngsanaUPC"/>
          <w:sz w:val="18"/>
          <w:szCs w:val="18"/>
        </w:rPr>
      </w:pPr>
    </w:p>
    <w:p w14:paraId="5880581E" w14:textId="77777777" w:rsidR="00193559" w:rsidRDefault="00193559" w:rsidP="00CC4B86">
      <w:pPr>
        <w:rPr>
          <w:rFonts w:ascii="Century Gothic" w:hAnsi="Century Gothic" w:cs="AngsanaUPC"/>
          <w:sz w:val="18"/>
          <w:szCs w:val="18"/>
        </w:rPr>
      </w:pPr>
    </w:p>
    <w:p w14:paraId="6D4E05C6" w14:textId="77777777" w:rsidR="00193559" w:rsidRDefault="00193559" w:rsidP="00CC4B86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4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5B59C310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C59DD32" w14:textId="77777777" w:rsidR="00023716" w:rsidRPr="00AE3E6A" w:rsidRDefault="00023716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E87D096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4F04FF3B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D9D1BF9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F46ED29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054B1FF9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DC06343" w14:textId="73C5A718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2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8ACB93D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2E163986" w14:textId="77777777" w:rsidR="00023716" w:rsidRDefault="00023716" w:rsidP="00023716">
      <w:pPr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  <w:r>
        <w:rPr>
          <w:rFonts w:ascii="Century Gothic" w:hAnsi="Century Gothic"/>
          <w:b/>
          <w:color w:val="1F497D"/>
          <w:sz w:val="20"/>
          <w:szCs w:val="20"/>
          <w:lang w:val="es-ES" w:eastAsia="es-ES"/>
        </w:rPr>
        <w:t xml:space="preserve"> </w:t>
      </w:r>
    </w:p>
    <w:p w14:paraId="3952AE73" w14:textId="77777777" w:rsidR="00BF63C5" w:rsidRPr="00BF63C5" w:rsidRDefault="00023716" w:rsidP="00BF63C5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eastAsia="Times New Roman" w:hAnsi="Century Gothic"/>
          <w:b/>
          <w:bCs/>
          <w:sz w:val="20"/>
          <w:szCs w:val="20"/>
          <w:lang w:eastAsia="es-MX"/>
        </w:rPr>
        <w:t>Clic</w:t>
      </w:r>
      <w:r w:rsidRPr="00023716">
        <w:rPr>
          <w:rFonts w:ascii="Century Gothic" w:eastAsia="Times New Roman" w:hAnsi="Century Gothic"/>
          <w:b/>
          <w:bCs/>
          <w:sz w:val="20"/>
          <w:szCs w:val="20"/>
          <w:lang w:eastAsia="es-MX"/>
        </w:rPr>
        <w:t xml:space="preserve"> botón menú "Cursos"</w:t>
      </w:r>
      <w:r w:rsidR="00BF63C5" w:rsidRPr="00BF63C5">
        <w:rPr>
          <w:rFonts w:ascii="Century Gothic" w:eastAsia="Times New Roman" w:hAnsi="Century Gothic"/>
          <w:b/>
          <w:bCs/>
          <w:sz w:val="20"/>
          <w:szCs w:val="20"/>
          <w:lang w:eastAsia="es-MX"/>
        </w:rPr>
        <w:t xml:space="preserve"> 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Funcional)</w:t>
      </w:r>
    </w:p>
    <w:p w14:paraId="49188B58" w14:textId="12073396" w:rsidR="00023716" w:rsidRPr="00BF63C5" w:rsidRDefault="00023716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023716">
        <w:rPr>
          <w:rFonts w:ascii="Century Gothic" w:eastAsia="Times New Roman" w:hAnsi="Century Gothic"/>
          <w:sz w:val="20"/>
          <w:szCs w:val="20"/>
          <w:lang w:eastAsia="es-MX"/>
        </w:rPr>
        <w:t>Evidencia de</w:t>
      </w:r>
      <w:r w:rsidRPr="00BF63C5">
        <w:rPr>
          <w:rFonts w:ascii="Century Gothic" w:eastAsia="Times New Roman" w:hAnsi="Century Gothic"/>
          <w:sz w:val="20"/>
          <w:szCs w:val="20"/>
          <w:lang w:eastAsia="es-MX"/>
        </w:rPr>
        <w:t xml:space="preserve"> la funcionalidad al</w:t>
      </w:r>
      <w:r w:rsidRPr="00023716">
        <w:rPr>
          <w:rFonts w:ascii="Century Gothic" w:eastAsia="Times New Roman" w:hAnsi="Century Gothic"/>
          <w:sz w:val="20"/>
          <w:szCs w:val="20"/>
          <w:lang w:eastAsia="es-MX"/>
        </w:rPr>
        <w:t xml:space="preserve"> acceso correcto a la sección de cursos, verificando que el menú responda y cargue el contenido esperado.</w:t>
      </w:r>
    </w:p>
    <w:p w14:paraId="211F1781" w14:textId="39FE7CE6" w:rsidR="00023716" w:rsidRPr="00023716" w:rsidRDefault="00023716" w:rsidP="00023716">
      <w:pPr>
        <w:spacing w:before="100" w:beforeAutospacing="1" w:after="100" w:afterAutospacing="1" w:line="240" w:lineRule="auto"/>
        <w:ind w:left="708"/>
        <w:rPr>
          <w:rFonts w:ascii="Century Gothic" w:eastAsia="Times New Roman" w:hAnsi="Century Gothic"/>
          <w:sz w:val="18"/>
          <w:szCs w:val="18"/>
          <w:lang w:eastAsia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738706" wp14:editId="730A49D6">
            <wp:simplePos x="0" y="0"/>
            <wp:positionH relativeFrom="margin">
              <wp:align>center</wp:align>
            </wp:positionH>
            <wp:positionV relativeFrom="page">
              <wp:posOffset>2705100</wp:posOffset>
            </wp:positionV>
            <wp:extent cx="6124575" cy="3442970"/>
            <wp:effectExtent l="0" t="0" r="9525" b="5080"/>
            <wp:wrapSquare wrapText="bothSides"/>
            <wp:docPr id="15642939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93961" name="Imagen 1" descr="Interfaz de usuario gráfica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3ED1B" w14:textId="034CF277" w:rsidR="00F4218D" w:rsidRPr="00382DEB" w:rsidRDefault="00023716" w:rsidP="00382DEB">
      <w:pPr>
        <w:spacing w:before="100" w:beforeAutospacing="1" w:after="100" w:afterAutospacing="1" w:line="240" w:lineRule="auto"/>
        <w:ind w:left="708"/>
        <w:rPr>
          <w:rFonts w:ascii="Century Gothic" w:eastAsia="Times New Roman" w:hAnsi="Century Gothic"/>
          <w:sz w:val="18"/>
          <w:szCs w:val="18"/>
          <w:lang w:eastAsia="es-MX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30FC976" wp14:editId="24964F4C">
                <wp:simplePos x="0" y="0"/>
                <wp:positionH relativeFrom="column">
                  <wp:posOffset>2833260</wp:posOffset>
                </wp:positionH>
                <wp:positionV relativeFrom="paragraph">
                  <wp:posOffset>410575</wp:posOffset>
                </wp:positionV>
                <wp:extent cx="321840" cy="212040"/>
                <wp:effectExtent l="38100" t="38100" r="40640" b="36195"/>
                <wp:wrapNone/>
                <wp:docPr id="1607204906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18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58DEA" id="Entrada de lápiz 2" o:spid="_x0000_s1026" type="#_x0000_t75" style="position:absolute;margin-left:222.75pt;margin-top:32pt;width:26.05pt;height: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">
                <v:imagedata r:id="rId15" o:title=""/>
              </v:shape>
            </w:pict>
          </mc:Fallback>
        </mc:AlternateContent>
      </w:r>
      <w:r w:rsidR="00F4218D" w:rsidRPr="00F4218D">
        <w:rPr>
          <w:rFonts w:ascii="Century Gothic" w:eastAsia="Times New Roman" w:hAnsi="Century Gothic"/>
          <w:sz w:val="18"/>
          <w:szCs w:val="18"/>
          <w:lang w:eastAsia="es-MX"/>
        </w:rPr>
        <w:br/>
      </w:r>
    </w:p>
    <w:p w14:paraId="4253F018" w14:textId="51F7C9D8" w:rsidR="00B06B48" w:rsidRDefault="00B06B4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0D266B15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51ACF8E6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5EA628F0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10CCDC33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090234D5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1AA509D6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1917E04C" w14:textId="77777777" w:rsidR="00506E08" w:rsidRDefault="00506E08" w:rsidP="00382DEB">
      <w:pPr>
        <w:rPr>
          <w:rFonts w:ascii="Century Gothic" w:hAnsi="Century Gothic" w:cs="AngsanaUPC"/>
          <w:sz w:val="18"/>
          <w:szCs w:val="18"/>
        </w:rPr>
      </w:pPr>
    </w:p>
    <w:p w14:paraId="799021B7" w14:textId="77777777" w:rsidR="00506E08" w:rsidRDefault="00506E08" w:rsidP="00193559">
      <w:pPr>
        <w:jc w:val="center"/>
        <w:rPr>
          <w:rFonts w:ascii="Century Gothic" w:hAnsi="Century Gothic" w:cs="AngsanaUPC"/>
          <w:sz w:val="18"/>
          <w:szCs w:val="18"/>
        </w:rPr>
      </w:pPr>
    </w:p>
    <w:p w14:paraId="5007BA14" w14:textId="77777777" w:rsidR="00382DEB" w:rsidRDefault="00382DEB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1D235D30" w14:textId="77777777" w:rsidR="00382DEB" w:rsidRDefault="00382DEB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44A33C32" w14:textId="77777777" w:rsidR="00382DEB" w:rsidRDefault="00382DEB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513E0DE9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5F5E6A28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6A8607BD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68F46DC7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001DC846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322492AB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p w14:paraId="78E40222" w14:textId="77777777" w:rsidR="00023716" w:rsidRDefault="00023716" w:rsidP="00193559">
      <w:pPr>
        <w:jc w:val="center"/>
        <w:rPr>
          <w:rFonts w:ascii="Century Gothic" w:hAnsi="Century Gothic"/>
          <w:b/>
          <w:color w:val="1F497D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4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463A2E29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CBF961E" w14:textId="77777777" w:rsidR="00023716" w:rsidRPr="00AE3E6A" w:rsidRDefault="00023716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CEEF503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2EF7DB47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109ABF8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B17111A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311DC326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5A3FB8C" w14:textId="1199244C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3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EF61203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6EE2D4BB" w14:textId="5D1AF679" w:rsidR="00CC4B86" w:rsidRPr="00023716" w:rsidRDefault="00CC4B86" w:rsidP="00193559">
      <w:pPr>
        <w:jc w:val="center"/>
        <w:rPr>
          <w:rFonts w:ascii="Century Gothic" w:hAnsi="Century Gothic" w:cs="AngsanaUPC"/>
          <w:b/>
          <w:bCs/>
          <w:sz w:val="18"/>
          <w:szCs w:val="18"/>
        </w:rPr>
      </w:pPr>
    </w:p>
    <w:p w14:paraId="5844B2EB" w14:textId="77777777" w:rsidR="00BF63C5" w:rsidRPr="00BF63C5" w:rsidRDefault="00023716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i/>
          <w:iCs/>
          <w:sz w:val="20"/>
          <w:szCs w:val="20"/>
        </w:rPr>
        <w:t>Clic</w:t>
      </w:r>
      <w:r w:rsidRPr="00BF63C5">
        <w:rPr>
          <w:rFonts w:ascii="Century Gothic" w:hAnsi="Century Gothic" w:cs="AngsanaUPC"/>
          <w:b/>
          <w:bCs/>
          <w:i/>
          <w:iCs/>
          <w:sz w:val="20"/>
          <w:szCs w:val="20"/>
        </w:rPr>
        <w:t xml:space="preserve"> botón menú "Contacto"</w:t>
      </w:r>
      <w:r w:rsidR="00BF63C5" w:rsidRPr="00BF63C5">
        <w:rPr>
          <w:rFonts w:ascii="Century Gothic" w:hAnsi="Century Gothic" w:cs="AngsanaUPC"/>
          <w:b/>
          <w:bCs/>
          <w:i/>
          <w:iCs/>
          <w:sz w:val="20"/>
          <w:szCs w:val="20"/>
        </w:rPr>
        <w:t xml:space="preserve"> 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Funcional)</w:t>
      </w:r>
    </w:p>
    <w:p w14:paraId="035A8DC6" w14:textId="7E31137C" w:rsidR="00A35B79" w:rsidRPr="00023716" w:rsidRDefault="00023716" w:rsidP="00BF63C5">
      <w:pPr>
        <w:ind w:left="708"/>
        <w:rPr>
          <w:rFonts w:ascii="Century Gothic" w:hAnsi="Century Gothic" w:cs="AngsanaUPC"/>
          <w:i/>
          <w:iCs/>
          <w:sz w:val="18"/>
          <w:szCs w:val="18"/>
        </w:rPr>
      </w:pPr>
      <w:r w:rsidRPr="00BF63C5">
        <w:rPr>
          <w:rFonts w:ascii="Century Gothic" w:hAnsi="Century Gothic" w:cs="AngsanaUPC"/>
          <w:i/>
          <w:iCs/>
          <w:sz w:val="20"/>
          <w:szCs w:val="20"/>
        </w:rPr>
        <w:t>Evidencia de</w:t>
      </w:r>
      <w:r w:rsidRPr="00BF63C5">
        <w:rPr>
          <w:rFonts w:ascii="Century Gothic" w:hAnsi="Century Gothic" w:cs="AngsanaUPC"/>
          <w:i/>
          <w:iCs/>
          <w:sz w:val="20"/>
          <w:szCs w:val="20"/>
        </w:rPr>
        <w:t xml:space="preserve"> la funcionalidad</w:t>
      </w:r>
      <w:r w:rsidRPr="00BF63C5">
        <w:rPr>
          <w:rFonts w:ascii="Century Gothic" w:hAnsi="Century Gothic" w:cs="AngsanaUPC"/>
          <w:i/>
          <w:iCs/>
          <w:sz w:val="20"/>
          <w:szCs w:val="20"/>
        </w:rPr>
        <w:t xml:space="preserve"> del </w:t>
      </w:r>
      <w:r w:rsidRPr="00BF63C5">
        <w:rPr>
          <w:rFonts w:ascii="Century Gothic" w:hAnsi="Century Gothic" w:cs="AngsanaUPC"/>
          <w:i/>
          <w:iCs/>
          <w:sz w:val="20"/>
          <w:szCs w:val="20"/>
        </w:rPr>
        <w:t xml:space="preserve">botón </w:t>
      </w:r>
      <w:r w:rsidRPr="00BF63C5">
        <w:rPr>
          <w:rFonts w:ascii="Century Gothic" w:hAnsi="Century Gothic" w:cs="AngsanaUPC"/>
          <w:i/>
          <w:iCs/>
          <w:sz w:val="20"/>
          <w:szCs w:val="20"/>
        </w:rPr>
        <w:t>que dirige al formulario de contacto, garantizando su disponibilidad y carga adecuada</w:t>
      </w:r>
      <w:r w:rsidRPr="00023716">
        <w:rPr>
          <w:rFonts w:ascii="Century Gothic" w:hAnsi="Century Gothic" w:cs="AngsanaUPC"/>
          <w:i/>
          <w:iCs/>
          <w:sz w:val="18"/>
          <w:szCs w:val="18"/>
        </w:rPr>
        <w:t>.</w:t>
      </w:r>
    </w:p>
    <w:p w14:paraId="7C257795" w14:textId="3BC58205" w:rsidR="00CC4B86" w:rsidRPr="00CC4B86" w:rsidRDefault="00023716" w:rsidP="65C30211">
      <w:pPr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F567EB" wp14:editId="1B5FBF7B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587219" cy="3141259"/>
            <wp:effectExtent l="0" t="0" r="0" b="2540"/>
            <wp:wrapSquare wrapText="bothSides"/>
            <wp:docPr id="14186329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329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19" cy="3141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1097F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3DF877D" w14:textId="25B9AEEF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52E1A601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16FF398" w14:textId="245D7339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3A12E0FF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359A73E5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48D47C0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12854FF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4F74330E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624A754D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59EC5E96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72C1FECB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3F597857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1CBE4538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1BC80D1B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2357617E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499A73C1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4B59D7B7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5C5196B5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0923F721" w14:textId="77777777" w:rsidR="00023716" w:rsidRDefault="0002371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p w14:paraId="0276C6E4" w14:textId="77777777" w:rsidR="00030BF6" w:rsidRDefault="00030BF6" w:rsidP="65C30211">
      <w:pPr>
        <w:jc w:val="center"/>
        <w:rPr>
          <w:rFonts w:ascii="Century Gothic" w:hAnsi="Century Gothic"/>
          <w:b/>
          <w:bCs/>
          <w:color w:val="1F497D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4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728E92B2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4FFA6E4" w14:textId="77777777" w:rsidR="00023716" w:rsidRPr="00AE3E6A" w:rsidRDefault="00023716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EB22050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7BDA2135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29EBD9C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EDCE8C1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5C11856C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38DA13" w14:textId="628C336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4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212F36D" w14:textId="77777777" w:rsidR="00023716" w:rsidRPr="00886DEA" w:rsidRDefault="0002371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36C9BE05" w14:textId="4A9166CC" w:rsidR="00CC4B86" w:rsidRPr="00023716" w:rsidRDefault="00CC4B86" w:rsidP="00023716">
      <w:pPr>
        <w:ind w:left="708"/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  <w:lang w:val="es-ES"/>
        </w:rPr>
      </w:pPr>
    </w:p>
    <w:p w14:paraId="34732091" w14:textId="77777777" w:rsidR="00BF63C5" w:rsidRPr="00781A66" w:rsidRDefault="00023716" w:rsidP="00BF63C5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  <w:proofErr w:type="spellStart"/>
      <w:proofErr w:type="gramStart"/>
      <w:r w:rsidRPr="00023716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Click</w:t>
      </w:r>
      <w:proofErr w:type="spellEnd"/>
      <w:proofErr w:type="gramEnd"/>
      <w:r w:rsidRPr="00023716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botón "Explorar cursos"</w:t>
      </w:r>
      <w:r w:rsidR="00BF63C5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</w:t>
      </w:r>
      <w:r w:rsidR="00BF63C5">
        <w:rPr>
          <w:rFonts w:ascii="Century Gothic" w:hAnsi="Century Gothic" w:cs="AngsanaUPC"/>
          <w:b/>
          <w:bCs/>
          <w:sz w:val="18"/>
          <w:szCs w:val="18"/>
        </w:rPr>
        <w:t>(Funcional)</w:t>
      </w:r>
    </w:p>
    <w:p w14:paraId="09B7155E" w14:textId="037813DE" w:rsidR="00023716" w:rsidRPr="00023716" w:rsidRDefault="008169B8" w:rsidP="00BF63C5">
      <w:pPr>
        <w:ind w:left="708"/>
        <w:rPr>
          <w:rFonts w:ascii="Century Gothic" w:eastAsia="Century Gothic" w:hAnsi="Century Gothic" w:cs="Century Gothic"/>
          <w:color w:val="1F497D"/>
          <w:sz w:val="20"/>
          <w:szCs w:val="20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286E44D3" wp14:editId="63F83EC3">
                <wp:simplePos x="0" y="0"/>
                <wp:positionH relativeFrom="column">
                  <wp:posOffset>1603500</wp:posOffset>
                </wp:positionH>
                <wp:positionV relativeFrom="paragraph">
                  <wp:posOffset>1120200</wp:posOffset>
                </wp:positionV>
                <wp:extent cx="598680" cy="224640"/>
                <wp:effectExtent l="57150" t="57150" r="11430" b="42545"/>
                <wp:wrapNone/>
                <wp:docPr id="107603799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8680" cy="224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286E44D3" wp14:editId="63F83EC3">
                <wp:simplePos x="0" y="0"/>
                <wp:positionH relativeFrom="column">
                  <wp:posOffset>1603500</wp:posOffset>
                </wp:positionH>
                <wp:positionV relativeFrom="paragraph">
                  <wp:posOffset>1120200</wp:posOffset>
                </wp:positionV>
                <wp:extent cx="598680" cy="224640"/>
                <wp:effectExtent l="57150" t="57150" r="11430" b="42545"/>
                <wp:wrapNone/>
                <wp:docPr id="107603799" name="Entrada de lápi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03799" name="Entrada de lápiz 7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320" cy="24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0AF34F9" wp14:editId="0495B098">
                <wp:simplePos x="0" y="0"/>
                <wp:positionH relativeFrom="column">
                  <wp:posOffset>1532890</wp:posOffset>
                </wp:positionH>
                <wp:positionV relativeFrom="paragraph">
                  <wp:posOffset>1140460</wp:posOffset>
                </wp:positionV>
                <wp:extent cx="323850" cy="19050"/>
                <wp:effectExtent l="57150" t="57150" r="57150" b="57150"/>
                <wp:wrapNone/>
                <wp:docPr id="1432171819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3850" cy="19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60AF34F9" wp14:editId="0495B098">
                <wp:simplePos x="0" y="0"/>
                <wp:positionH relativeFrom="column">
                  <wp:posOffset>1532890</wp:posOffset>
                </wp:positionH>
                <wp:positionV relativeFrom="paragraph">
                  <wp:posOffset>1140460</wp:posOffset>
                </wp:positionV>
                <wp:extent cx="323850" cy="19050"/>
                <wp:effectExtent l="57150" t="57150" r="57150" b="57150"/>
                <wp:wrapNone/>
                <wp:docPr id="1432171819" name="Entrada de lápi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171819" name="Entrada de lápiz 6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462" cy="36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3716">
        <w:rPr>
          <w:noProof/>
        </w:rPr>
        <w:drawing>
          <wp:anchor distT="0" distB="0" distL="114300" distR="114300" simplePos="0" relativeHeight="251664384" behindDoc="0" locked="0" layoutInCell="1" allowOverlap="1" wp14:anchorId="1F2ABECA" wp14:editId="57B05F96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6334125" cy="3561186"/>
            <wp:effectExtent l="0" t="0" r="0" b="1270"/>
            <wp:wrapTopAndBottom/>
            <wp:docPr id="309894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947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16" w:rsidRPr="00023716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Evidencia del comportamiento del botón principal de navegación hacia la galería de cursos, verificando que respond</w:t>
      </w:r>
      <w:r w:rsidR="00023716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e correctamente.</w:t>
      </w:r>
    </w:p>
    <w:p w14:paraId="6A9CF2A7" w14:textId="02F2F5B4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4E37C186" w14:textId="47535473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1E1B1CBD" w14:textId="365E239A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0608E247" w14:textId="75251D71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6A0FF6E6" w14:textId="05781400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1937F470" w14:textId="74148E24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56E5F84D" w14:textId="1F47F733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19BC1942" w14:textId="605445A6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3E05C956" w14:textId="032D1CDE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p w14:paraId="2EA5A590" w14:textId="3AEE2CA3" w:rsidR="00CC4B86" w:rsidRDefault="00CC4B86" w:rsidP="56046ED2">
      <w:pPr>
        <w:jc w:val="center"/>
        <w:rPr>
          <w:rFonts w:ascii="Century Gothic" w:eastAsia="Century Gothic" w:hAnsi="Century Gothic" w:cs="Century Gothic"/>
          <w:b/>
          <w:bCs/>
          <w:color w:val="1F497D"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30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78F746FF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ABF7FF9" w14:textId="77777777" w:rsidR="00023716" w:rsidRPr="00AE3E6A" w:rsidRDefault="00023716" w:rsidP="00023716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F9D19E5" w14:textId="77777777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365BBE7C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16B988D" w14:textId="77777777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7C83310" w14:textId="77777777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41516EC3" w14:textId="77777777" w:rsidTr="0002371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8A7746F" w14:textId="65272D61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5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B2ABAEA" w14:textId="77777777" w:rsidR="00023716" w:rsidRPr="00886DEA" w:rsidRDefault="00023716" w:rsidP="0002371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5952849E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709C370C" w14:textId="77777777" w:rsidR="000906E3" w:rsidRPr="00023716" w:rsidRDefault="000906E3" w:rsidP="000906E3">
      <w:pPr>
        <w:rPr>
          <w:rFonts w:ascii="Century Gothic" w:hAnsi="Century Gothic" w:cs="AngsanaUPC"/>
          <w:sz w:val="20"/>
          <w:szCs w:val="20"/>
        </w:rPr>
      </w:pPr>
    </w:p>
    <w:p w14:paraId="219B066B" w14:textId="0630B64D" w:rsidR="00023716" w:rsidRPr="00023716" w:rsidRDefault="00023716" w:rsidP="00BF63C5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  <w:r w:rsidRPr="00023716">
        <w:rPr>
          <w:rFonts w:ascii="Century Gothic" w:hAnsi="Century Gothic"/>
          <w:b/>
          <w:bCs/>
          <w:sz w:val="20"/>
          <w:szCs w:val="20"/>
        </w:rPr>
        <w:t>Clic</w:t>
      </w:r>
      <w:r w:rsidRPr="00023716">
        <w:rPr>
          <w:rFonts w:ascii="Century Gothic" w:hAnsi="Century Gothic"/>
          <w:b/>
          <w:bCs/>
          <w:sz w:val="20"/>
          <w:szCs w:val="20"/>
        </w:rPr>
        <w:t xml:space="preserve"> botón "Ver curso"</w:t>
      </w:r>
      <w:r w:rsidR="00BF63C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F63C5">
        <w:rPr>
          <w:rFonts w:ascii="Century Gothic" w:hAnsi="Century Gothic" w:cs="AngsanaUPC"/>
          <w:b/>
          <w:bCs/>
          <w:sz w:val="18"/>
          <w:szCs w:val="18"/>
        </w:rPr>
        <w:t>(Funcional)</w:t>
      </w:r>
    </w:p>
    <w:p w14:paraId="53520206" w14:textId="77777777" w:rsidR="00023716" w:rsidRPr="00023716" w:rsidRDefault="00023716" w:rsidP="00023716">
      <w:pPr>
        <w:ind w:left="708"/>
        <w:rPr>
          <w:rFonts w:ascii="Century Gothic" w:hAnsi="Century Gothic"/>
          <w:sz w:val="20"/>
          <w:szCs w:val="20"/>
        </w:rPr>
      </w:pPr>
      <w:r w:rsidRPr="00023716">
        <w:rPr>
          <w:rFonts w:ascii="Century Gothic" w:hAnsi="Century Gothic"/>
          <w:sz w:val="20"/>
          <w:szCs w:val="20"/>
        </w:rPr>
        <w:t>Evidencia de la capacidad del sistema para mostrar información detallada del curso seleccionado al interactuar con el botón.</w:t>
      </w:r>
    </w:p>
    <w:p w14:paraId="5F75A815" w14:textId="228BAE54" w:rsidR="000906E3" w:rsidRPr="000906E3" w:rsidRDefault="008169B8" w:rsidP="58D2D229">
      <w:pPr>
        <w:jc w:val="center"/>
      </w:pPr>
      <w:r>
        <w:rPr>
          <w:noProof/>
        </w:rPr>
        <w:drawing>
          <wp:inline distT="0" distB="0" distL="0" distR="0" wp14:anchorId="63AB9917" wp14:editId="7EC8ED4C">
            <wp:extent cx="6543675" cy="3679000"/>
            <wp:effectExtent l="0" t="0" r="0" b="0"/>
            <wp:docPr id="719350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507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7943" cy="36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128F" w14:textId="64BC6ED9" w:rsidR="000906E3" w:rsidRPr="000906E3" w:rsidRDefault="000906E3" w:rsidP="000906E3"/>
    <w:p w14:paraId="79DAC51F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58C939E9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3ABF7F07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5F791226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42BA1724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7816AA06" w14:textId="77777777" w:rsidR="000906E3" w:rsidRPr="000906E3" w:rsidRDefault="000906E3" w:rsidP="000906E3">
      <w:pPr>
        <w:rPr>
          <w:rFonts w:ascii="Century Gothic" w:hAnsi="Century Gothic" w:cs="AngsanaUPC"/>
          <w:sz w:val="18"/>
          <w:szCs w:val="18"/>
        </w:rPr>
      </w:pPr>
    </w:p>
    <w:p w14:paraId="23AFC67E" w14:textId="77777777" w:rsidR="00023716" w:rsidRDefault="00023716" w:rsidP="008169B8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23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23716" w:rsidRPr="00F722C3" w14:paraId="49A92BDE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5C0672F" w14:textId="77777777" w:rsidR="00023716" w:rsidRPr="00AE3E6A" w:rsidRDefault="00023716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1433085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23716" w:rsidRPr="00F722C3" w14:paraId="066F3335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04BD69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2E35637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23716" w:rsidRPr="00CC4B86" w14:paraId="11C33B1A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30C26B5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6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435DF45" w14:textId="77777777" w:rsidR="00023716" w:rsidRPr="00886DEA" w:rsidRDefault="00023716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2E504CB6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35BDC25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9605366" w14:textId="77777777" w:rsidR="00BF63C5" w:rsidRPr="00781A66" w:rsidRDefault="008169B8" w:rsidP="00BF63C5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8169B8">
        <w:rPr>
          <w:rFonts w:ascii="Century Gothic" w:hAnsi="Century Gothic" w:cs="AngsanaUPC"/>
          <w:b/>
          <w:bCs/>
          <w:sz w:val="20"/>
          <w:szCs w:val="20"/>
        </w:rPr>
        <w:t xml:space="preserve"> en enviar sin poner correo</w:t>
      </w:r>
      <w:r w:rsidR="00BF63C5">
        <w:rPr>
          <w:rFonts w:ascii="Century Gothic" w:hAnsi="Century Gothic" w:cs="AngsanaUPC"/>
          <w:b/>
          <w:bCs/>
          <w:sz w:val="20"/>
          <w:szCs w:val="20"/>
        </w:rPr>
        <w:t xml:space="preserve"> </w:t>
      </w:r>
      <w:r w:rsidR="00BF63C5">
        <w:rPr>
          <w:rFonts w:ascii="Century Gothic" w:hAnsi="Century Gothic" w:cs="AngsanaUPC"/>
          <w:b/>
          <w:bCs/>
          <w:sz w:val="18"/>
          <w:szCs w:val="18"/>
        </w:rPr>
        <w:t>(Funcional)</w:t>
      </w:r>
    </w:p>
    <w:p w14:paraId="08145068" w14:textId="77777777" w:rsidR="008169B8" w:rsidRPr="008169B8" w:rsidRDefault="008169B8" w:rsidP="00BF63C5">
      <w:pPr>
        <w:ind w:left="708"/>
        <w:rPr>
          <w:rFonts w:ascii="Century Gothic" w:hAnsi="Century Gothic" w:cs="AngsanaUPC"/>
          <w:sz w:val="20"/>
          <w:szCs w:val="20"/>
        </w:rPr>
      </w:pPr>
      <w:r w:rsidRPr="008169B8">
        <w:rPr>
          <w:rFonts w:ascii="Century Gothic" w:hAnsi="Century Gothic" w:cs="AngsanaUPC"/>
          <w:sz w:val="20"/>
          <w:szCs w:val="20"/>
        </w:rPr>
        <w:t>Evidencia de la validación de campos obligatorios, verificando que el sistema muestre un mensaje de error adecuado ante datos incompletos.</w:t>
      </w:r>
    </w:p>
    <w:p w14:paraId="6AB42043" w14:textId="03D61D95" w:rsidR="00023716" w:rsidRDefault="008169B8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4839A057" wp14:editId="50B9B3DA">
            <wp:extent cx="6420904" cy="3609975"/>
            <wp:effectExtent l="0" t="0" r="0" b="0"/>
            <wp:docPr id="15485361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36118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1561" cy="36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6F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E72BEFC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62E9965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1E61B1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967D8E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888F077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FC3E8A3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67734B9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D8BD0B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18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8169B8" w:rsidRPr="00F722C3" w14:paraId="4F10CC4F" w14:textId="77777777" w:rsidTr="008169B8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C72829E" w14:textId="77777777" w:rsidR="008169B8" w:rsidRPr="00AE3E6A" w:rsidRDefault="008169B8" w:rsidP="008169B8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009B27A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8169B8" w:rsidRPr="00F722C3" w14:paraId="3964E0CF" w14:textId="77777777" w:rsidTr="008169B8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27AD24F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CE2F1D9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8169B8" w:rsidRPr="00CC4B86" w14:paraId="3DCEC88F" w14:textId="77777777" w:rsidTr="008169B8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E1129E8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7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38198C7" w14:textId="77777777" w:rsidR="008169B8" w:rsidRPr="00886DEA" w:rsidRDefault="008169B8" w:rsidP="008169B8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4CD60767" w14:textId="77777777" w:rsidR="00023716" w:rsidRDefault="00023716" w:rsidP="008169B8">
      <w:pPr>
        <w:rPr>
          <w:rFonts w:ascii="Century Gothic" w:hAnsi="Century Gothic" w:cs="AngsanaUPC"/>
          <w:sz w:val="18"/>
          <w:szCs w:val="18"/>
        </w:rPr>
      </w:pPr>
    </w:p>
    <w:p w14:paraId="380AE8D2" w14:textId="77777777" w:rsidR="008169B8" w:rsidRDefault="008169B8" w:rsidP="008169B8">
      <w:pPr>
        <w:rPr>
          <w:rFonts w:ascii="Century Gothic" w:hAnsi="Century Gothic" w:cs="AngsanaUPC"/>
          <w:sz w:val="18"/>
          <w:szCs w:val="18"/>
        </w:rPr>
      </w:pPr>
    </w:p>
    <w:p w14:paraId="3A965B50" w14:textId="77777777" w:rsidR="00BF63C5" w:rsidRPr="00BF63C5" w:rsidRDefault="008169B8" w:rsidP="00BF63C5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8169B8">
        <w:rPr>
          <w:rFonts w:ascii="Century Gothic" w:hAnsi="Century Gothic" w:cs="AngsanaUPC"/>
          <w:b/>
          <w:bCs/>
          <w:sz w:val="20"/>
          <w:szCs w:val="20"/>
        </w:rPr>
        <w:t xml:space="preserve">Ingresar correo </w:t>
      </w:r>
      <w:r w:rsidRPr="00BF63C5">
        <w:rPr>
          <w:rFonts w:ascii="Century Gothic" w:hAnsi="Century Gothic" w:cs="AngsanaUPC"/>
          <w:b/>
          <w:bCs/>
          <w:sz w:val="20"/>
          <w:szCs w:val="20"/>
        </w:rPr>
        <w:t>inva</w:t>
      </w:r>
      <w:r w:rsidRPr="008169B8">
        <w:rPr>
          <w:rFonts w:ascii="Century Gothic" w:hAnsi="Century Gothic" w:cs="AngsanaUPC"/>
          <w:b/>
          <w:bCs/>
          <w:sz w:val="20"/>
          <w:szCs w:val="20"/>
        </w:rPr>
        <w:t>lido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 xml:space="preserve"> 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Funcional)</w:t>
      </w:r>
    </w:p>
    <w:p w14:paraId="2E8275CE" w14:textId="69B75DCC" w:rsidR="008169B8" w:rsidRPr="008169B8" w:rsidRDefault="008169B8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8169B8">
        <w:rPr>
          <w:rFonts w:ascii="Century Gothic" w:hAnsi="Century Gothic" w:cs="AngsanaUPC"/>
          <w:sz w:val="20"/>
          <w:szCs w:val="20"/>
        </w:rPr>
        <w:t>Evidencia del correcto funcionamiento de la validación de correo electrónico y aceptación del formato permitido.</w:t>
      </w:r>
    </w:p>
    <w:p w14:paraId="38722DC0" w14:textId="09067B68" w:rsidR="00023716" w:rsidRDefault="008169B8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58B8EC31" wp14:editId="2FBE0A4B">
            <wp:extent cx="6149837" cy="3457575"/>
            <wp:effectExtent l="0" t="0" r="3810" b="0"/>
            <wp:docPr id="122326792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67924" name="Imagen 1" descr="Interfaz de usuario gráfica,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836" cy="34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C38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78AF97F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20219BF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72EA4A4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3D88015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5F82D4F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787993D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1F0BB4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AFBC7A1" w14:textId="77777777" w:rsidR="00023716" w:rsidRDefault="00023716" w:rsidP="008169B8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BF63C5" w:rsidRPr="00F722C3" w14:paraId="2BE1D1A2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7C0A4C4" w14:textId="77777777" w:rsidR="00BF63C5" w:rsidRPr="00AE3E6A" w:rsidRDefault="00BF63C5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47DDF06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BF63C5" w:rsidRPr="00F722C3" w14:paraId="0E320A3E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133EF46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06F057B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BF63C5" w:rsidRPr="00CC4B86" w14:paraId="71BA81DA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0BF95BC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8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0E02364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C4A7B3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29FD143" w14:textId="77777777" w:rsidR="00023716" w:rsidRDefault="00023716" w:rsidP="00EB0A73">
      <w:pPr>
        <w:rPr>
          <w:rFonts w:ascii="Century Gothic" w:hAnsi="Century Gothic" w:cs="AngsanaUPC"/>
          <w:sz w:val="18"/>
          <w:szCs w:val="18"/>
        </w:rPr>
      </w:pPr>
    </w:p>
    <w:p w14:paraId="6EEE7DF7" w14:textId="0560C7B0" w:rsidR="00023716" w:rsidRPr="00BF63C5" w:rsidRDefault="00EB0A73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BF63C5">
        <w:rPr>
          <w:rFonts w:ascii="Century Gothic" w:hAnsi="Century Gothic" w:cs="AngsanaUPC"/>
          <w:b/>
          <w:bCs/>
          <w:sz w:val="20"/>
          <w:szCs w:val="20"/>
        </w:rPr>
        <w:t xml:space="preserve"> botón “HTML”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 xml:space="preserve"> 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Funcional)</w:t>
      </w:r>
      <w:r w:rsidRPr="00BF63C5">
        <w:rPr>
          <w:rFonts w:ascii="Century Gothic" w:hAnsi="Century Gothic" w:cs="AngsanaUPC"/>
          <w:sz w:val="20"/>
          <w:szCs w:val="20"/>
        </w:rPr>
        <w:br/>
        <w:t>Verifica</w:t>
      </w:r>
      <w:r w:rsidRPr="00BF63C5">
        <w:rPr>
          <w:rFonts w:ascii="Century Gothic" w:hAnsi="Century Gothic" w:cs="AngsanaUPC"/>
          <w:sz w:val="20"/>
          <w:szCs w:val="20"/>
        </w:rPr>
        <w:t>ndo el funcionamiento del botón de HTML, que</w:t>
      </w:r>
      <w:r w:rsidRPr="00BF63C5">
        <w:rPr>
          <w:rFonts w:ascii="Century Gothic" w:hAnsi="Century Gothic" w:cs="AngsanaUPC"/>
          <w:sz w:val="20"/>
          <w:szCs w:val="20"/>
        </w:rPr>
        <w:t xml:space="preserve"> solo se muestren cursos relacionados con HTML.</w:t>
      </w:r>
    </w:p>
    <w:p w14:paraId="627376F5" w14:textId="1745FE7D" w:rsidR="00EB0A73" w:rsidRDefault="00EB0A73" w:rsidP="00EB0A73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7340C059" wp14:editId="0EA6D37C">
            <wp:extent cx="6115954" cy="3438525"/>
            <wp:effectExtent l="0" t="0" r="0" b="0"/>
            <wp:docPr id="1627625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25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7513" cy="34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0B4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1F7020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992FA0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9B78736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3896599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E5E70C3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AB1CAB6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6ABD8A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9D4BD7E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A9937C2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C00979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12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EB0A73" w:rsidRPr="00F722C3" w14:paraId="3FDB4F8C" w14:textId="77777777" w:rsidTr="00EB0A73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C914BB8" w14:textId="77777777" w:rsidR="00EB0A73" w:rsidRPr="00AE3E6A" w:rsidRDefault="00EB0A73" w:rsidP="00EB0A73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D12A89D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EB0A73" w:rsidRPr="00F722C3" w14:paraId="15436371" w14:textId="77777777" w:rsidTr="00EB0A73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B8796C2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BAF75B4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EB0A73" w:rsidRPr="00CC4B86" w14:paraId="04FD65B3" w14:textId="77777777" w:rsidTr="00EB0A73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54AB300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09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DC1F5BF" w14:textId="77777777" w:rsidR="00EB0A73" w:rsidRPr="00886DEA" w:rsidRDefault="00EB0A73" w:rsidP="00EB0A73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1744B59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FC8D6D2" w14:textId="1D913D5C" w:rsidR="00023716" w:rsidRPr="00BF63C5" w:rsidRDefault="00781A66" w:rsidP="00781A66">
      <w:pPr>
        <w:ind w:left="708"/>
        <w:rPr>
          <w:rFonts w:ascii="Century Gothic" w:hAnsi="Century Gothic" w:cs="AngsanaUPC"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>Clic botón “</w:t>
      </w:r>
      <w:proofErr w:type="gramStart"/>
      <w:r w:rsidRPr="00BF63C5">
        <w:rPr>
          <w:rFonts w:ascii="Century Gothic" w:hAnsi="Century Gothic" w:cs="AngsanaUPC"/>
          <w:b/>
          <w:bCs/>
          <w:sz w:val="20"/>
          <w:szCs w:val="20"/>
        </w:rPr>
        <w:t>JavaScript</w:t>
      </w:r>
      <w:r w:rsidRPr="00BF63C5">
        <w:rPr>
          <w:rFonts w:ascii="Century Gothic" w:hAnsi="Century Gothic" w:cs="AngsanaUPC"/>
          <w:b/>
          <w:bCs/>
          <w:sz w:val="20"/>
          <w:szCs w:val="20"/>
        </w:rPr>
        <w:t>”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</w:t>
      </w:r>
      <w:proofErr w:type="gramEnd"/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Funcional)</w:t>
      </w:r>
      <w:r w:rsidRPr="00BF63C5">
        <w:rPr>
          <w:rFonts w:ascii="Century Gothic" w:hAnsi="Century Gothic" w:cs="AngsanaUPC"/>
          <w:sz w:val="20"/>
          <w:szCs w:val="20"/>
        </w:rPr>
        <w:br/>
        <w:t xml:space="preserve">Evidencia </w:t>
      </w:r>
      <w:r w:rsidRPr="00BF63C5">
        <w:rPr>
          <w:rFonts w:ascii="Century Gothic" w:hAnsi="Century Gothic" w:cs="AngsanaUPC"/>
          <w:sz w:val="20"/>
          <w:szCs w:val="20"/>
        </w:rPr>
        <w:t xml:space="preserve">el funcionamiento del botón de </w:t>
      </w:r>
      <w:r w:rsidRPr="00BF63C5">
        <w:rPr>
          <w:rFonts w:ascii="Century Gothic" w:hAnsi="Century Gothic" w:cs="AngsanaUPC"/>
          <w:sz w:val="20"/>
          <w:szCs w:val="20"/>
        </w:rPr>
        <w:t>JavaScript, validando que el sistema filtre la información correctamente, mostrando solo los cursos relacionados y respondiendo de manera inmediata al clic del usuario</w:t>
      </w:r>
    </w:p>
    <w:p w14:paraId="3C8F6823" w14:textId="6BD2CBEB" w:rsidR="00781A66" w:rsidRDefault="00781A66" w:rsidP="00781A66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10E5D622" wp14:editId="054A59FA">
            <wp:extent cx="6044798" cy="3398520"/>
            <wp:effectExtent l="0" t="0" r="0" b="0"/>
            <wp:docPr id="473024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245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7231" cy="33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BAF9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1DED66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70EB64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81C938A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8B06677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F3BBC67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864D37E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94AD8AD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342FA04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B1A6788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490C679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117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BF63C5" w:rsidRPr="00F722C3" w14:paraId="41A12F89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87DE90C" w14:textId="77777777" w:rsidR="00BF63C5" w:rsidRPr="00AE3E6A" w:rsidRDefault="00BF63C5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1624295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BF63C5" w:rsidRPr="00F722C3" w14:paraId="641067EC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FA979B4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3AECD8E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BF63C5" w:rsidRPr="00CC4B86" w14:paraId="78113F10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46FB06F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0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BD07B27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E4922A5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878F035" w14:textId="77777777" w:rsidR="00781A66" w:rsidRPr="00BF63C5" w:rsidRDefault="00781A66" w:rsidP="00781A66">
      <w:pPr>
        <w:rPr>
          <w:rFonts w:ascii="Century Gothic" w:hAnsi="Century Gothic" w:cs="AngsanaUPC"/>
          <w:sz w:val="20"/>
          <w:szCs w:val="20"/>
        </w:rPr>
      </w:pPr>
    </w:p>
    <w:p w14:paraId="78BFFD51" w14:textId="77777777" w:rsidR="00BF63C5" w:rsidRPr="00BF63C5" w:rsidRDefault="00781A66" w:rsidP="00BF63C5">
      <w:pPr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ab/>
      </w:r>
      <w:r w:rsidRPr="00BF63C5">
        <w:rPr>
          <w:rFonts w:ascii="Century Gothic" w:hAnsi="Century Gothic" w:cs="AngsanaUPC"/>
          <w:b/>
          <w:bCs/>
          <w:sz w:val="20"/>
          <w:szCs w:val="20"/>
        </w:rPr>
        <w:t xml:space="preserve">Clic en </w:t>
      </w:r>
      <w:proofErr w:type="gramStart"/>
      <w:r w:rsidRPr="00BF63C5">
        <w:rPr>
          <w:rFonts w:ascii="Century Gothic" w:hAnsi="Century Gothic" w:cs="AngsanaUPC"/>
          <w:b/>
          <w:bCs/>
          <w:sz w:val="20"/>
          <w:szCs w:val="20"/>
        </w:rPr>
        <w:t>botón ”Python</w:t>
      </w:r>
      <w:proofErr w:type="gramEnd"/>
      <w:r w:rsidRPr="00BF63C5">
        <w:rPr>
          <w:rFonts w:ascii="Century Gothic" w:hAnsi="Century Gothic" w:cs="AngsanaUPC"/>
          <w:b/>
          <w:bCs/>
          <w:sz w:val="20"/>
          <w:szCs w:val="20"/>
        </w:rPr>
        <w:t>”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(Funcional)</w:t>
      </w:r>
    </w:p>
    <w:p w14:paraId="148906A3" w14:textId="42FCD68F" w:rsidR="00781A66" w:rsidRPr="00BF63C5" w:rsidRDefault="00781A66" w:rsidP="00BF63C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 xml:space="preserve">Evidencia </w:t>
      </w:r>
      <w:r w:rsidRPr="00BF63C5">
        <w:rPr>
          <w:rFonts w:ascii="Century Gothic" w:hAnsi="Century Gothic" w:cs="AngsanaUPC"/>
          <w:sz w:val="20"/>
          <w:szCs w:val="20"/>
        </w:rPr>
        <w:t xml:space="preserve">del funcionamiento del botón de </w:t>
      </w:r>
      <w:r w:rsidRPr="00BF63C5">
        <w:rPr>
          <w:rFonts w:ascii="Century Gothic" w:hAnsi="Century Gothic" w:cs="AngsanaUPC"/>
          <w:sz w:val="20"/>
          <w:szCs w:val="20"/>
        </w:rPr>
        <w:t>Python, verificando que la sección se actualice adecuadamente, visualizando exclusivamente los cursos correspondientes a esta categoría sin errores en la interfaz.</w:t>
      </w:r>
    </w:p>
    <w:p w14:paraId="637E1878" w14:textId="1746636E" w:rsidR="00781A66" w:rsidRDefault="00781A66" w:rsidP="00781A66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0261326E" wp14:editId="539EF749">
            <wp:extent cx="5819775" cy="3272007"/>
            <wp:effectExtent l="0" t="0" r="0" b="5080"/>
            <wp:docPr id="31110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0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1276" cy="32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0EA2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9B552F7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567281F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2CD1BAB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1E744E1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96252B6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CF931C3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9F3CCD0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6468DEC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D8783F5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12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781A66" w:rsidRPr="00F722C3" w14:paraId="2AE2615F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69BA5CC" w14:textId="77777777" w:rsidR="00781A66" w:rsidRPr="00AE3E6A" w:rsidRDefault="00781A66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C343BAE" w14:textId="77777777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781A66" w:rsidRPr="00F722C3" w14:paraId="45F14208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9BE475D" w14:textId="77777777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3C48A10" w14:textId="77777777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781A66" w:rsidRPr="00CC4B86" w14:paraId="2907664C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37F0BEA" w14:textId="4F79B617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1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BF8F622" w14:textId="6DAC577D" w:rsidR="00781A66" w:rsidRPr="00886DEA" w:rsidRDefault="00781A66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Fallido</w:t>
            </w:r>
          </w:p>
        </w:tc>
      </w:tr>
    </w:tbl>
    <w:p w14:paraId="709430AA" w14:textId="77777777" w:rsidR="00023716" w:rsidRDefault="0002371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19A77C1" w14:textId="7DFBE7B2" w:rsidR="00781A66" w:rsidRPr="00781A66" w:rsidRDefault="00781A66" w:rsidP="00781A66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781A66">
        <w:rPr>
          <w:rFonts w:ascii="Century Gothic" w:hAnsi="Century Gothic" w:cs="AngsanaUPC"/>
          <w:b/>
          <w:bCs/>
          <w:sz w:val="20"/>
          <w:szCs w:val="20"/>
        </w:rPr>
        <w:t xml:space="preserve">Mostrar descripción del curso al hacer </w:t>
      </w:r>
      <w:r w:rsidR="00DC364B" w:rsidRPr="00781A66">
        <w:rPr>
          <w:rFonts w:ascii="Century Gothic" w:hAnsi="Century Gothic" w:cs="AngsanaUPC"/>
          <w:b/>
          <w:bCs/>
          <w:sz w:val="20"/>
          <w:szCs w:val="20"/>
        </w:rPr>
        <w:t>clic</w:t>
      </w:r>
      <w:r w:rsidR="00DC364B" w:rsidRPr="00BF63C5">
        <w:rPr>
          <w:rFonts w:ascii="Century Gothic" w:hAnsi="Century Gothic" w:cs="AngsanaUPC"/>
          <w:b/>
          <w:bCs/>
          <w:sz w:val="20"/>
          <w:szCs w:val="20"/>
        </w:rPr>
        <w:t xml:space="preserve"> (</w:t>
      </w:r>
      <w:r w:rsidR="00BF63C5" w:rsidRPr="00BF63C5">
        <w:rPr>
          <w:rFonts w:ascii="Century Gothic" w:hAnsi="Century Gothic" w:cs="AngsanaUPC"/>
          <w:b/>
          <w:bCs/>
          <w:sz w:val="20"/>
          <w:szCs w:val="20"/>
        </w:rPr>
        <w:t>Funcional)</w:t>
      </w:r>
    </w:p>
    <w:p w14:paraId="7DF10824" w14:textId="3EA04F53" w:rsidR="00781A66" w:rsidRPr="00BF63C5" w:rsidRDefault="00781A66" w:rsidP="00781A66">
      <w:pPr>
        <w:ind w:left="708"/>
        <w:rPr>
          <w:rFonts w:ascii="Century Gothic" w:hAnsi="Century Gothic" w:cs="AngsanaUPC"/>
          <w:sz w:val="20"/>
          <w:szCs w:val="20"/>
        </w:rPr>
      </w:pPr>
      <w:r w:rsidRPr="00781A66">
        <w:rPr>
          <w:rFonts w:ascii="Century Gothic" w:hAnsi="Century Gothic" w:cs="AngsanaUPC"/>
          <w:sz w:val="20"/>
          <w:szCs w:val="20"/>
        </w:rPr>
        <w:t xml:space="preserve">Evidencia de la </w:t>
      </w:r>
      <w:r w:rsidRPr="00BF63C5">
        <w:rPr>
          <w:rFonts w:ascii="Century Gothic" w:hAnsi="Century Gothic" w:cs="AngsanaUPC"/>
          <w:sz w:val="20"/>
          <w:szCs w:val="20"/>
        </w:rPr>
        <w:t xml:space="preserve">funcionalidad </w:t>
      </w:r>
      <w:r w:rsidRPr="00781A66">
        <w:rPr>
          <w:rFonts w:ascii="Century Gothic" w:hAnsi="Century Gothic" w:cs="AngsanaUPC"/>
          <w:sz w:val="20"/>
          <w:szCs w:val="20"/>
        </w:rPr>
        <w:t xml:space="preserve">con las tarjetas de cursos, evaluando el sistema </w:t>
      </w:r>
      <w:r w:rsidRPr="00BF63C5">
        <w:rPr>
          <w:rFonts w:ascii="Century Gothic" w:hAnsi="Century Gothic" w:cs="AngsanaUPC"/>
          <w:sz w:val="20"/>
          <w:szCs w:val="20"/>
        </w:rPr>
        <w:t xml:space="preserve">no </w:t>
      </w:r>
      <w:r w:rsidRPr="00781A66">
        <w:rPr>
          <w:rFonts w:ascii="Century Gothic" w:hAnsi="Century Gothic" w:cs="AngsanaUPC"/>
          <w:sz w:val="20"/>
          <w:szCs w:val="20"/>
        </w:rPr>
        <w:t xml:space="preserve">presenta información detallada o una descripción emergente al hacer clic. </w:t>
      </w:r>
    </w:p>
    <w:p w14:paraId="2AA0C569" w14:textId="1D9E8CA9" w:rsidR="00BF63C5" w:rsidRPr="00BF63C5" w:rsidRDefault="00BF63C5" w:rsidP="00781A66">
      <w:pPr>
        <w:ind w:left="708"/>
        <w:rPr>
          <w:rFonts w:ascii="Century Gothic" w:hAnsi="Century Gothic" w:cs="AngsanaUPC"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>Esta es una prueba fallida</w:t>
      </w:r>
    </w:p>
    <w:p w14:paraId="288F4ECC" w14:textId="06B12F86" w:rsidR="00BF63C5" w:rsidRPr="00781A66" w:rsidRDefault="00BF63C5" w:rsidP="00781A66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5678CBF2" wp14:editId="7F072D67">
            <wp:extent cx="6019800" cy="3384466"/>
            <wp:effectExtent l="0" t="0" r="0" b="6985"/>
            <wp:docPr id="1397702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024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5046" cy="33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AB8E" w14:textId="77777777" w:rsidR="00781A66" w:rsidRDefault="00781A66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7BA59EC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29BB521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345348F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BE69AFD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EF4EA78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1358A08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236E6BF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C089BA8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A0877C1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5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BF63C5" w:rsidRPr="00F722C3" w14:paraId="6A947F74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31A0D84" w14:textId="77777777" w:rsidR="00BF63C5" w:rsidRPr="00AE3E6A" w:rsidRDefault="00BF63C5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9855180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BF63C5" w:rsidRPr="00F722C3" w14:paraId="6EB2C9AC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DEA6AD1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510C06D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BF63C5" w:rsidRPr="00CC4B86" w14:paraId="65D34255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BEFAE8A" w14:textId="1D7D56A2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2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507C312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Fallido</w:t>
            </w:r>
          </w:p>
        </w:tc>
      </w:tr>
    </w:tbl>
    <w:p w14:paraId="6D99F676" w14:textId="77777777" w:rsidR="00BF63C5" w:rsidRDefault="00BF63C5" w:rsidP="00BF63C5">
      <w:pPr>
        <w:ind w:left="708" w:firstLine="708"/>
        <w:rPr>
          <w:rFonts w:ascii="Century Gothic" w:hAnsi="Century Gothic" w:cs="AngsanaUPC"/>
          <w:sz w:val="18"/>
          <w:szCs w:val="18"/>
        </w:rPr>
      </w:pPr>
    </w:p>
    <w:p w14:paraId="68663FE2" w14:textId="3695B2BC" w:rsidR="00BF63C5" w:rsidRPr="00BF63C5" w:rsidRDefault="00BF63C5" w:rsidP="00BF63C5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 xml:space="preserve">El sistema no cuenta con un módulo de </w:t>
      </w:r>
      <w:r w:rsidRPr="00BF63C5">
        <w:rPr>
          <w:rFonts w:ascii="Century Gothic" w:hAnsi="Century Gothic" w:cs="AngsanaUPC"/>
          <w:b/>
          <w:bCs/>
          <w:sz w:val="20"/>
          <w:szCs w:val="20"/>
        </w:rPr>
        <w:t>autenticación (Funcional)</w:t>
      </w:r>
    </w:p>
    <w:p w14:paraId="35ADC2A7" w14:textId="77777777" w:rsidR="00BF63C5" w:rsidRPr="00BF63C5" w:rsidRDefault="00BF63C5" w:rsidP="00BF63C5">
      <w:pPr>
        <w:ind w:left="708"/>
        <w:rPr>
          <w:rFonts w:ascii="Century Gothic" w:hAnsi="Century Gothic" w:cs="AngsanaUPC"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>Evidencia de la ausencia de funciones de registro o inicio de sesión, dejando constancia de que la plataforma no posee mecanismos de control de acceso, roles de usuario, historial de navegación personalizado o seguridad asociada a usuarios autenticados.</w:t>
      </w:r>
    </w:p>
    <w:p w14:paraId="7093F287" w14:textId="50ED22F6" w:rsidR="00BF63C5" w:rsidRPr="00BF63C5" w:rsidRDefault="00BF63C5" w:rsidP="00BF63C5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34631B9F" wp14:editId="3C96D547">
            <wp:extent cx="6329947" cy="3558837"/>
            <wp:effectExtent l="0" t="0" r="0" b="3810"/>
            <wp:docPr id="1440078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782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477" cy="35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BBBC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4F000CB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9272A7F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F7F100C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41D2587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B91676C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084D0D6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46882C9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6FF486D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BF63C5" w:rsidRPr="00F722C3" w14:paraId="468E8F26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14908AF" w14:textId="77777777" w:rsidR="00BF63C5" w:rsidRPr="00AE3E6A" w:rsidRDefault="00BF63C5" w:rsidP="00BF63C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9DEE1F1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BF63C5" w:rsidRPr="00F722C3" w14:paraId="2B292CC8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6169246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AF66FBC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BF63C5" w:rsidRPr="00CC4B86" w14:paraId="76FED93E" w14:textId="77777777" w:rsidTr="00BF63C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5A7B1F2" w14:textId="77777777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3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D628114" w14:textId="7DE94D5E" w:rsidR="00BF63C5" w:rsidRPr="00886DEA" w:rsidRDefault="00BF63C5" w:rsidP="00BF63C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 w:rsidR="000B0674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E4A9EAF" w14:textId="77777777" w:rsidR="00BF63C5" w:rsidRDefault="00BF63C5" w:rsidP="000B0674">
      <w:pPr>
        <w:rPr>
          <w:rFonts w:ascii="Century Gothic" w:hAnsi="Century Gothic" w:cs="AngsanaUPC"/>
          <w:sz w:val="18"/>
          <w:szCs w:val="18"/>
        </w:rPr>
      </w:pPr>
    </w:p>
    <w:p w14:paraId="4D176029" w14:textId="77777777" w:rsidR="000B0674" w:rsidRDefault="000B0674" w:rsidP="000B0674">
      <w:pPr>
        <w:rPr>
          <w:rFonts w:ascii="Century Gothic" w:hAnsi="Century Gothic" w:cs="AngsanaUPC"/>
          <w:sz w:val="18"/>
          <w:szCs w:val="18"/>
        </w:rPr>
      </w:pPr>
    </w:p>
    <w:p w14:paraId="3B59C6FA" w14:textId="4873E3EB" w:rsidR="00BF63C5" w:rsidRPr="00BF63C5" w:rsidRDefault="00BF63C5" w:rsidP="00BF63C5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BF63C5">
        <w:rPr>
          <w:rFonts w:ascii="Century Gothic" w:hAnsi="Century Gothic" w:cs="AngsanaUPC"/>
          <w:b/>
          <w:bCs/>
          <w:sz w:val="20"/>
          <w:szCs w:val="20"/>
        </w:rPr>
        <w:t>Mensaje de error claro</w:t>
      </w:r>
      <w:r w:rsidRPr="000B0674">
        <w:rPr>
          <w:rFonts w:ascii="Century Gothic" w:hAnsi="Century Gothic" w:cs="AngsanaUPC"/>
          <w:b/>
          <w:bCs/>
          <w:sz w:val="20"/>
          <w:szCs w:val="20"/>
        </w:rPr>
        <w:t xml:space="preserve"> (Usabilidad)</w:t>
      </w:r>
    </w:p>
    <w:p w14:paraId="7E33404E" w14:textId="6777299B" w:rsidR="00BF63C5" w:rsidRPr="000B0674" w:rsidRDefault="00BF63C5" w:rsidP="00BF63C5">
      <w:pPr>
        <w:ind w:left="708"/>
        <w:rPr>
          <w:rFonts w:ascii="Century Gothic" w:hAnsi="Century Gothic" w:cs="AngsanaUPC"/>
          <w:sz w:val="20"/>
          <w:szCs w:val="20"/>
        </w:rPr>
      </w:pPr>
      <w:r w:rsidRPr="00BF63C5">
        <w:rPr>
          <w:rFonts w:ascii="Century Gothic" w:hAnsi="Century Gothic" w:cs="AngsanaUPC"/>
          <w:sz w:val="20"/>
          <w:szCs w:val="20"/>
        </w:rPr>
        <w:t>Evidencia de la calidad de</w:t>
      </w:r>
      <w:r w:rsidRPr="000B0674">
        <w:rPr>
          <w:rFonts w:ascii="Century Gothic" w:hAnsi="Century Gothic" w:cs="AngsanaUPC"/>
          <w:sz w:val="20"/>
          <w:szCs w:val="20"/>
        </w:rPr>
        <w:t>l</w:t>
      </w:r>
      <w:r w:rsidRPr="00BF63C5">
        <w:rPr>
          <w:rFonts w:ascii="Century Gothic" w:hAnsi="Century Gothic" w:cs="AngsanaUPC"/>
          <w:sz w:val="20"/>
          <w:szCs w:val="20"/>
        </w:rPr>
        <w:t xml:space="preserve"> mensaje de error del sistema, verificando que </w:t>
      </w:r>
      <w:proofErr w:type="gramStart"/>
      <w:r w:rsidRPr="00BF63C5">
        <w:rPr>
          <w:rFonts w:ascii="Century Gothic" w:hAnsi="Century Gothic" w:cs="AngsanaUPC"/>
          <w:sz w:val="20"/>
          <w:szCs w:val="20"/>
        </w:rPr>
        <w:t>estos</w:t>
      </w:r>
      <w:r w:rsidR="000B0674" w:rsidRPr="000B0674">
        <w:rPr>
          <w:rFonts w:ascii="Century Gothic" w:hAnsi="Century Gothic" w:cs="AngsanaUPC"/>
          <w:sz w:val="20"/>
          <w:szCs w:val="20"/>
        </w:rPr>
        <w:t xml:space="preserve"> </w:t>
      </w:r>
      <w:r w:rsidRPr="00BF63C5">
        <w:rPr>
          <w:rFonts w:ascii="Century Gothic" w:hAnsi="Century Gothic" w:cs="AngsanaUPC"/>
          <w:sz w:val="20"/>
          <w:szCs w:val="20"/>
        </w:rPr>
        <w:t xml:space="preserve"> </w:t>
      </w:r>
      <w:r w:rsidR="000B0674" w:rsidRPr="000B0674">
        <w:rPr>
          <w:rFonts w:ascii="Century Gothic" w:hAnsi="Century Gothic" w:cs="AngsanaUPC"/>
          <w:sz w:val="20"/>
          <w:szCs w:val="20"/>
        </w:rPr>
        <w:t>es</w:t>
      </w:r>
      <w:proofErr w:type="gramEnd"/>
      <w:r w:rsidR="000B0674" w:rsidRPr="000B0674">
        <w:rPr>
          <w:rFonts w:ascii="Century Gothic" w:hAnsi="Century Gothic" w:cs="AngsanaUPC"/>
          <w:sz w:val="20"/>
          <w:szCs w:val="20"/>
        </w:rPr>
        <w:t xml:space="preserve"> </w:t>
      </w:r>
      <w:r w:rsidRPr="00BF63C5">
        <w:rPr>
          <w:rFonts w:ascii="Century Gothic" w:hAnsi="Century Gothic" w:cs="AngsanaUPC"/>
          <w:sz w:val="20"/>
          <w:szCs w:val="20"/>
        </w:rPr>
        <w:t xml:space="preserve">visibles, específicos y comprensibles para el usuario, permitiendo identificar fácilmente el problema y cómo </w:t>
      </w:r>
      <w:r w:rsidR="000B0674" w:rsidRPr="000B0674">
        <w:rPr>
          <w:rFonts w:ascii="Century Gothic" w:hAnsi="Century Gothic" w:cs="AngsanaUPC"/>
          <w:sz w:val="20"/>
          <w:szCs w:val="20"/>
        </w:rPr>
        <w:t>solucionarlo. Solo tenemos un menaje de error que es el del correo</w:t>
      </w:r>
    </w:p>
    <w:p w14:paraId="2D67B5A8" w14:textId="0F970A0E" w:rsidR="00BF63C5" w:rsidRPr="00BF63C5" w:rsidRDefault="00BF63C5" w:rsidP="00BF63C5">
      <w:pPr>
        <w:ind w:left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30697B13" wp14:editId="406C2355">
            <wp:extent cx="6129759" cy="3446287"/>
            <wp:effectExtent l="0" t="0" r="4445" b="1905"/>
            <wp:docPr id="17510888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88861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1981" cy="34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867" w14:textId="77777777" w:rsidR="00BF63C5" w:rsidRDefault="00BF63C5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896FEE9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0C11963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C62FA3B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27A61A2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675D146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0E8FAAF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52B67F8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17B78A1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B0674" w:rsidRPr="00F722C3" w14:paraId="6500E08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5571FDC" w14:textId="77777777" w:rsidR="000B0674" w:rsidRPr="00AE3E6A" w:rsidRDefault="000B0674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6DE541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B0674" w:rsidRPr="00F722C3" w14:paraId="3618571B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DB1924C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0465ADB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B0674" w:rsidRPr="00CC4B86" w14:paraId="1BA66D90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ED26E97" w14:textId="7647604A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4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9E97125" w14:textId="7415ED2F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1F33066C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AE1C1A1" w14:textId="77777777" w:rsidR="000B0674" w:rsidRPr="000B0674" w:rsidRDefault="000B0674" w:rsidP="000B0674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B0674">
        <w:rPr>
          <w:rFonts w:ascii="Century Gothic" w:hAnsi="Century Gothic" w:cs="AngsanaUPC"/>
          <w:b/>
          <w:bCs/>
          <w:sz w:val="20"/>
          <w:szCs w:val="20"/>
        </w:rPr>
        <w:t>¿El menú es fácil de encontrar?</w:t>
      </w:r>
    </w:p>
    <w:p w14:paraId="71CE34D9" w14:textId="77777777" w:rsidR="000B0674" w:rsidRDefault="000B0674" w:rsidP="000B0674">
      <w:pPr>
        <w:ind w:left="708"/>
        <w:rPr>
          <w:rFonts w:ascii="Century Gothic" w:hAnsi="Century Gothic" w:cs="AngsanaUPC"/>
          <w:sz w:val="20"/>
          <w:szCs w:val="20"/>
        </w:rPr>
      </w:pPr>
      <w:r w:rsidRPr="000B0674">
        <w:rPr>
          <w:rFonts w:ascii="Century Gothic" w:hAnsi="Century Gothic" w:cs="AngsanaUPC"/>
          <w:sz w:val="20"/>
          <w:szCs w:val="20"/>
        </w:rPr>
        <w:t>Evidencia de la usabilidad asociada a la visibilidad del menú principal, evaluando si su ubicación, tamaño y diseño permiten al usuario identificarlo rápidamente y acceder a él sin esfuerzo.</w:t>
      </w:r>
    </w:p>
    <w:p w14:paraId="6C8910C9" w14:textId="318BBA5B" w:rsidR="000B0674" w:rsidRPr="000B0674" w:rsidRDefault="000B0674" w:rsidP="000B0674">
      <w:pPr>
        <w:ind w:left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78F3B3" wp14:editId="09D69F88">
                <wp:simplePos x="0" y="0"/>
                <wp:positionH relativeFrom="column">
                  <wp:posOffset>5121999</wp:posOffset>
                </wp:positionH>
                <wp:positionV relativeFrom="paragraph">
                  <wp:posOffset>353830</wp:posOffset>
                </wp:positionV>
                <wp:extent cx="1175760" cy="355680"/>
                <wp:effectExtent l="38100" t="38100" r="43815" b="44450"/>
                <wp:wrapNone/>
                <wp:docPr id="626427437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757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08149" id="Entrada de lápiz 9" o:spid="_x0000_s1026" type="#_x0000_t75" style="position:absolute;margin-left:402.8pt;margin-top:27.35pt;width:93.6pt;height:2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7851C5" wp14:editId="59639538">
            <wp:extent cx="6299682" cy="3541821"/>
            <wp:effectExtent l="0" t="0" r="6350" b="1905"/>
            <wp:docPr id="19237399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39936" name="Imagen 1" descr="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2683" cy="35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39B1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AD1E4A4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FB6CF5A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9B2AB60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7EF9F00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A80C231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ED3F013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2339570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17E113C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2213DF1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4AC87D0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B0674" w:rsidRPr="00F722C3" w14:paraId="6E1D77E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5F5738" w14:textId="77777777" w:rsidR="000B0674" w:rsidRPr="00AE3E6A" w:rsidRDefault="000B0674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A1FABF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B0674" w:rsidRPr="00F722C3" w14:paraId="3447066B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B8CF4BC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995D631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B0674" w:rsidRPr="00CC4B86" w14:paraId="6593477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3CE10F0" w14:textId="59EBB364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5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36C8767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4141F2EB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6968E68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D80B070" w14:textId="77777777" w:rsidR="000B0674" w:rsidRPr="000B0674" w:rsidRDefault="000B0674" w:rsidP="000B0674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B0674">
        <w:rPr>
          <w:rFonts w:ascii="Century Gothic" w:hAnsi="Century Gothic" w:cs="AngsanaUPC"/>
          <w:b/>
          <w:bCs/>
          <w:sz w:val="20"/>
          <w:szCs w:val="20"/>
        </w:rPr>
        <w:t>Consistencia entre páginas</w:t>
      </w:r>
    </w:p>
    <w:p w14:paraId="6CFD7E71" w14:textId="77777777" w:rsidR="000B0674" w:rsidRPr="000B0674" w:rsidRDefault="000B0674" w:rsidP="000B0674">
      <w:pPr>
        <w:ind w:left="708"/>
        <w:rPr>
          <w:rFonts w:ascii="Century Gothic" w:hAnsi="Century Gothic" w:cs="AngsanaUPC"/>
          <w:sz w:val="20"/>
          <w:szCs w:val="20"/>
        </w:rPr>
      </w:pPr>
      <w:r w:rsidRPr="000B0674">
        <w:rPr>
          <w:rFonts w:ascii="Century Gothic" w:hAnsi="Century Gothic" w:cs="AngsanaUPC"/>
          <w:sz w:val="20"/>
          <w:szCs w:val="20"/>
        </w:rPr>
        <w:t>Evidencia de la uniformidad visual y funcional entre todas las secciones del sitio, analizando que los colores, tipografías, botones, iconos y estilos se mantengan coherentes a lo largo de la navegación.</w:t>
      </w:r>
    </w:p>
    <w:p w14:paraId="7E4CC0FA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FF57D00" w14:textId="058EA19B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rFonts w:ascii="Century Gothic" w:hAnsi="Century Gothic" w:cs="AngsanaUPC"/>
          <w:noProof/>
          <w:sz w:val="18"/>
          <w:szCs w:val="18"/>
        </w:rPr>
        <w:drawing>
          <wp:inline distT="0" distB="0" distL="0" distR="0" wp14:anchorId="4BDA6637" wp14:editId="14901A95">
            <wp:extent cx="6080077" cy="3420043"/>
            <wp:effectExtent l="0" t="0" r="0" b="9525"/>
            <wp:docPr id="1693886281" name="Vídeo 10" descr="IMG_8216.mov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6281" name="Vídeo 10" descr="IMG_8216.mov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unipanamericanaeduco-my.sharepoint.com/:v:/g/personal/aosoriou_ucompensar_edu_co/EVif0CweyDRCmhwc10TO4wgBqDM-B97tTaKqNBW_yMD_9Q?nav=eyJyZWZlcnJhbEluZm8iOnsicmVmZXJyYWxBcHAiOiJPbmVEcml2ZUZvckJ1c2luZXNzIiwicmVmZXJyYWxBcHBQbGF0Zm9ybSI6IldlYiIsInJlZmVycmFsTW9kZSI6InZpZXciLCJyZWZlcnJhbFZpZXciOiJNeUZpbGVzTGlua0NvcHkifX0&amp;e=eMCo15&quot; width=&quot;800&quot; height=&quot;450&quot; sandbox=&quot;allow-scripts allow-same-origin allow-popups allow-forms allow-top-navigation-by-user-activation allow-downloads&quot;&gt;&lt;/iframe&gt;" h="45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068" cy="34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0FC" w14:textId="3164B8A1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B5A3D29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61F2FC9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E309AF5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4CDDA1C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5F062F6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ED51F5F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8CC6A97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79F8B12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B0674" w:rsidRPr="00F722C3" w14:paraId="7366DA3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85EF619" w14:textId="77777777" w:rsidR="000B0674" w:rsidRPr="00AE3E6A" w:rsidRDefault="000B0674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E141498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B0674" w:rsidRPr="00F722C3" w14:paraId="1B49DF5D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BCD74DF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097E95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B0674" w:rsidRPr="00CC4B86" w14:paraId="4FA697D5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C0AC654" w14:textId="513FE61C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6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46772A9" w14:textId="77777777" w:rsidR="000B0674" w:rsidRPr="00886DEA" w:rsidRDefault="000B0674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45FFA15B" w14:textId="77777777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A5222FB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D9C9DAD" w14:textId="77777777" w:rsidR="000B0674" w:rsidRPr="000B0674" w:rsidRDefault="000B0674" w:rsidP="000B0674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B0674">
        <w:rPr>
          <w:rFonts w:ascii="Century Gothic" w:hAnsi="Century Gothic" w:cs="AngsanaUPC"/>
          <w:b/>
          <w:bCs/>
          <w:sz w:val="20"/>
          <w:szCs w:val="20"/>
        </w:rPr>
        <w:t>Navegar entre páginas</w:t>
      </w:r>
    </w:p>
    <w:p w14:paraId="4C59A79A" w14:textId="77777777" w:rsidR="000B0674" w:rsidRPr="000B0674" w:rsidRDefault="000B0674" w:rsidP="000B0674">
      <w:pPr>
        <w:ind w:left="708"/>
        <w:rPr>
          <w:rFonts w:ascii="Century Gothic" w:hAnsi="Century Gothic" w:cs="AngsanaUPC"/>
          <w:sz w:val="20"/>
          <w:szCs w:val="20"/>
        </w:rPr>
      </w:pPr>
      <w:r w:rsidRPr="000B0674">
        <w:rPr>
          <w:rFonts w:ascii="Century Gothic" w:hAnsi="Century Gothic" w:cs="AngsanaUPC"/>
          <w:sz w:val="20"/>
          <w:szCs w:val="20"/>
        </w:rPr>
        <w:t>Evidencia del correcto flujo de navegación del sitio, validando que los enlaces lleven a las secciones correspondientes sin errores, tiempos de carga excesivos ni interrupciones.</w:t>
      </w:r>
    </w:p>
    <w:p w14:paraId="3FD28942" w14:textId="4F29C565" w:rsidR="004A5440" w:rsidRDefault="004A5440" w:rsidP="000906E3">
      <w:pPr>
        <w:ind w:firstLine="708"/>
        <w:rPr>
          <w:rFonts w:ascii="Century Gothic" w:hAnsi="Century Gothic" w:cs="AngsanaUPC"/>
          <w:noProof/>
          <w:sz w:val="18"/>
          <w:szCs w:val="18"/>
        </w:rPr>
      </w:pPr>
      <w:r>
        <w:rPr>
          <w:rFonts w:ascii="Century Gothic" w:hAnsi="Century Gothic" w:cs="AngsanaUPC"/>
          <w:noProof/>
          <w:sz w:val="18"/>
          <w:szCs w:val="18"/>
        </w:rPr>
        <w:drawing>
          <wp:inline distT="0" distB="0" distL="0" distR="0" wp14:anchorId="1086A210" wp14:editId="180408A5">
            <wp:extent cx="6227170" cy="3502783"/>
            <wp:effectExtent l="0" t="0" r="2540" b="2540"/>
            <wp:docPr id="1088750467" name="Vídeo 11" descr="IMG_8217.mov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50467" name="Vídeo 11" descr="IMG_8217.mov">
                      <a:hlinkClick r:id="rId36"/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unipanamericanaeduco-my.sharepoint.com/:v:/g/personal/aosoriou_ucompensar_edu_co/Ea_pu8s3PFpCnN1yPtT3ikwBpO1eeJneUPj-Y2Qx_1askg?nav=eyJyZWZlcnJhbEluZm8iOnsicmVmZXJyYWxBcHAiOiJPbmVEcml2ZUZvckJ1c2luZXNzIiwicmVmZXJyYWxBcHBQbGF0Zm9ybSI6IldlYiIsInJlZmVycmFsTW9kZSI6InZpZXciLCJyZWZlcnJhbFZpZXciOiJNeUZpbGVzTGlua0NvcHkifX0&amp;e=ZK0Ei6&quot; width=&quot;800&quot; height=&quot;800&quot; sandbox=&quot;allow-scripts allow-same-origin allow-popups allow-forms allow-top-navigation-by-user-activation allow-downloads&quot;&gt;&lt;/iframe&gt;" h="8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40" cy="350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7B9B" w14:textId="77777777" w:rsidR="004A5440" w:rsidRDefault="004A5440" w:rsidP="000906E3">
      <w:pPr>
        <w:ind w:firstLine="708"/>
        <w:rPr>
          <w:rFonts w:ascii="Century Gothic" w:hAnsi="Century Gothic" w:cs="AngsanaUPC"/>
          <w:noProof/>
          <w:sz w:val="18"/>
          <w:szCs w:val="18"/>
        </w:rPr>
      </w:pPr>
    </w:p>
    <w:p w14:paraId="540562A4" w14:textId="77777777" w:rsidR="004A5440" w:rsidRDefault="004A5440" w:rsidP="000906E3">
      <w:pPr>
        <w:ind w:firstLine="708"/>
        <w:rPr>
          <w:rFonts w:ascii="Century Gothic" w:hAnsi="Century Gothic" w:cs="AngsanaUPC"/>
          <w:noProof/>
          <w:sz w:val="18"/>
          <w:szCs w:val="18"/>
        </w:rPr>
      </w:pPr>
    </w:p>
    <w:p w14:paraId="150FEA34" w14:textId="77777777" w:rsidR="004A5440" w:rsidRDefault="004A5440" w:rsidP="000906E3">
      <w:pPr>
        <w:ind w:firstLine="708"/>
        <w:rPr>
          <w:rFonts w:ascii="Century Gothic" w:hAnsi="Century Gothic" w:cs="AngsanaUPC"/>
          <w:noProof/>
          <w:sz w:val="18"/>
          <w:szCs w:val="18"/>
        </w:rPr>
      </w:pPr>
    </w:p>
    <w:p w14:paraId="47066719" w14:textId="352D6036" w:rsidR="000B0674" w:rsidRDefault="000B0674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62616D0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A6AC2CA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6EE3BE0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FE64CEC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6EA20AB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4A5440" w:rsidRPr="00F722C3" w14:paraId="1366D6E4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CC8FE02" w14:textId="77777777" w:rsidR="004A5440" w:rsidRPr="00AE3E6A" w:rsidRDefault="004A5440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5C576AE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4A5440" w:rsidRPr="00F722C3" w14:paraId="06A1DAF8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B4EAEF5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49AEDCE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4A5440" w:rsidRPr="00CC4B86" w14:paraId="69B3551F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A5A1B7D" w14:textId="59448690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7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DDD3126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502B4DE0" w14:textId="3E37124A" w:rsidR="004A5440" w:rsidRPr="004A5440" w:rsidRDefault="004A5440" w:rsidP="000906E3">
      <w:pPr>
        <w:ind w:firstLine="708"/>
        <w:rPr>
          <w:rFonts w:ascii="Century Gothic" w:hAnsi="Century Gothic" w:cs="AngsanaUPC"/>
          <w:sz w:val="20"/>
          <w:szCs w:val="20"/>
        </w:rPr>
      </w:pPr>
    </w:p>
    <w:p w14:paraId="628CFCA5" w14:textId="77777777" w:rsidR="004A5440" w:rsidRPr="004A5440" w:rsidRDefault="004A5440" w:rsidP="004A5440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4A5440">
        <w:rPr>
          <w:rFonts w:ascii="Century Gothic" w:hAnsi="Century Gothic" w:cs="AngsanaUPC"/>
          <w:b/>
          <w:bCs/>
          <w:sz w:val="20"/>
          <w:szCs w:val="20"/>
        </w:rPr>
        <w:t>Contraste adecuado</w:t>
      </w:r>
    </w:p>
    <w:p w14:paraId="55C52B05" w14:textId="5DE5356E" w:rsidR="004A5440" w:rsidRPr="004A5440" w:rsidRDefault="004A5440" w:rsidP="004A5440">
      <w:pPr>
        <w:ind w:left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8BED5C" wp14:editId="33893482">
            <wp:simplePos x="0" y="0"/>
            <wp:positionH relativeFrom="margin">
              <wp:posOffset>429895</wp:posOffset>
            </wp:positionH>
            <wp:positionV relativeFrom="paragraph">
              <wp:posOffset>563880</wp:posOffset>
            </wp:positionV>
            <wp:extent cx="5008245" cy="2815590"/>
            <wp:effectExtent l="0" t="0" r="1905" b="3810"/>
            <wp:wrapSquare wrapText="bothSides"/>
            <wp:docPr id="58027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7652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440">
        <w:rPr>
          <w:rFonts w:ascii="Century Gothic" w:hAnsi="Century Gothic" w:cs="AngsanaUPC"/>
          <w:sz w:val="20"/>
          <w:szCs w:val="20"/>
        </w:rPr>
        <w:t>Evidencia del cumplimiento de normas de accesibilidad visual, validando que los colores del texto, botones y fondo presenten un contraste correcto que facilite la lectura y navegación para todo tipo de usuarios.</w:t>
      </w:r>
    </w:p>
    <w:p w14:paraId="545A5E89" w14:textId="37B4FCD1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C028610" w14:textId="3D3FA4BD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ADFA1E" wp14:editId="2045DF03">
            <wp:simplePos x="0" y="0"/>
            <wp:positionH relativeFrom="page">
              <wp:posOffset>805180</wp:posOffset>
            </wp:positionH>
            <wp:positionV relativeFrom="paragraph">
              <wp:posOffset>2736215</wp:posOffset>
            </wp:positionV>
            <wp:extent cx="5169535" cy="2906395"/>
            <wp:effectExtent l="0" t="0" r="0" b="8255"/>
            <wp:wrapSquare wrapText="bothSides"/>
            <wp:docPr id="67932054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0549" name="Imagen 1" descr="Captura de pantalla de un celular&#10;&#10;El contenido generado por IA puede ser incorrecto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ngsanaUPC"/>
          <w:sz w:val="18"/>
          <w:szCs w:val="18"/>
        </w:rPr>
        <w:br w:type="textWrapping" w:clear="all"/>
      </w:r>
    </w:p>
    <w:p w14:paraId="1DC7BEAF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B9D5E55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F78C754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B8AE996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0E659DC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DBA39D3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9FF1F03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C710FC8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FF76A3C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909ADCF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D110D50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0CCCD75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4A5440" w:rsidRPr="00F722C3" w14:paraId="253973D0" w14:textId="77777777" w:rsidTr="004A5440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8935528" w14:textId="77777777" w:rsidR="004A5440" w:rsidRPr="00AE3E6A" w:rsidRDefault="004A5440" w:rsidP="004A5440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7369D33" w14:textId="77777777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4A5440" w:rsidRPr="00F722C3" w14:paraId="1FBA8B84" w14:textId="77777777" w:rsidTr="004A5440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81CB493" w14:textId="77777777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0484636" w14:textId="77777777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4A5440" w:rsidRPr="00CC4B86" w14:paraId="3A622201" w14:textId="77777777" w:rsidTr="004A5440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2871135" w14:textId="5618AAE0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8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2ABF852" w14:textId="77777777" w:rsidR="004A5440" w:rsidRPr="00886DEA" w:rsidRDefault="004A5440" w:rsidP="004A5440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409BCBE6" w14:textId="77777777" w:rsidR="004A5440" w:rsidRDefault="004A5440" w:rsidP="004A5440">
      <w:pPr>
        <w:rPr>
          <w:rFonts w:ascii="Century Gothic" w:hAnsi="Century Gothic" w:cs="AngsanaUPC"/>
          <w:sz w:val="18"/>
          <w:szCs w:val="18"/>
        </w:rPr>
      </w:pPr>
    </w:p>
    <w:p w14:paraId="094913EC" w14:textId="77777777" w:rsidR="004A5440" w:rsidRPr="004A5440" w:rsidRDefault="004A5440" w:rsidP="004A5440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4A5440">
        <w:rPr>
          <w:rFonts w:ascii="Century Gothic" w:hAnsi="Century Gothic" w:cs="AngsanaUPC"/>
          <w:b/>
          <w:bCs/>
          <w:sz w:val="20"/>
          <w:szCs w:val="20"/>
        </w:rPr>
        <w:t>Imágenes</w:t>
      </w:r>
    </w:p>
    <w:p w14:paraId="538DFA88" w14:textId="77777777" w:rsidR="004A5440" w:rsidRDefault="004A5440" w:rsidP="004A5440">
      <w:pPr>
        <w:ind w:left="708"/>
        <w:rPr>
          <w:rFonts w:ascii="Century Gothic" w:hAnsi="Century Gothic" w:cs="AngsanaUPC"/>
          <w:sz w:val="20"/>
          <w:szCs w:val="20"/>
        </w:rPr>
      </w:pPr>
      <w:r w:rsidRPr="004A5440">
        <w:rPr>
          <w:rFonts w:ascii="Century Gothic" w:hAnsi="Century Gothic" w:cs="AngsanaUPC"/>
          <w:sz w:val="20"/>
          <w:szCs w:val="20"/>
        </w:rPr>
        <w:t>Evidencia del comportamiento de las imágenes dentro del sitio, verificando que carguen correctamente, mantengan una buena resolución, no se distorsionen y sean coherentes con la temática del contenido.</w:t>
      </w:r>
    </w:p>
    <w:p w14:paraId="0308C4AE" w14:textId="77777777" w:rsidR="004A5440" w:rsidRPr="004A5440" w:rsidRDefault="004A5440" w:rsidP="004A5440">
      <w:pPr>
        <w:ind w:left="708"/>
        <w:rPr>
          <w:rFonts w:ascii="Century Gothic" w:hAnsi="Century Gothic" w:cs="AngsanaUPC"/>
          <w:sz w:val="20"/>
          <w:szCs w:val="20"/>
        </w:rPr>
      </w:pPr>
    </w:p>
    <w:p w14:paraId="3586A43C" w14:textId="475EC9A2" w:rsidR="004A5440" w:rsidRPr="004A5440" w:rsidRDefault="004A5440" w:rsidP="000906E3">
      <w:pPr>
        <w:ind w:firstLine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inline distT="0" distB="0" distL="0" distR="0" wp14:anchorId="1A6A1A3B" wp14:editId="484A346D">
            <wp:extent cx="5895833" cy="1255395"/>
            <wp:effectExtent l="0" t="0" r="0" b="1905"/>
            <wp:docPr id="17801293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29353" name="Imagen 1" descr="Captura de pantalla de un celular&#10;&#10;El contenido generado por IA puede ser incorrecto."/>
                    <pic:cNvPicPr/>
                  </pic:nvPicPr>
                  <pic:blipFill rotWithShape="1">
                    <a:blip r:embed="rId40"/>
                    <a:srcRect t="47787" r="6355"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13" cy="12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C5C6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4A5440" w:rsidRPr="00F722C3" w14:paraId="4494FBFC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79CC247" w14:textId="77777777" w:rsidR="004A5440" w:rsidRPr="00AE3E6A" w:rsidRDefault="004A5440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3D60546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4A5440" w:rsidRPr="00F722C3" w14:paraId="043EC51E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293DD2C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D98A6AC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4A5440" w:rsidRPr="00CC4B86" w14:paraId="520D6BC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71CBEF3" w14:textId="74A03731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1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9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D6732E" w14:textId="77777777" w:rsidR="004A5440" w:rsidRPr="00886DEA" w:rsidRDefault="004A5440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6323916A" w14:textId="77777777" w:rsidR="004A5440" w:rsidRDefault="004A5440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3C21946" w14:textId="77777777" w:rsidR="004A5440" w:rsidRPr="004A5440" w:rsidRDefault="004A5440" w:rsidP="004A5440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4A5440">
        <w:rPr>
          <w:rFonts w:ascii="Century Gothic" w:hAnsi="Century Gothic" w:cs="AngsanaUPC"/>
          <w:b/>
          <w:bCs/>
          <w:sz w:val="20"/>
          <w:szCs w:val="20"/>
        </w:rPr>
        <w:t>Fácil de usar en móvil</w:t>
      </w:r>
    </w:p>
    <w:p w14:paraId="7850904E" w14:textId="77777777" w:rsidR="004A5440" w:rsidRDefault="004A5440" w:rsidP="004A5440">
      <w:pPr>
        <w:ind w:left="708"/>
        <w:rPr>
          <w:rFonts w:ascii="Century Gothic" w:hAnsi="Century Gothic" w:cs="AngsanaUPC"/>
          <w:sz w:val="20"/>
          <w:szCs w:val="20"/>
        </w:rPr>
      </w:pPr>
      <w:r w:rsidRPr="004A5440">
        <w:rPr>
          <w:rFonts w:ascii="Century Gothic" w:hAnsi="Century Gothic" w:cs="AngsanaUPC"/>
          <w:sz w:val="20"/>
          <w:szCs w:val="20"/>
        </w:rPr>
        <w:t xml:space="preserve">Evidencia de la </w:t>
      </w:r>
      <w:proofErr w:type="spellStart"/>
      <w:r w:rsidRPr="004A5440">
        <w:rPr>
          <w:rFonts w:ascii="Century Gothic" w:hAnsi="Century Gothic" w:cs="AngsanaUPC"/>
          <w:sz w:val="20"/>
          <w:szCs w:val="20"/>
        </w:rPr>
        <w:t>responsividad</w:t>
      </w:r>
      <w:proofErr w:type="spellEnd"/>
      <w:r w:rsidRPr="004A5440">
        <w:rPr>
          <w:rFonts w:ascii="Century Gothic" w:hAnsi="Century Gothic" w:cs="AngsanaUPC"/>
          <w:sz w:val="20"/>
          <w:szCs w:val="20"/>
        </w:rPr>
        <w:t xml:space="preserve"> del sitio en dispositivos móviles, evaluando que los elementos se ajusten adecuadamente, los textos sean legibles y los botones sean accesibles en pantallas pequeñas.</w:t>
      </w:r>
    </w:p>
    <w:p w14:paraId="7ED64B97" w14:textId="26330253" w:rsidR="00650411" w:rsidRPr="004A5440" w:rsidRDefault="00650411" w:rsidP="004A5440">
      <w:pPr>
        <w:ind w:left="708"/>
        <w:rPr>
          <w:rFonts w:ascii="Century Gothic" w:hAnsi="Century Gothic" w:cs="AngsanaUPC"/>
          <w:b/>
          <w:bCs/>
          <w:i/>
          <w:iCs/>
          <w:sz w:val="20"/>
          <w:szCs w:val="20"/>
        </w:rPr>
      </w:pPr>
      <w:r w:rsidRPr="00650411">
        <w:rPr>
          <w:rFonts w:ascii="Century Gothic" w:hAnsi="Century Gothic" w:cs="AngsanaUPC"/>
          <w:b/>
          <w:bCs/>
          <w:i/>
          <w:iCs/>
          <w:sz w:val="20"/>
          <w:szCs w:val="20"/>
        </w:rPr>
        <w:t>IPhone 12 pro</w:t>
      </w:r>
    </w:p>
    <w:p w14:paraId="06066DE3" w14:textId="3F6C398A" w:rsidR="004A5440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E82705" wp14:editId="061C61A8">
            <wp:extent cx="2934269" cy="3234055"/>
            <wp:effectExtent l="0" t="0" r="0" b="4445"/>
            <wp:docPr id="1556750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50782" name=""/>
                    <pic:cNvPicPr/>
                  </pic:nvPicPr>
                  <pic:blipFill rotWithShape="1">
                    <a:blip r:embed="rId41"/>
                    <a:srcRect r="4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17" cy="323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4116" w14:textId="0BA8BA68" w:rsidR="00650411" w:rsidRPr="00650411" w:rsidRDefault="00650411" w:rsidP="000906E3">
      <w:pPr>
        <w:ind w:firstLine="708"/>
        <w:rPr>
          <w:rFonts w:ascii="Century Gothic" w:hAnsi="Century Gothic" w:cs="AngsanaUPC"/>
          <w:b/>
          <w:bCs/>
          <w:i/>
          <w:iCs/>
          <w:sz w:val="18"/>
          <w:szCs w:val="18"/>
        </w:rPr>
      </w:pPr>
      <w:r w:rsidRPr="00650411">
        <w:rPr>
          <w:rFonts w:ascii="Century Gothic" w:hAnsi="Century Gothic" w:cs="AngsanaUPC"/>
          <w:b/>
          <w:bCs/>
          <w:i/>
          <w:iCs/>
          <w:sz w:val="18"/>
          <w:szCs w:val="18"/>
        </w:rPr>
        <w:t>Samsung Galaxy S8+</w:t>
      </w:r>
    </w:p>
    <w:p w14:paraId="6B3F4C29" w14:textId="06F831BF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7A991DEA" wp14:editId="67B502AE">
            <wp:extent cx="3534770" cy="3364115"/>
            <wp:effectExtent l="0" t="0" r="8890" b="8255"/>
            <wp:docPr id="11718355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3557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2"/>
                    <a:srcRect r="4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55" cy="336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B78A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CFF1D6C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404B070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5F9F475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213819A" w14:textId="77777777" w:rsidR="00650411" w:rsidRDefault="00650411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E336E" w:rsidRPr="00F722C3" w14:paraId="4918271F" w14:textId="77777777" w:rsidTr="000E336E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935F915" w14:textId="77777777" w:rsidR="000E336E" w:rsidRPr="00AE3E6A" w:rsidRDefault="000E336E" w:rsidP="000E336E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6A167CF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E336E" w:rsidRPr="00F722C3" w14:paraId="3AD27F4F" w14:textId="77777777" w:rsidTr="000E336E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EA1AF92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BD94FAD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E336E" w:rsidRPr="00CC4B86" w14:paraId="6EC69B3E" w14:textId="77777777" w:rsidTr="000E336E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86ABCE9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0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DE0DDC" w14:textId="77777777" w:rsidR="000E336E" w:rsidRPr="00886DEA" w:rsidRDefault="000E336E" w:rsidP="000E336E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6637F2A" w14:textId="77777777" w:rsidR="00650411" w:rsidRDefault="00650411" w:rsidP="000E336E">
      <w:pPr>
        <w:rPr>
          <w:rFonts w:ascii="Century Gothic" w:hAnsi="Century Gothic" w:cs="AngsanaUPC"/>
          <w:sz w:val="18"/>
          <w:szCs w:val="18"/>
        </w:rPr>
      </w:pPr>
    </w:p>
    <w:p w14:paraId="1907F97C" w14:textId="77777777" w:rsidR="00650411" w:rsidRPr="00650411" w:rsidRDefault="00650411" w:rsidP="00650411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650411">
        <w:rPr>
          <w:rFonts w:ascii="Century Gothic" w:hAnsi="Century Gothic" w:cs="AngsanaUPC"/>
          <w:b/>
          <w:bCs/>
          <w:sz w:val="20"/>
          <w:szCs w:val="20"/>
        </w:rPr>
        <w:t>Fácil de usar en iPad</w:t>
      </w:r>
    </w:p>
    <w:p w14:paraId="61FAB73A" w14:textId="77777777" w:rsidR="00650411" w:rsidRPr="00650411" w:rsidRDefault="00650411" w:rsidP="00650411">
      <w:pPr>
        <w:ind w:left="708"/>
        <w:rPr>
          <w:rFonts w:ascii="Century Gothic" w:hAnsi="Century Gothic" w:cs="AngsanaUPC"/>
          <w:sz w:val="20"/>
          <w:szCs w:val="20"/>
        </w:rPr>
      </w:pPr>
      <w:r w:rsidRPr="00650411">
        <w:rPr>
          <w:rFonts w:ascii="Century Gothic" w:hAnsi="Century Gothic" w:cs="AngsanaUPC"/>
          <w:sz w:val="20"/>
          <w:szCs w:val="20"/>
        </w:rPr>
        <w:t xml:space="preserve">Evidencia del comportamiento del sitio en </w:t>
      </w:r>
      <w:proofErr w:type="spellStart"/>
      <w:r w:rsidRPr="00650411">
        <w:rPr>
          <w:rFonts w:ascii="Century Gothic" w:hAnsi="Century Gothic" w:cs="AngsanaUPC"/>
          <w:sz w:val="20"/>
          <w:szCs w:val="20"/>
        </w:rPr>
        <w:t>tablets</w:t>
      </w:r>
      <w:proofErr w:type="spellEnd"/>
      <w:r w:rsidRPr="00650411">
        <w:rPr>
          <w:rFonts w:ascii="Century Gothic" w:hAnsi="Century Gothic" w:cs="AngsanaUPC"/>
          <w:sz w:val="20"/>
          <w:szCs w:val="20"/>
        </w:rPr>
        <w:t>, verificando que el diseño se adapte correctamente a pantallas medianas y que la funcionalidad se mantenga intacta.</w:t>
      </w:r>
    </w:p>
    <w:p w14:paraId="75A65352" w14:textId="654D15AF" w:rsidR="00650411" w:rsidRPr="00650411" w:rsidRDefault="00650411" w:rsidP="000906E3">
      <w:pPr>
        <w:ind w:firstLine="708"/>
        <w:rPr>
          <w:rFonts w:ascii="Century Gothic" w:hAnsi="Century Gothic" w:cs="AngsanaUPC"/>
          <w:b/>
          <w:bCs/>
          <w:i/>
          <w:iCs/>
          <w:sz w:val="18"/>
          <w:szCs w:val="18"/>
        </w:rPr>
      </w:pPr>
      <w:r w:rsidRPr="00650411">
        <w:rPr>
          <w:rFonts w:ascii="Century Gothic" w:hAnsi="Century Gothic" w:cs="AngsanaUPC"/>
          <w:b/>
          <w:bCs/>
          <w:i/>
          <w:iCs/>
          <w:sz w:val="18"/>
          <w:szCs w:val="18"/>
        </w:rPr>
        <w:t xml:space="preserve">IPad mini </w:t>
      </w:r>
    </w:p>
    <w:p w14:paraId="5D61F38D" w14:textId="543E9022" w:rsidR="000E336E" w:rsidRDefault="00650411" w:rsidP="000E336E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48C5A390" wp14:editId="3533262B">
            <wp:extent cx="2710617" cy="2770495"/>
            <wp:effectExtent l="0" t="0" r="0" b="0"/>
            <wp:docPr id="2231757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7576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3"/>
                    <a:srcRect r="4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29" cy="277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86D4" w14:textId="6066A8AE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  <w:proofErr w:type="spellStart"/>
      <w:r>
        <w:rPr>
          <w:rFonts w:ascii="Century Gothic" w:hAnsi="Century Gothic" w:cs="AngsanaUPC"/>
          <w:sz w:val="18"/>
          <w:szCs w:val="18"/>
        </w:rPr>
        <w:t>Nest</w:t>
      </w:r>
      <w:proofErr w:type="spellEnd"/>
      <w:r>
        <w:rPr>
          <w:rFonts w:ascii="Century Gothic" w:hAnsi="Century Gothic" w:cs="AngsanaUPC"/>
          <w:sz w:val="18"/>
          <w:szCs w:val="18"/>
        </w:rPr>
        <w:t xml:space="preserve"> </w:t>
      </w:r>
      <w:proofErr w:type="gramStart"/>
      <w:r>
        <w:rPr>
          <w:rFonts w:ascii="Century Gothic" w:hAnsi="Century Gothic" w:cs="AngsanaUPC"/>
          <w:sz w:val="18"/>
          <w:szCs w:val="18"/>
        </w:rPr>
        <w:t>Hub</w:t>
      </w:r>
      <w:proofErr w:type="gramEnd"/>
    </w:p>
    <w:p w14:paraId="30C67589" w14:textId="4E58B481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inline distT="0" distB="0" distL="0" distR="0" wp14:anchorId="3C119B65" wp14:editId="29D4EC80">
            <wp:extent cx="2891329" cy="2387306"/>
            <wp:effectExtent l="0" t="0" r="4445" b="0"/>
            <wp:docPr id="52139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9050" name=""/>
                    <pic:cNvPicPr/>
                  </pic:nvPicPr>
                  <pic:blipFill rotWithShape="1">
                    <a:blip r:embed="rId44"/>
                    <a:srcRect r="40937" b="1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79" cy="239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AD23" w14:textId="77777777" w:rsidR="000E336E" w:rsidRDefault="000E336E" w:rsidP="000E336E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</w:p>
    <w:p w14:paraId="65A0E78D" w14:textId="77777777" w:rsidR="000E336E" w:rsidRDefault="000E336E" w:rsidP="000E336E">
      <w:pPr>
        <w:ind w:firstLine="708"/>
        <w:rPr>
          <w:rFonts w:ascii="Century Gothic" w:hAnsi="Century Gothic" w:cs="AngsanaUPC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E336E" w:rsidRPr="00F722C3" w14:paraId="4C42B949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F550BA" w14:textId="77777777" w:rsidR="000E336E" w:rsidRPr="00AE3E6A" w:rsidRDefault="000E336E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B26D83E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E336E" w:rsidRPr="00F722C3" w14:paraId="01A14994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6CAFB9D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238490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E336E" w:rsidRPr="00CC4B86" w14:paraId="7360E75A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3906E43" w14:textId="3FA705D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1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6E2BC5B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9C0BBE6" w14:textId="77777777" w:rsidR="000E336E" w:rsidRDefault="000E336E" w:rsidP="000E336E">
      <w:pPr>
        <w:rPr>
          <w:rFonts w:ascii="Century Gothic" w:hAnsi="Century Gothic" w:cs="AngsanaUPC"/>
          <w:b/>
          <w:bCs/>
          <w:sz w:val="18"/>
          <w:szCs w:val="18"/>
        </w:rPr>
      </w:pPr>
    </w:p>
    <w:p w14:paraId="46E9D6BB" w14:textId="63100C9D" w:rsidR="000E336E" w:rsidRPr="000E336E" w:rsidRDefault="000E336E" w:rsidP="000E336E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E336E">
        <w:rPr>
          <w:rFonts w:ascii="Century Gothic" w:hAnsi="Century Gothic" w:cs="AngsanaUPC"/>
          <w:b/>
          <w:bCs/>
          <w:sz w:val="20"/>
          <w:szCs w:val="20"/>
        </w:rPr>
        <w:t>Fácil de usar en MacOS</w:t>
      </w:r>
    </w:p>
    <w:p w14:paraId="13DFA8F1" w14:textId="77777777" w:rsidR="000E336E" w:rsidRP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 w:rsidRPr="000E336E">
        <w:rPr>
          <w:rFonts w:ascii="Century Gothic" w:hAnsi="Century Gothic" w:cs="AngsanaUPC"/>
          <w:sz w:val="20"/>
          <w:szCs w:val="20"/>
        </w:rPr>
        <w:t>Evidencia de la compatibilidad general del sitio en navegadores utilizados en dispositivos Mac, verificando su estabilidad, apariencia y rendimiento.</w:t>
      </w:r>
    </w:p>
    <w:p w14:paraId="71DB4744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C69A441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85AD4F1" w14:textId="740BDEA6" w:rsidR="000E336E" w:rsidRDefault="00DC364B" w:rsidP="000906E3">
      <w:pPr>
        <w:ind w:firstLine="708"/>
        <w:rPr>
          <w:rFonts w:ascii="Century Gothic" w:hAnsi="Century Gothic" w:cs="AngsanaUPC"/>
          <w:sz w:val="18"/>
          <w:szCs w:val="18"/>
        </w:rPr>
      </w:pPr>
      <w:r w:rsidRPr="00DC364B">
        <w:rPr>
          <w:rFonts w:ascii="Century Gothic" w:hAnsi="Century Gothic" w:cs="AngsanaUPC"/>
          <w:sz w:val="18"/>
          <w:szCs w:val="18"/>
        </w:rPr>
        <w:drawing>
          <wp:inline distT="0" distB="0" distL="0" distR="0" wp14:anchorId="06697221" wp14:editId="766B37B7">
            <wp:extent cx="5732060" cy="3725839"/>
            <wp:effectExtent l="0" t="0" r="2540" b="8255"/>
            <wp:docPr id="767535289" name="Imagen 5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35289" name="Imagen 51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13" cy="37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13B5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12EBEC9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97C9328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0B0D1EB" w14:textId="4BC5255A" w:rsidR="00DC364B" w:rsidRPr="00DC364B" w:rsidRDefault="00DC364B" w:rsidP="00DC364B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864EE24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C849767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C241778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475D52E9" w14:textId="77777777" w:rsidR="000E336E" w:rsidRDefault="000E336E" w:rsidP="00DC364B">
      <w:pPr>
        <w:rPr>
          <w:rFonts w:ascii="Century Gothic" w:hAnsi="Century Gothic" w:cs="AngsanaUPC"/>
          <w:sz w:val="18"/>
          <w:szCs w:val="18"/>
        </w:rPr>
      </w:pPr>
    </w:p>
    <w:p w14:paraId="2FAB8DD9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E336E" w:rsidRPr="00F722C3" w14:paraId="25CE8D93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944D204" w14:textId="77777777" w:rsidR="000E336E" w:rsidRPr="00AE3E6A" w:rsidRDefault="000E336E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039D5DE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E336E" w:rsidRPr="00F722C3" w14:paraId="42E1472A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01A17C6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40EB278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E336E" w:rsidRPr="00CC4B86" w14:paraId="7FE4A195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773E67E" w14:textId="30573F2A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2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45E475E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7C46EB56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E3F3393" w14:textId="77777777" w:rsidR="000E336E" w:rsidRPr="000E336E" w:rsidRDefault="000E336E" w:rsidP="000E336E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E336E">
        <w:rPr>
          <w:rFonts w:ascii="Century Gothic" w:hAnsi="Century Gothic" w:cs="AngsanaUPC"/>
          <w:b/>
          <w:bCs/>
          <w:sz w:val="20"/>
          <w:szCs w:val="20"/>
        </w:rPr>
        <w:t>Fácil de usar en Windows</w:t>
      </w:r>
    </w:p>
    <w:p w14:paraId="39AA7FC5" w14:textId="77777777" w:rsid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 w:rsidRPr="000E336E">
        <w:rPr>
          <w:rFonts w:ascii="Century Gothic" w:hAnsi="Century Gothic" w:cs="AngsanaUPC"/>
          <w:sz w:val="20"/>
          <w:szCs w:val="20"/>
        </w:rPr>
        <w:t>Evidencia del funcionamiento del sitio en navegadores de Windows, confirmando que no existan errores de visualización ni incompatibilidades.</w:t>
      </w:r>
    </w:p>
    <w:p w14:paraId="145F74CF" w14:textId="2F26FAE9" w:rsidR="000E336E" w:rsidRP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inline distT="0" distB="0" distL="0" distR="0" wp14:anchorId="0574803C" wp14:editId="702ECA26">
            <wp:extent cx="6105484" cy="3432639"/>
            <wp:effectExtent l="0" t="0" r="0" b="0"/>
            <wp:docPr id="1781830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302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1063" cy="34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EDA9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FD4FC32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1F5A385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0A6DA1B8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370828E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76EA524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8AF055B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6D650C4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7FBBC77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706232D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087CBD6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7607B0F9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0E336E" w:rsidRPr="00F722C3" w14:paraId="14E00FBA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97D1BDD" w14:textId="77777777" w:rsidR="000E336E" w:rsidRPr="00AE3E6A" w:rsidRDefault="000E336E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FA2D55D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0E336E" w:rsidRPr="00F722C3" w14:paraId="61B69815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2C81C39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1EFA5C1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0E336E" w:rsidRPr="00CC4B86" w14:paraId="6D6AD31F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4F53599" w14:textId="23C38415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3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E160281" w14:textId="77777777" w:rsidR="000E336E" w:rsidRPr="00886DEA" w:rsidRDefault="000E336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1A07AA98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BF4D016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E63578A" w14:textId="77777777" w:rsidR="000E336E" w:rsidRPr="000E336E" w:rsidRDefault="000E336E" w:rsidP="000E336E">
      <w:pPr>
        <w:ind w:firstLine="708"/>
        <w:rPr>
          <w:rFonts w:ascii="Century Gothic" w:hAnsi="Century Gothic" w:cs="AngsanaUPC"/>
          <w:b/>
          <w:bCs/>
          <w:sz w:val="20"/>
          <w:szCs w:val="20"/>
        </w:rPr>
      </w:pPr>
      <w:r w:rsidRPr="000E336E">
        <w:rPr>
          <w:rFonts w:ascii="Century Gothic" w:hAnsi="Century Gothic" w:cs="AngsanaUPC"/>
          <w:b/>
          <w:bCs/>
          <w:sz w:val="20"/>
          <w:szCs w:val="20"/>
        </w:rPr>
        <w:t>Tiempo de comprensión</w:t>
      </w:r>
    </w:p>
    <w:p w14:paraId="34221A48" w14:textId="476B2BD7" w:rsid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 w:rsidRPr="000E336E">
        <w:rPr>
          <w:rFonts w:ascii="Century Gothic" w:hAnsi="Century Gothic" w:cs="AngsanaUPC"/>
          <w:sz w:val="20"/>
          <w:szCs w:val="20"/>
        </w:rPr>
        <w:t>Evidencia de la facilidad con la que el usuario puede entender cómo navegar y usar la plataforma, evaluando si la interfaz es intuitiva y los elementos están organizados claramente.</w:t>
      </w:r>
    </w:p>
    <w:p w14:paraId="44BCBDEF" w14:textId="7D39FC69" w:rsidR="006927A6" w:rsidRPr="002B4A23" w:rsidRDefault="002B4A23" w:rsidP="000E336E">
      <w:pPr>
        <w:ind w:left="708"/>
        <w:rPr>
          <w:rFonts w:ascii="Century Gothic" w:hAnsi="Century Gothic" w:cs="AngsanaUPC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173B08" wp14:editId="34953996">
            <wp:simplePos x="0" y="0"/>
            <wp:positionH relativeFrom="margin">
              <wp:align>center</wp:align>
            </wp:positionH>
            <wp:positionV relativeFrom="margin">
              <wp:posOffset>3315477</wp:posOffset>
            </wp:positionV>
            <wp:extent cx="6499860" cy="3472180"/>
            <wp:effectExtent l="0" t="0" r="0" b="0"/>
            <wp:wrapTopAndBottom/>
            <wp:docPr id="1091293515" name="Imagen 12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3515" name="Imagen 12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4A23">
        <w:rPr>
          <w:rFonts w:ascii="Century Gothic" w:hAnsi="Century Gothic" w:cs="AngsanaUPC"/>
          <w:b/>
          <w:bCs/>
          <w:i/>
          <w:iCs/>
          <w:sz w:val="20"/>
          <w:szCs w:val="20"/>
        </w:rPr>
        <w:t>Un usuario realizó una revisión general del sitio web y manifestó que la página resulta fácil de usar, con una distribución comprensible y una navegación intuitiva. La estructura y los elementos visuales facilitaron el entendimiento del contenido sin generar confusión durante la interacción.</w:t>
      </w:r>
    </w:p>
    <w:p w14:paraId="3DE3E050" w14:textId="5CC46C48" w:rsidR="006927A6" w:rsidRPr="000E336E" w:rsidRDefault="006927A6" w:rsidP="000E336E">
      <w:pPr>
        <w:ind w:left="708"/>
        <w:rPr>
          <w:rFonts w:ascii="Century Gothic" w:hAnsi="Century Gothic" w:cs="AngsanaUPC"/>
          <w:sz w:val="20"/>
          <w:szCs w:val="20"/>
        </w:rPr>
      </w:pPr>
    </w:p>
    <w:p w14:paraId="419B143D" w14:textId="675DA4E3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2D9F82A" w14:textId="61D32B88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2635427E" w14:textId="27B028EB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39FB2517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392DDD2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10E66397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6DBB150D" w14:textId="77777777" w:rsidR="000E336E" w:rsidRDefault="000E336E" w:rsidP="000906E3">
      <w:pPr>
        <w:ind w:firstLine="708"/>
        <w:rPr>
          <w:rFonts w:ascii="Century Gothic" w:hAnsi="Century Gothic" w:cs="AngsanaUPC"/>
          <w:sz w:val="18"/>
          <w:szCs w:val="18"/>
        </w:rPr>
      </w:pPr>
    </w:p>
    <w:p w14:paraId="5FF97DD7" w14:textId="77777777" w:rsidR="000E336E" w:rsidRDefault="000E336E" w:rsidP="006927A6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14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927A6" w:rsidRPr="00F722C3" w14:paraId="5FB51CEE" w14:textId="77777777" w:rsidTr="006927A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177DD67" w14:textId="77777777" w:rsidR="006927A6" w:rsidRPr="00AE3E6A" w:rsidRDefault="006927A6" w:rsidP="006927A6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E7593D4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927A6" w:rsidRPr="00F722C3" w14:paraId="309AEF55" w14:textId="77777777" w:rsidTr="006927A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223CC66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2653B25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927A6" w:rsidRPr="00CC4B86" w14:paraId="3D00BA35" w14:textId="77777777" w:rsidTr="006927A6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2DC5124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4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921B3F0" w14:textId="77777777" w:rsidR="006927A6" w:rsidRPr="00886DEA" w:rsidRDefault="006927A6" w:rsidP="006927A6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Fallido</w:t>
            </w:r>
          </w:p>
        </w:tc>
      </w:tr>
    </w:tbl>
    <w:p w14:paraId="1FEFDCBF" w14:textId="77777777" w:rsidR="000E336E" w:rsidRPr="000E336E" w:rsidRDefault="000E336E" w:rsidP="000E336E">
      <w:pPr>
        <w:rPr>
          <w:rFonts w:ascii="Century Gothic" w:hAnsi="Century Gothic" w:cs="AngsanaUPC"/>
          <w:sz w:val="18"/>
          <w:szCs w:val="18"/>
        </w:rPr>
      </w:pPr>
    </w:p>
    <w:p w14:paraId="187C984E" w14:textId="77777777" w:rsidR="000E336E" w:rsidRPr="000E336E" w:rsidRDefault="000E336E" w:rsidP="000E336E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0E336E">
        <w:rPr>
          <w:rFonts w:ascii="Century Gothic" w:hAnsi="Century Gothic" w:cs="AngsanaUPC"/>
          <w:b/>
          <w:bCs/>
          <w:sz w:val="20"/>
          <w:szCs w:val="20"/>
        </w:rPr>
        <w:t>El usuario no recibe confirmación de envío</w:t>
      </w:r>
    </w:p>
    <w:p w14:paraId="7EEBA3E7" w14:textId="172F44A0" w:rsidR="000E336E" w:rsidRPr="000E336E" w:rsidRDefault="000E336E" w:rsidP="000E336E">
      <w:pPr>
        <w:ind w:left="708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99FC5E" wp14:editId="7E3CD902">
            <wp:simplePos x="0" y="0"/>
            <wp:positionH relativeFrom="column">
              <wp:posOffset>688340</wp:posOffset>
            </wp:positionH>
            <wp:positionV relativeFrom="paragraph">
              <wp:posOffset>522605</wp:posOffset>
            </wp:positionV>
            <wp:extent cx="5308600" cy="2984500"/>
            <wp:effectExtent l="0" t="0" r="6350" b="6350"/>
            <wp:wrapTopAndBottom/>
            <wp:docPr id="2801948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9486" name="Imagen 1" descr="Interfaz de usuario gráfica, Sitio web&#10;&#10;El contenido generado por IA puede ser incorrecto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336E">
        <w:rPr>
          <w:rFonts w:ascii="Century Gothic" w:hAnsi="Century Gothic" w:cs="AngsanaUPC"/>
          <w:sz w:val="20"/>
          <w:szCs w:val="20"/>
        </w:rPr>
        <w:t>Evidencia de la ausencia de mensajes de confirmación al enviar el formulario, lo cual afecta la retroalimentación de</w:t>
      </w:r>
      <w:r w:rsidRPr="000E336E">
        <w:rPr>
          <w:rFonts w:ascii="Century Gothic" w:hAnsi="Century Gothic" w:cs="AngsanaUPC"/>
          <w:sz w:val="20"/>
          <w:szCs w:val="20"/>
        </w:rPr>
        <w:t xml:space="preserve"> </w:t>
      </w:r>
      <w:r w:rsidRPr="000E336E">
        <w:rPr>
          <w:rFonts w:ascii="Century Gothic" w:hAnsi="Century Gothic" w:cs="AngsanaUPC"/>
          <w:sz w:val="20"/>
          <w:szCs w:val="20"/>
        </w:rPr>
        <w:t>usuario y su percepción de que la acción se completó exitosamente.</w:t>
      </w:r>
      <w:r w:rsidRPr="000E336E">
        <w:rPr>
          <w:noProof/>
        </w:rPr>
        <w:t xml:space="preserve"> </w:t>
      </w:r>
    </w:p>
    <w:p w14:paraId="6913AAD5" w14:textId="0ECBCD23" w:rsidR="000E336E" w:rsidRPr="000E336E" w:rsidRDefault="002B4A23" w:rsidP="000E336E">
      <w:pPr>
        <w:jc w:val="center"/>
        <w:rPr>
          <w:rFonts w:ascii="Century Gothic" w:hAnsi="Century Gothic" w:cs="AngsanaUP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E29DE1B" wp14:editId="587BCC5B">
            <wp:simplePos x="0" y="0"/>
            <wp:positionH relativeFrom="column">
              <wp:posOffset>756579</wp:posOffset>
            </wp:positionH>
            <wp:positionV relativeFrom="paragraph">
              <wp:posOffset>3038892</wp:posOffset>
            </wp:positionV>
            <wp:extent cx="5170170" cy="2906395"/>
            <wp:effectExtent l="0" t="0" r="0" b="8255"/>
            <wp:wrapNone/>
            <wp:docPr id="2016221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17" name="Imagen 1" descr="Interfaz de usuario gráfica, Texto&#10;&#10;El contenido generado por IA puede ser incorrecto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90F5A" w14:textId="2B5FA1B8" w:rsidR="000E336E" w:rsidRDefault="000E336E" w:rsidP="000E336E">
      <w:pPr>
        <w:rPr>
          <w:rFonts w:ascii="Century Gothic" w:hAnsi="Century Gothic" w:cs="AngsanaUPC"/>
          <w:sz w:val="18"/>
          <w:szCs w:val="18"/>
        </w:rPr>
      </w:pPr>
      <w:r>
        <w:rPr>
          <w:rFonts w:ascii="Century Gothic" w:hAnsi="Century Gothic" w:cs="AngsanaUPC"/>
          <w:sz w:val="18"/>
          <w:szCs w:val="18"/>
        </w:rPr>
        <w:tab/>
      </w:r>
    </w:p>
    <w:p w14:paraId="6A67A8D8" w14:textId="3EE82B04" w:rsidR="000E336E" w:rsidRDefault="000E336E" w:rsidP="000E336E">
      <w:pPr>
        <w:rPr>
          <w:rFonts w:ascii="Century Gothic" w:hAnsi="Century Gothic" w:cs="AngsanaUPC"/>
          <w:sz w:val="18"/>
          <w:szCs w:val="18"/>
        </w:rPr>
      </w:pPr>
    </w:p>
    <w:p w14:paraId="3DDE271A" w14:textId="77777777" w:rsidR="000E336E" w:rsidRDefault="000E336E" w:rsidP="000E336E">
      <w:pPr>
        <w:rPr>
          <w:rFonts w:ascii="Century Gothic" w:hAnsi="Century Gothic" w:cs="AngsanaUPC"/>
          <w:sz w:val="18"/>
          <w:szCs w:val="18"/>
        </w:rPr>
      </w:pPr>
    </w:p>
    <w:p w14:paraId="0750A2B4" w14:textId="77777777" w:rsidR="000E336E" w:rsidRDefault="000E336E" w:rsidP="000E336E">
      <w:pPr>
        <w:rPr>
          <w:rFonts w:ascii="Century Gothic" w:hAnsi="Century Gothic" w:cs="AngsanaUPC"/>
          <w:sz w:val="18"/>
          <w:szCs w:val="18"/>
        </w:rPr>
      </w:pPr>
    </w:p>
    <w:p w14:paraId="5EEBC0C9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2DF52749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255DEEFA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33E028CB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76D482D5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547B1341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2C548F14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C30C81" w:rsidRPr="00F722C3" w14:paraId="2234387D" w14:textId="77777777" w:rsidTr="00C30C8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F5F0245" w14:textId="77777777" w:rsidR="00C30C81" w:rsidRPr="00AE3E6A" w:rsidRDefault="00C30C81" w:rsidP="00C30C8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AE6C585" w14:textId="77777777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C30C81" w:rsidRPr="00F722C3" w14:paraId="24D9A0FA" w14:textId="77777777" w:rsidTr="00C30C8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867DD97" w14:textId="77777777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3ACBCF3" w14:textId="77777777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C30C81" w:rsidRPr="00CC4B86" w14:paraId="1DD0F9D0" w14:textId="77777777" w:rsidTr="00C30C8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C016379" w14:textId="77777777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5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C51EBD3" w14:textId="16AC025E" w:rsidR="00C30C81" w:rsidRPr="00886DEA" w:rsidRDefault="00C30C81" w:rsidP="00C30C8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o</w:t>
            </w:r>
          </w:p>
        </w:tc>
      </w:tr>
    </w:tbl>
    <w:p w14:paraId="04F3E7A2" w14:textId="77777777" w:rsidR="006927A6" w:rsidRDefault="006927A6" w:rsidP="000E336E">
      <w:pPr>
        <w:rPr>
          <w:rFonts w:ascii="Century Gothic" w:hAnsi="Century Gothic" w:cs="AngsanaUPC"/>
          <w:sz w:val="18"/>
          <w:szCs w:val="18"/>
        </w:rPr>
      </w:pPr>
    </w:p>
    <w:p w14:paraId="60EFF3F1" w14:textId="475BC753" w:rsidR="006927A6" w:rsidRPr="006927A6" w:rsidRDefault="006927A6" w:rsidP="006927A6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Pr="002B4A23">
        <w:rPr>
          <w:rFonts w:ascii="Century Gothic" w:hAnsi="Century Gothic" w:cs="AngsanaUPC"/>
          <w:b/>
          <w:bCs/>
          <w:sz w:val="20"/>
          <w:szCs w:val="20"/>
        </w:rPr>
        <w:t>Explorar cursos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440B698A" w14:textId="6901E894" w:rsidR="006927A6" w:rsidRDefault="002B4A23" w:rsidP="002B4A23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 xml:space="preserve">Evidencia del rendimiento del sistema al cargar </w:t>
      </w:r>
      <w:r w:rsidRPr="002B4A23">
        <w:rPr>
          <w:rFonts w:ascii="Century Gothic" w:hAnsi="Century Gothic" w:cs="AngsanaUPC"/>
          <w:sz w:val="20"/>
          <w:szCs w:val="20"/>
        </w:rPr>
        <w:t>el botón de explorar cursos,</w:t>
      </w:r>
      <w:r w:rsidRPr="002B4A23">
        <w:rPr>
          <w:rFonts w:ascii="Century Gothic" w:hAnsi="Century Gothic" w:cs="AngsanaUPC"/>
          <w:sz w:val="20"/>
          <w:szCs w:val="20"/>
        </w:rPr>
        <w:t xml:space="preserve"> evaluando tiempos de respuesta, </w:t>
      </w:r>
      <w:r w:rsidR="00C30C81">
        <w:rPr>
          <w:rFonts w:ascii="Century Gothic" w:hAnsi="Century Gothic" w:cs="AngsanaUPC"/>
          <w:sz w:val="20"/>
          <w:szCs w:val="20"/>
        </w:rPr>
        <w:t xml:space="preserve">20 ms aproximadamente </w:t>
      </w:r>
    </w:p>
    <w:p w14:paraId="1D63D6D6" w14:textId="20E3D181" w:rsidR="00C30C81" w:rsidRPr="002B4A23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EE8F5F0" wp14:editId="0AA156AE">
                <wp:simplePos x="0" y="0"/>
                <wp:positionH relativeFrom="column">
                  <wp:posOffset>8372418</wp:posOffset>
                </wp:positionH>
                <wp:positionV relativeFrom="paragraph">
                  <wp:posOffset>2342816</wp:posOffset>
                </wp:positionV>
                <wp:extent cx="360" cy="360"/>
                <wp:effectExtent l="38100" t="38100" r="38100" b="38100"/>
                <wp:wrapNone/>
                <wp:docPr id="1878214896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8E148" id="Entrada de lápiz 15" o:spid="_x0000_s1026" type="#_x0000_t75" style="position:absolute;margin-left:658.75pt;margin-top:183.95pt;width:1.0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FvrY9jVAQAAnQQAABAAAAAA&#10;AAAAAAAAAAAA0wMAAGRycy9pbmsvaW5rMS54bWxQSwECLQAUAAYACAAAACEADQGYxt8AAAANAQAA&#10;DwAAAAAAAAAAAAAAAADWBQAAZHJzL2Rvd25yZXYueG1sUEsBAi0AFAAGAAgAAAAhAHkYvJ2/AAAA&#10;IQEAABkAAAAAAAAAAAAAAAAA4gYAAGRycy9fcmVscy9lMm9Eb2MueG1sLnJlbHNQSwUGAAAAAAYA&#10;BgB4AQAA2Ac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ADE4C6" wp14:editId="3C56E6FC">
                <wp:simplePos x="0" y="0"/>
                <wp:positionH relativeFrom="column">
                  <wp:posOffset>1790178</wp:posOffset>
                </wp:positionH>
                <wp:positionV relativeFrom="paragraph">
                  <wp:posOffset>1294136</wp:posOffset>
                </wp:positionV>
                <wp:extent cx="244080" cy="271800"/>
                <wp:effectExtent l="38100" t="38100" r="41910" b="52070"/>
                <wp:wrapNone/>
                <wp:docPr id="874187669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440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AECC" id="Entrada de lápiz 14" o:spid="_x0000_s1026" type="#_x0000_t75" style="position:absolute;margin-left:140.45pt;margin-top:101.4pt;width:20.2pt;height:2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7427E2" wp14:editId="3A1F253D">
                <wp:simplePos x="0" y="0"/>
                <wp:positionH relativeFrom="column">
                  <wp:posOffset>3459138</wp:posOffset>
                </wp:positionH>
                <wp:positionV relativeFrom="paragraph">
                  <wp:posOffset>1929176</wp:posOffset>
                </wp:positionV>
                <wp:extent cx="2428560" cy="319680"/>
                <wp:effectExtent l="38100" t="38100" r="48260" b="42545"/>
                <wp:wrapNone/>
                <wp:docPr id="69967248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285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1832" id="Entrada de lápiz 13" o:spid="_x0000_s1026" type="#_x0000_t75" style="position:absolute;margin-left:271.85pt;margin-top:151.4pt;width:192.25pt;height:2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">
                <v:imagedata r:id="rId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2F9CC" wp14:editId="0AE585FE">
            <wp:extent cx="5527344" cy="3329843"/>
            <wp:effectExtent l="0" t="0" r="0" b="4445"/>
            <wp:docPr id="1236456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56064" name=""/>
                    <pic:cNvPicPr/>
                  </pic:nvPicPr>
                  <pic:blipFill rotWithShape="1">
                    <a:blip r:embed="rId56"/>
                    <a:srcRect r="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50" cy="333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DA499" w14:textId="77777777" w:rsidR="002B4A23" w:rsidRDefault="002B4A23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2B3E663D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5010C6F6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59F7ADC6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5C424973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464DEC79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5ABD39F0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369B6801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10160A84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2474724B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29A173E2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C30C81" w:rsidRPr="00F722C3" w14:paraId="164A2547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10A7EB5" w14:textId="77777777" w:rsidR="00C30C81" w:rsidRPr="00AE3E6A" w:rsidRDefault="00C30C81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AABA79E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C30C81" w:rsidRPr="00F722C3" w14:paraId="4694ABB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584D635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41A78AF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C30C81" w:rsidRPr="00CC4B86" w14:paraId="2A8EA57C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08C52A9" w14:textId="6B608E19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6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24C0CAA" w14:textId="38C1FDE9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189ED97E" w14:textId="77777777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</w:p>
    <w:p w14:paraId="73914D72" w14:textId="29722AAC" w:rsidR="00C30C81" w:rsidRPr="006927A6" w:rsidRDefault="00C30C81" w:rsidP="00C30C81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Pr="002B4A23">
        <w:rPr>
          <w:rFonts w:ascii="Century Gothic" w:hAnsi="Century Gothic" w:cs="AngsanaUPC"/>
          <w:b/>
          <w:bCs/>
          <w:sz w:val="20"/>
          <w:szCs w:val="20"/>
        </w:rPr>
        <w:t>cursos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2854FB70" w14:textId="17C3D229" w:rsidR="00C30C81" w:rsidRDefault="00C30C81" w:rsidP="00C30C81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 xml:space="preserve">Evidencia del rendimiento del sistema al cargar el botón de cursos evaluando tiempos de respuesta, </w:t>
      </w:r>
      <w:r>
        <w:rPr>
          <w:rFonts w:ascii="Century Gothic" w:hAnsi="Century Gothic" w:cs="AngsanaUPC"/>
          <w:sz w:val="20"/>
          <w:szCs w:val="20"/>
        </w:rPr>
        <w:t xml:space="preserve">16 </w:t>
      </w:r>
      <w:r>
        <w:rPr>
          <w:rFonts w:ascii="Century Gothic" w:hAnsi="Century Gothic" w:cs="AngsanaUPC"/>
          <w:sz w:val="20"/>
          <w:szCs w:val="20"/>
        </w:rPr>
        <w:t xml:space="preserve">ms aproximadamente </w:t>
      </w:r>
    </w:p>
    <w:p w14:paraId="0D96F713" w14:textId="46665B05" w:rsidR="00C30C81" w:rsidRDefault="00C30C81" w:rsidP="002B4A23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w:drawing>
          <wp:inline distT="0" distB="0" distL="0" distR="0" wp14:anchorId="5FBEAB6D" wp14:editId="3C14DEEA">
            <wp:extent cx="6129759" cy="3446287"/>
            <wp:effectExtent l="0" t="0" r="4445" b="1905"/>
            <wp:docPr id="4419238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3852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4522" cy="34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DE6E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5AA6A253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48311035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5FF30F6E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4C7A22AE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579E4A05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51635174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1B52AFE0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p w14:paraId="2B14D653" w14:textId="77777777" w:rsidR="00C30C81" w:rsidRDefault="00C30C81" w:rsidP="00C30C81">
      <w:pPr>
        <w:jc w:val="right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C30C81" w:rsidRPr="00F722C3" w14:paraId="6AC47AF2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72645D5" w14:textId="77777777" w:rsidR="00C30C81" w:rsidRPr="00AE3E6A" w:rsidRDefault="00C30C81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51E4D5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C30C81" w:rsidRPr="00F722C3" w14:paraId="387167C7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EAD7F44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0F81604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C30C81" w:rsidRPr="00CC4B86" w14:paraId="52DC407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1A70C57" w14:textId="762F830F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7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09157A6" w14:textId="423D25D5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72712D12" w14:textId="77777777" w:rsidR="00C30C81" w:rsidRDefault="00C30C81" w:rsidP="00C30C81">
      <w:pPr>
        <w:rPr>
          <w:rFonts w:ascii="Century Gothic" w:hAnsi="Century Gothic" w:cs="AngsanaUPC"/>
          <w:sz w:val="20"/>
          <w:szCs w:val="20"/>
        </w:rPr>
      </w:pPr>
    </w:p>
    <w:p w14:paraId="7ADB01EC" w14:textId="0F16E53B" w:rsidR="00C30C81" w:rsidRPr="006927A6" w:rsidRDefault="00C30C81" w:rsidP="00C30C81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Contacto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3EE5BAA3" w14:textId="08F645C7" w:rsidR="00C30C81" w:rsidRDefault="00C30C81" w:rsidP="00C30C81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 c</w:t>
      </w:r>
      <w:r>
        <w:rPr>
          <w:rFonts w:ascii="Century Gothic" w:hAnsi="Century Gothic" w:cs="AngsanaUPC"/>
          <w:sz w:val="20"/>
          <w:szCs w:val="20"/>
        </w:rPr>
        <w:t>ontacto</w:t>
      </w:r>
      <w:r w:rsidRPr="002B4A23">
        <w:rPr>
          <w:rFonts w:ascii="Century Gothic" w:hAnsi="Century Gothic" w:cs="AngsanaUPC"/>
          <w:sz w:val="20"/>
          <w:szCs w:val="20"/>
        </w:rPr>
        <w:t xml:space="preserve"> 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</w:t>
      </w:r>
      <w:r w:rsidRPr="002B4A23">
        <w:rPr>
          <w:rFonts w:ascii="Century Gothic" w:hAnsi="Century Gothic" w:cs="AngsanaUPC"/>
          <w:sz w:val="20"/>
          <w:szCs w:val="20"/>
        </w:rPr>
        <w:t>20</w:t>
      </w:r>
      <w:r>
        <w:rPr>
          <w:rFonts w:ascii="Century Gothic" w:hAnsi="Century Gothic" w:cs="AngsanaUPC"/>
          <w:sz w:val="20"/>
          <w:szCs w:val="20"/>
        </w:rPr>
        <w:t xml:space="preserve"> ms aproximadamente </w:t>
      </w:r>
    </w:p>
    <w:p w14:paraId="145ECB17" w14:textId="77777777" w:rsidR="00C30C81" w:rsidRDefault="00C30C81" w:rsidP="00C30C81">
      <w:pPr>
        <w:jc w:val="center"/>
        <w:rPr>
          <w:noProof/>
        </w:rPr>
      </w:pPr>
    </w:p>
    <w:p w14:paraId="485E0850" w14:textId="0CCBFD78" w:rsidR="00C30C81" w:rsidRDefault="00C30C81" w:rsidP="00C3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C7A3B0" wp14:editId="6DDF482A">
            <wp:extent cx="6796585" cy="3821191"/>
            <wp:effectExtent l="0" t="0" r="4445" b="8255"/>
            <wp:docPr id="368170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701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97289" cy="38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CBA1" w14:textId="77777777" w:rsidR="00C30C81" w:rsidRDefault="00C30C81" w:rsidP="00C30C81">
      <w:pPr>
        <w:jc w:val="center"/>
        <w:rPr>
          <w:noProof/>
        </w:rPr>
      </w:pPr>
    </w:p>
    <w:p w14:paraId="1289F8D9" w14:textId="6CD2E941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1EEBD362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3DC70021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00EA76DB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174804EB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0B2BCA54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p w14:paraId="05822C84" w14:textId="77777777" w:rsidR="00C30C81" w:rsidRDefault="00C30C81" w:rsidP="00C30C81">
      <w:pPr>
        <w:jc w:val="center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C30C81" w:rsidRPr="00F722C3" w14:paraId="6070D5D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0E2C9A" w14:textId="77777777" w:rsidR="00C30C81" w:rsidRPr="00AE3E6A" w:rsidRDefault="00C30C81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ED1C49F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C30C81" w:rsidRPr="00F722C3" w14:paraId="0CC2C3C7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3C856EB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7BB6FF5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C30C81" w:rsidRPr="00CC4B86" w14:paraId="3F6E5809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6DD5E7E" w14:textId="10076B1D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8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57EE044" w14:textId="77777777" w:rsidR="00C30C81" w:rsidRPr="00886DEA" w:rsidRDefault="00C30C81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0734281D" w14:textId="77777777" w:rsidR="00C30C81" w:rsidRDefault="00C30C81" w:rsidP="00C30C81">
      <w:pPr>
        <w:rPr>
          <w:rFonts w:ascii="Century Gothic" w:hAnsi="Century Gothic" w:cs="AngsanaUPC"/>
          <w:sz w:val="20"/>
          <w:szCs w:val="20"/>
        </w:rPr>
      </w:pPr>
    </w:p>
    <w:p w14:paraId="76F3A804" w14:textId="4E7AFC29" w:rsidR="00C30C81" w:rsidRDefault="00C30C81" w:rsidP="00C30C81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="006E3B58">
        <w:rPr>
          <w:rFonts w:ascii="Century Gothic" w:hAnsi="Century Gothic" w:cs="AngsanaUPC"/>
          <w:b/>
          <w:bCs/>
          <w:sz w:val="20"/>
          <w:szCs w:val="20"/>
        </w:rPr>
        <w:t>Ver cursos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63FF7D59" w14:textId="1B8335A8" w:rsidR="00C30C81" w:rsidRDefault="00C30C81" w:rsidP="00C30C81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 xml:space="preserve">Evidencia del rendimiento del sistema al cargar el botón de </w:t>
      </w:r>
      <w:r w:rsidR="006E3B58">
        <w:rPr>
          <w:rFonts w:ascii="Century Gothic" w:hAnsi="Century Gothic" w:cs="AngsanaUPC"/>
          <w:sz w:val="20"/>
          <w:szCs w:val="20"/>
        </w:rPr>
        <w:t>ver cursos</w:t>
      </w:r>
      <w:r w:rsidRPr="002B4A23">
        <w:rPr>
          <w:rFonts w:ascii="Century Gothic" w:hAnsi="Century Gothic" w:cs="AngsanaUPC"/>
          <w:sz w:val="20"/>
          <w:szCs w:val="20"/>
        </w:rPr>
        <w:t xml:space="preserve"> 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</w:t>
      </w:r>
      <w:r w:rsidR="006E3B58">
        <w:rPr>
          <w:rFonts w:ascii="Century Gothic" w:hAnsi="Century Gothic" w:cs="AngsanaUPC"/>
          <w:sz w:val="20"/>
          <w:szCs w:val="20"/>
        </w:rPr>
        <w:t>60</w:t>
      </w:r>
      <w:r>
        <w:rPr>
          <w:rFonts w:ascii="Century Gothic" w:hAnsi="Century Gothic" w:cs="AngsanaUPC"/>
          <w:sz w:val="20"/>
          <w:szCs w:val="20"/>
        </w:rPr>
        <w:t xml:space="preserve"> ms aproximadamente </w:t>
      </w:r>
    </w:p>
    <w:p w14:paraId="5FA7436E" w14:textId="3A08D0C9" w:rsidR="00C30C81" w:rsidRPr="006927A6" w:rsidRDefault="00C30C81" w:rsidP="00C30C81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</w:p>
    <w:p w14:paraId="09F3879A" w14:textId="0708D33C" w:rsidR="00C30C81" w:rsidRDefault="006E3B58" w:rsidP="00C3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9C69E1" wp14:editId="21DBC2C0">
            <wp:extent cx="6625988" cy="3725278"/>
            <wp:effectExtent l="0" t="0" r="3810" b="8890"/>
            <wp:docPr id="120670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0748" name="Imagen 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9786" cy="37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CEB1" w14:textId="77777777" w:rsidR="006E3B58" w:rsidRPr="006E3B58" w:rsidRDefault="006E3B58" w:rsidP="006E3B58">
      <w:pPr>
        <w:rPr>
          <w:rFonts w:ascii="Century Gothic" w:hAnsi="Century Gothic" w:cs="AngsanaUPC"/>
          <w:sz w:val="20"/>
          <w:szCs w:val="20"/>
        </w:rPr>
      </w:pPr>
    </w:p>
    <w:p w14:paraId="3EACCB70" w14:textId="77777777" w:rsidR="006E3B58" w:rsidRDefault="006E3B58" w:rsidP="006E3B58">
      <w:pPr>
        <w:rPr>
          <w:noProof/>
        </w:rPr>
      </w:pPr>
    </w:p>
    <w:p w14:paraId="18F6B8A6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1217F601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4972E2A3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180F0055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33098A59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6A836EBD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E3B58" w:rsidRPr="00F722C3" w14:paraId="26D8F91E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6D6AE6A" w14:textId="77777777" w:rsidR="006E3B58" w:rsidRPr="00AE3E6A" w:rsidRDefault="006E3B58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4EDEE3A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E3B58" w:rsidRPr="00F722C3" w14:paraId="762AB323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CD9C9C4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1E442F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E3B58" w:rsidRPr="00CC4B86" w14:paraId="5DF5F8E6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F272D7D" w14:textId="445AF9E8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2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9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D090446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405A78FB" w14:textId="77777777" w:rsidR="006E3B58" w:rsidRDefault="006E3B58" w:rsidP="006E3B58">
      <w:pPr>
        <w:rPr>
          <w:rFonts w:ascii="Century Gothic" w:hAnsi="Century Gothic" w:cs="AngsanaUPC"/>
          <w:sz w:val="20"/>
          <w:szCs w:val="20"/>
        </w:rPr>
      </w:pPr>
    </w:p>
    <w:p w14:paraId="69DFFE76" w14:textId="733B9966" w:rsidR="006E3B58" w:rsidRDefault="006E3B58" w:rsidP="006E3B58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="006B020E">
        <w:rPr>
          <w:rFonts w:ascii="Century Gothic" w:hAnsi="Century Gothic" w:cs="AngsanaUPC"/>
          <w:b/>
          <w:bCs/>
          <w:sz w:val="20"/>
          <w:szCs w:val="20"/>
        </w:rPr>
        <w:t>Inicio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5131E76F" w14:textId="7C91426A" w:rsidR="006E3B58" w:rsidRDefault="006E3B58" w:rsidP="006E3B58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="006B020E">
        <w:rPr>
          <w:rFonts w:ascii="Century Gothic" w:hAnsi="Century Gothic" w:cs="AngsanaUPC"/>
          <w:sz w:val="20"/>
          <w:szCs w:val="20"/>
        </w:rPr>
        <w:t>inicio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</w:t>
      </w:r>
      <w:r>
        <w:rPr>
          <w:rFonts w:ascii="Century Gothic" w:hAnsi="Century Gothic" w:cs="AngsanaUPC"/>
          <w:sz w:val="20"/>
          <w:szCs w:val="20"/>
        </w:rPr>
        <w:t>3</w:t>
      </w:r>
      <w:r>
        <w:rPr>
          <w:rFonts w:ascii="Century Gothic" w:hAnsi="Century Gothic" w:cs="AngsanaUPC"/>
          <w:sz w:val="20"/>
          <w:szCs w:val="20"/>
        </w:rPr>
        <w:t xml:space="preserve">0 ms aproximadamente </w:t>
      </w:r>
    </w:p>
    <w:p w14:paraId="56F0E41A" w14:textId="63028D7D" w:rsidR="006E3B58" w:rsidRDefault="006E3B58" w:rsidP="006E3B58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7750675" wp14:editId="44A01934">
                <wp:simplePos x="0" y="0"/>
                <wp:positionH relativeFrom="column">
                  <wp:posOffset>3462655</wp:posOffset>
                </wp:positionH>
                <wp:positionV relativeFrom="paragraph">
                  <wp:posOffset>701040</wp:posOffset>
                </wp:positionV>
                <wp:extent cx="13970" cy="232410"/>
                <wp:effectExtent l="38100" t="38100" r="43180" b="34290"/>
                <wp:wrapNone/>
                <wp:docPr id="884722699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970" cy="232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66EE" id="Entrada de lápiz 24" o:spid="_x0000_s1026" type="#_x0000_t75" style="position:absolute;margin-left:272.15pt;margin-top:54.7pt;width:2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282B650" wp14:editId="48376DA9">
                <wp:simplePos x="0" y="0"/>
                <wp:positionH relativeFrom="margin">
                  <wp:posOffset>3223289</wp:posOffset>
                </wp:positionH>
                <wp:positionV relativeFrom="paragraph">
                  <wp:posOffset>701343</wp:posOffset>
                </wp:positionV>
                <wp:extent cx="239400" cy="318240"/>
                <wp:effectExtent l="38100" t="38100" r="46355" b="43815"/>
                <wp:wrapNone/>
                <wp:docPr id="511817206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94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6A172" id="Entrada de lápiz 25" o:spid="_x0000_s1026" type="#_x0000_t75" style="position:absolute;margin-left:253.3pt;margin-top:54.7pt;width:19.8pt;height:2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">
                <v:imagedata r:id="rId63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13FD005" wp14:editId="5A15F7F3">
                <wp:simplePos x="0" y="0"/>
                <wp:positionH relativeFrom="column">
                  <wp:posOffset>4141233</wp:posOffset>
                </wp:positionH>
                <wp:positionV relativeFrom="paragraph">
                  <wp:posOffset>1292860</wp:posOffset>
                </wp:positionV>
                <wp:extent cx="641350" cy="635"/>
                <wp:effectExtent l="38100" t="38100" r="44450" b="37465"/>
                <wp:wrapNone/>
                <wp:docPr id="1410357083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413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A163" id="Entrada de lápiz 20" o:spid="_x0000_s1026" type="#_x0000_t75" style="position:absolute;margin-left:325.6pt;margin-top:100.95pt;width:51.45pt;height: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DF48BA9" wp14:editId="48C773EC">
                <wp:simplePos x="0" y="0"/>
                <wp:positionH relativeFrom="column">
                  <wp:posOffset>4165704</wp:posOffset>
                </wp:positionH>
                <wp:positionV relativeFrom="paragraph">
                  <wp:posOffset>1224299</wp:posOffset>
                </wp:positionV>
                <wp:extent cx="580680" cy="344160"/>
                <wp:effectExtent l="38100" t="38100" r="48260" b="37465"/>
                <wp:wrapNone/>
                <wp:docPr id="161091980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806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0325D" id="Entrada de lápiz 21" o:spid="_x0000_s1026" type="#_x0000_t75" style="position:absolute;margin-left:327.5pt;margin-top:95.9pt;width:46.7pt;height:2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DCD377F" wp14:editId="715651DB">
                <wp:simplePos x="0" y="0"/>
                <wp:positionH relativeFrom="column">
                  <wp:posOffset>8931858</wp:posOffset>
                </wp:positionH>
                <wp:positionV relativeFrom="paragraph">
                  <wp:posOffset>1388513</wp:posOffset>
                </wp:positionV>
                <wp:extent cx="360" cy="360"/>
                <wp:effectExtent l="38100" t="38100" r="38100" b="38100"/>
                <wp:wrapNone/>
                <wp:docPr id="952877130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EEE1" id="Entrada de lápiz 26" o:spid="_x0000_s1026" type="#_x0000_t75" style="position:absolute;margin-left:702.8pt;margin-top:108.85pt;width:1.0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9yC4CdQBAACdBAAAEAAAAAAA&#10;AAAAAAAAAADTAwAAZHJzL2luay9pbmsxLnhtbFBLAQItABQABgAIAAAAIQCcMhGn3wAAAA0BAAAP&#10;AAAAAAAAAAAAAAAAANUFAABkcnMvZG93bnJldi54bWxQSwECLQAUAAYACAAAACEAeRi8nb8AAAAh&#10;AQAAGQAAAAAAAAAAAAAAAADhBgAAZHJzL19yZWxzL2Uyb0RvYy54bWwucmVsc1BLBQYAAAAABgAG&#10;AHgBAADXBwAAAAA=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A586C6" wp14:editId="100AE333">
            <wp:extent cx="6318914" cy="3855720"/>
            <wp:effectExtent l="0" t="0" r="5715" b="0"/>
            <wp:docPr id="650446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66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0068" cy="38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E2A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471F462F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0DB72A19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797F0B22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69DBAD32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59359CAF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4B1BB7E2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622599BD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107E4CF7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E3B58" w:rsidRPr="00F722C3" w14:paraId="5EEEF9EB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A3D8357" w14:textId="77777777" w:rsidR="006E3B58" w:rsidRPr="00AE3E6A" w:rsidRDefault="006E3B58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4E48C80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E3B58" w:rsidRPr="00F722C3" w14:paraId="50CAE3B2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0F68A09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D1A30B1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E3B58" w:rsidRPr="00CC4B86" w14:paraId="77393139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8E0500" w14:textId="5F5C6361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30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D62829A" w14:textId="77777777" w:rsidR="006E3B58" w:rsidRPr="00886DEA" w:rsidRDefault="006E3B58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58BD1E3A" w14:textId="77777777" w:rsidR="006E3B58" w:rsidRDefault="006E3B58" w:rsidP="006E3B58">
      <w:pPr>
        <w:jc w:val="center"/>
        <w:rPr>
          <w:rFonts w:ascii="Century Gothic" w:hAnsi="Century Gothic" w:cs="AngsanaUPC"/>
          <w:sz w:val="20"/>
          <w:szCs w:val="20"/>
        </w:rPr>
      </w:pPr>
    </w:p>
    <w:p w14:paraId="0F999758" w14:textId="3F9835F4" w:rsidR="006E3B58" w:rsidRDefault="006E3B58" w:rsidP="006E3B58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 w:rsidR="006B020E">
        <w:rPr>
          <w:rFonts w:ascii="Century Gothic" w:hAnsi="Century Gothic" w:cs="AngsanaUPC"/>
          <w:b/>
          <w:bCs/>
          <w:sz w:val="20"/>
          <w:szCs w:val="20"/>
        </w:rPr>
        <w:t>todos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124FC963" w14:textId="16D9D63B" w:rsidR="006E3B58" w:rsidRDefault="006E3B58" w:rsidP="006E3B58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="006B020E">
        <w:rPr>
          <w:rFonts w:ascii="Century Gothic" w:hAnsi="Century Gothic" w:cs="AngsanaUPC"/>
          <w:sz w:val="20"/>
          <w:szCs w:val="20"/>
        </w:rPr>
        <w:t>todos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</w:t>
      </w:r>
      <w:r w:rsidR="006B020E">
        <w:rPr>
          <w:rFonts w:ascii="Century Gothic" w:hAnsi="Century Gothic" w:cs="AngsanaUPC"/>
          <w:sz w:val="20"/>
          <w:szCs w:val="20"/>
        </w:rPr>
        <w:t>20</w:t>
      </w:r>
      <w:r>
        <w:rPr>
          <w:rFonts w:ascii="Century Gothic" w:hAnsi="Century Gothic" w:cs="AngsanaUPC"/>
          <w:sz w:val="20"/>
          <w:szCs w:val="20"/>
        </w:rPr>
        <w:t xml:space="preserve"> ms aproximadamente </w:t>
      </w:r>
    </w:p>
    <w:p w14:paraId="43CAB86A" w14:textId="77777777" w:rsidR="006B020E" w:rsidRDefault="006B020E" w:rsidP="006B020E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9C87EB9" wp14:editId="68836413">
                <wp:simplePos x="0" y="0"/>
                <wp:positionH relativeFrom="column">
                  <wp:posOffset>7302159</wp:posOffset>
                </wp:positionH>
                <wp:positionV relativeFrom="paragraph">
                  <wp:posOffset>5038951</wp:posOffset>
                </wp:positionV>
                <wp:extent cx="360" cy="360"/>
                <wp:effectExtent l="38100" t="38100" r="38100" b="38100"/>
                <wp:wrapNone/>
                <wp:docPr id="1648250034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E9AB5" id="Entrada de lápiz 37" o:spid="_x0000_s1026" type="#_x0000_t75" style="position:absolute;margin-left:574.45pt;margin-top:396.25pt;width:1.05pt;height: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AaxqX91QEAAJ0EAAAQAAAA&#10;AAAAAAAAAAAAANMDAABkcnMvaW5rL2luazEueG1sUEsBAi0AFAAGAAgAAAAhAFPG+AHgAAAADQEA&#10;AA8AAAAAAAAAAAAAAAAA1gUAAGRycy9kb3ducmV2LnhtbFBLAQItABQABgAIAAAAIQB5GLydvwAA&#10;ACEBAAAZAAAAAAAAAAAAAAAAAOMGAABkcnMvX3JlbHMvZTJvRG9jLnhtbC5yZWxzUEsFBgAAAAAG&#10;AAYAeAEAANkH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5025DFA" wp14:editId="0DA5F06C">
                <wp:simplePos x="0" y="0"/>
                <wp:positionH relativeFrom="column">
                  <wp:posOffset>7658199</wp:posOffset>
                </wp:positionH>
                <wp:positionV relativeFrom="paragraph">
                  <wp:posOffset>4915831</wp:posOffset>
                </wp:positionV>
                <wp:extent cx="360" cy="360"/>
                <wp:effectExtent l="38100" t="38100" r="38100" b="38100"/>
                <wp:wrapNone/>
                <wp:docPr id="182194974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3410" id="Entrada de lápiz 36" o:spid="_x0000_s1026" type="#_x0000_t75" style="position:absolute;margin-left:602.5pt;margin-top:386.55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5gOpstQBAACdBAAAEAAAAAAA&#10;AAAAAAAAAADTAwAAZHJzL2luay9pbmsxLnhtbFBLAQItABQABgAIAAAAIQCKaB5E3wAAAA0BAAAP&#10;AAAAAAAAAAAAAAAAANUFAABkcnMvZG93bnJldi54bWxQSwECLQAUAAYACAAAACEAeRi8nb8AAAAh&#10;AQAAGQAAAAAAAAAAAAAAAADhBgAAZHJzL19yZWxzL2Uyb0RvYy54bWwucmVsc1BLBQYAAAAABgAG&#10;AHgBAADXBw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2CD2C20" wp14:editId="1E75B260">
                <wp:simplePos x="0" y="0"/>
                <wp:positionH relativeFrom="column">
                  <wp:posOffset>1838079</wp:posOffset>
                </wp:positionH>
                <wp:positionV relativeFrom="paragraph">
                  <wp:posOffset>996871</wp:posOffset>
                </wp:positionV>
                <wp:extent cx="420120" cy="236520"/>
                <wp:effectExtent l="38100" t="38100" r="37465" b="49530"/>
                <wp:wrapNone/>
                <wp:docPr id="195813925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201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B4F0C" id="Entrada de lápiz 35" o:spid="_x0000_s1026" type="#_x0000_t75" style="position:absolute;margin-left:144.25pt;margin-top:78pt;width:34.1pt;height:1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26DF6C5" wp14:editId="72B423FF">
                <wp:simplePos x="0" y="0"/>
                <wp:positionH relativeFrom="column">
                  <wp:posOffset>4605759</wp:posOffset>
                </wp:positionH>
                <wp:positionV relativeFrom="paragraph">
                  <wp:posOffset>1381351</wp:posOffset>
                </wp:positionV>
                <wp:extent cx="25200" cy="202680"/>
                <wp:effectExtent l="38100" t="38100" r="51435" b="45085"/>
                <wp:wrapNone/>
                <wp:docPr id="1359634365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2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6E0B0" id="Entrada de lápiz 33" o:spid="_x0000_s1026" type="#_x0000_t75" style="position:absolute;margin-left:362.15pt;margin-top:108.25pt;width:3pt;height:1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B32DF0A" wp14:editId="61CBB819">
                <wp:simplePos x="0" y="0"/>
                <wp:positionH relativeFrom="column">
                  <wp:posOffset>4059639</wp:posOffset>
                </wp:positionH>
                <wp:positionV relativeFrom="paragraph">
                  <wp:posOffset>1579351</wp:posOffset>
                </wp:positionV>
                <wp:extent cx="532440" cy="14040"/>
                <wp:effectExtent l="38100" t="38100" r="39370" b="43180"/>
                <wp:wrapNone/>
                <wp:docPr id="740228994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32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B55E6" id="Entrada de lápiz 32" o:spid="_x0000_s1026" type="#_x0000_t75" style="position:absolute;margin-left:319.15pt;margin-top:123.85pt;width:42.9pt;height: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B61DD0D" wp14:editId="619F1E57">
                <wp:simplePos x="0" y="0"/>
                <wp:positionH relativeFrom="column">
                  <wp:posOffset>4018599</wp:posOffset>
                </wp:positionH>
                <wp:positionV relativeFrom="paragraph">
                  <wp:posOffset>1360831</wp:posOffset>
                </wp:positionV>
                <wp:extent cx="41275" cy="313690"/>
                <wp:effectExtent l="38100" t="38100" r="34925" b="48260"/>
                <wp:wrapNone/>
                <wp:docPr id="1024174844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275" cy="313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F06F" id="Entrada de lápiz 30" o:spid="_x0000_s1026" type="#_x0000_t75" style="position:absolute;margin-left:315.95pt;margin-top:106.65pt;width:4.2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463EB89" wp14:editId="5F4A6DCC">
                <wp:simplePos x="0" y="0"/>
                <wp:positionH relativeFrom="column">
                  <wp:posOffset>4004945</wp:posOffset>
                </wp:positionH>
                <wp:positionV relativeFrom="paragraph">
                  <wp:posOffset>1360805</wp:posOffset>
                </wp:positionV>
                <wp:extent cx="586740" cy="635"/>
                <wp:effectExtent l="38100" t="38100" r="41910" b="37465"/>
                <wp:wrapNone/>
                <wp:docPr id="739084587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867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0B3D" id="Entrada de lápiz 28" o:spid="_x0000_s1026" type="#_x0000_t75" style="position:absolute;margin-left:314.85pt;margin-top:106.3pt;width:47.15pt;height: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">
                <v:imagedata r:id="rId81" o:title=""/>
              </v:shape>
            </w:pict>
          </mc:Fallback>
        </mc:AlternateContent>
      </w:r>
    </w:p>
    <w:p w14:paraId="45CCDEDB" w14:textId="77777777" w:rsidR="006B020E" w:rsidRDefault="006B020E" w:rsidP="006B020E">
      <w:pPr>
        <w:jc w:val="center"/>
        <w:rPr>
          <w:noProof/>
        </w:rPr>
      </w:pPr>
    </w:p>
    <w:p w14:paraId="6F51A4B1" w14:textId="77777777" w:rsidR="006B020E" w:rsidRDefault="006B020E" w:rsidP="006B020E">
      <w:pPr>
        <w:jc w:val="center"/>
        <w:rPr>
          <w:noProof/>
        </w:rPr>
      </w:pPr>
    </w:p>
    <w:p w14:paraId="491BA19F" w14:textId="77777777" w:rsidR="006B020E" w:rsidRDefault="006B020E" w:rsidP="006B020E">
      <w:pPr>
        <w:jc w:val="center"/>
        <w:rPr>
          <w:noProof/>
        </w:rPr>
      </w:pPr>
    </w:p>
    <w:p w14:paraId="57AFC537" w14:textId="77777777" w:rsidR="006B020E" w:rsidRDefault="006B020E" w:rsidP="006B020E">
      <w:pPr>
        <w:jc w:val="center"/>
        <w:rPr>
          <w:noProof/>
        </w:rPr>
      </w:pPr>
    </w:p>
    <w:p w14:paraId="2E13B68C" w14:textId="77777777" w:rsidR="006B020E" w:rsidRDefault="006B020E" w:rsidP="006B020E">
      <w:pPr>
        <w:jc w:val="center"/>
        <w:rPr>
          <w:noProof/>
        </w:rPr>
      </w:pPr>
    </w:p>
    <w:p w14:paraId="7C3E02AF" w14:textId="77777777" w:rsidR="006B020E" w:rsidRDefault="006B020E" w:rsidP="006B020E">
      <w:pPr>
        <w:jc w:val="center"/>
        <w:rPr>
          <w:noProof/>
        </w:rPr>
      </w:pPr>
    </w:p>
    <w:p w14:paraId="1E06DFA9" w14:textId="77777777" w:rsidR="006B020E" w:rsidRDefault="006B020E" w:rsidP="006B020E">
      <w:pPr>
        <w:jc w:val="center"/>
        <w:rPr>
          <w:noProof/>
        </w:rPr>
      </w:pPr>
    </w:p>
    <w:p w14:paraId="280C5218" w14:textId="77777777" w:rsidR="006B020E" w:rsidRDefault="006B020E" w:rsidP="006B020E">
      <w:pPr>
        <w:jc w:val="center"/>
        <w:rPr>
          <w:noProof/>
        </w:rPr>
      </w:pPr>
    </w:p>
    <w:p w14:paraId="161EEF94" w14:textId="77777777" w:rsidR="006B020E" w:rsidRDefault="006B020E" w:rsidP="006B020E">
      <w:pPr>
        <w:jc w:val="center"/>
        <w:rPr>
          <w:noProof/>
        </w:rPr>
      </w:pPr>
    </w:p>
    <w:p w14:paraId="290A0A07" w14:textId="77777777" w:rsidR="006B020E" w:rsidRDefault="006B020E" w:rsidP="006B020E">
      <w:pPr>
        <w:jc w:val="center"/>
        <w:rPr>
          <w:noProof/>
        </w:rPr>
      </w:pPr>
    </w:p>
    <w:p w14:paraId="12B06167" w14:textId="77777777" w:rsidR="006B020E" w:rsidRDefault="006B020E" w:rsidP="006B020E">
      <w:pPr>
        <w:jc w:val="center"/>
        <w:rPr>
          <w:noProof/>
        </w:rPr>
      </w:pPr>
    </w:p>
    <w:p w14:paraId="680D8903" w14:textId="77777777" w:rsidR="006B020E" w:rsidRDefault="006B020E" w:rsidP="006B020E">
      <w:pPr>
        <w:jc w:val="center"/>
        <w:rPr>
          <w:noProof/>
        </w:rPr>
      </w:pPr>
    </w:p>
    <w:p w14:paraId="39AABF79" w14:textId="77777777" w:rsidR="006B020E" w:rsidRDefault="006B020E" w:rsidP="006B020E">
      <w:pPr>
        <w:jc w:val="center"/>
        <w:rPr>
          <w:noProof/>
        </w:rPr>
      </w:pPr>
    </w:p>
    <w:p w14:paraId="65CD0943" w14:textId="77777777" w:rsidR="006B020E" w:rsidRDefault="006B020E" w:rsidP="006B020E">
      <w:pPr>
        <w:jc w:val="center"/>
        <w:rPr>
          <w:noProof/>
        </w:rPr>
      </w:pPr>
    </w:p>
    <w:p w14:paraId="54FC4097" w14:textId="66805F18" w:rsidR="006B020E" w:rsidRDefault="006B020E" w:rsidP="006B020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9324309" wp14:editId="37B10AF0">
            <wp:simplePos x="0" y="0"/>
            <wp:positionH relativeFrom="page">
              <wp:posOffset>818695</wp:posOffset>
            </wp:positionH>
            <wp:positionV relativeFrom="paragraph">
              <wp:posOffset>-4203065</wp:posOffset>
            </wp:positionV>
            <wp:extent cx="6359964" cy="3575713"/>
            <wp:effectExtent l="0" t="0" r="3175" b="5715"/>
            <wp:wrapSquare wrapText="bothSides"/>
            <wp:docPr id="12172192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19259" name="Imagen 1" descr="Captura de pantalla de un celular&#10;&#10;El contenido generado por IA puede ser incorrecto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964" cy="357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DCAE7" w14:textId="07695C39" w:rsidR="006B020E" w:rsidRDefault="006B020E" w:rsidP="006B020E">
      <w:pPr>
        <w:jc w:val="center"/>
        <w:rPr>
          <w:noProof/>
        </w:rPr>
      </w:pPr>
    </w:p>
    <w:p w14:paraId="7B4AF214" w14:textId="4F4318FA" w:rsidR="006E3B58" w:rsidRDefault="006E3B58" w:rsidP="006B020E">
      <w:pPr>
        <w:jc w:val="center"/>
        <w:rPr>
          <w:noProof/>
        </w:rPr>
      </w:pPr>
    </w:p>
    <w:p w14:paraId="3CFBA64A" w14:textId="77777777" w:rsidR="006B020E" w:rsidRDefault="006B020E" w:rsidP="006B020E">
      <w:pPr>
        <w:jc w:val="center"/>
        <w:rPr>
          <w:noProof/>
        </w:rPr>
      </w:pPr>
    </w:p>
    <w:p w14:paraId="13A0D293" w14:textId="77777777" w:rsidR="006B020E" w:rsidRDefault="006B020E" w:rsidP="006B020E">
      <w:pPr>
        <w:jc w:val="center"/>
        <w:rPr>
          <w:noProof/>
        </w:rPr>
      </w:pPr>
    </w:p>
    <w:p w14:paraId="72AB26E8" w14:textId="77777777" w:rsidR="006B020E" w:rsidRDefault="006B020E" w:rsidP="006B020E">
      <w:pPr>
        <w:jc w:val="center"/>
        <w:rPr>
          <w:noProof/>
        </w:rPr>
      </w:pPr>
    </w:p>
    <w:p w14:paraId="4BF59F5A" w14:textId="77777777" w:rsidR="006B020E" w:rsidRDefault="006B020E" w:rsidP="006B020E">
      <w:pPr>
        <w:jc w:val="center"/>
        <w:rPr>
          <w:noProof/>
        </w:rPr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6B020E" w:rsidRPr="00F722C3" w14:paraId="11C8AF3D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44BC6CF" w14:textId="77777777" w:rsidR="006B020E" w:rsidRPr="00AE3E6A" w:rsidRDefault="006B020E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A16A51A" w14:textId="77777777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6B020E" w:rsidRPr="00F722C3" w14:paraId="02D05231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AF77400" w14:textId="77777777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22A10B8" w14:textId="77777777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6B020E" w:rsidRPr="00CC4B86" w14:paraId="7E722434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CEDD222" w14:textId="6DF43462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1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AA31BE7" w14:textId="77777777" w:rsidR="006B020E" w:rsidRPr="00886DEA" w:rsidRDefault="006B020E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5B9162DA" w14:textId="77777777" w:rsidR="006B020E" w:rsidRDefault="006B020E" w:rsidP="006B020E">
      <w:pPr>
        <w:rPr>
          <w:noProof/>
        </w:rPr>
      </w:pPr>
    </w:p>
    <w:p w14:paraId="3A8A3729" w14:textId="7F45A576" w:rsidR="006B020E" w:rsidRDefault="006B020E" w:rsidP="006B020E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HTML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6372E042" w14:textId="16D35ECB" w:rsidR="006B020E" w:rsidRDefault="006B020E" w:rsidP="006B020E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>
        <w:rPr>
          <w:rFonts w:ascii="Century Gothic" w:hAnsi="Century Gothic" w:cs="AngsanaUPC"/>
          <w:sz w:val="20"/>
          <w:szCs w:val="20"/>
        </w:rPr>
        <w:t>HTML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</w:t>
      </w:r>
      <w:r w:rsidR="003A3475">
        <w:rPr>
          <w:rFonts w:ascii="Century Gothic" w:hAnsi="Century Gothic" w:cs="AngsanaUPC"/>
          <w:sz w:val="20"/>
          <w:szCs w:val="20"/>
        </w:rPr>
        <w:t>15 ms</w:t>
      </w:r>
      <w:r>
        <w:rPr>
          <w:rFonts w:ascii="Century Gothic" w:hAnsi="Century Gothic" w:cs="AngsanaUPC"/>
          <w:sz w:val="20"/>
          <w:szCs w:val="20"/>
        </w:rPr>
        <w:t xml:space="preserve"> aproximadamente </w:t>
      </w:r>
    </w:p>
    <w:p w14:paraId="153A096B" w14:textId="2AE6E57A" w:rsidR="006B020E" w:rsidRDefault="003A3475" w:rsidP="003A3475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6FE534E" wp14:editId="784D60E8">
                <wp:simplePos x="0" y="0"/>
                <wp:positionH relativeFrom="column">
                  <wp:posOffset>5973749</wp:posOffset>
                </wp:positionH>
                <wp:positionV relativeFrom="paragraph">
                  <wp:posOffset>2455624</wp:posOffset>
                </wp:positionV>
                <wp:extent cx="209880" cy="225000"/>
                <wp:effectExtent l="38100" t="38100" r="38100" b="41910"/>
                <wp:wrapNone/>
                <wp:docPr id="53430094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098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0FA47" id="Entrada de lápiz 39" o:spid="_x0000_s1026" type="#_x0000_t75" style="position:absolute;margin-left:469.85pt;margin-top:192.85pt;width:17.55pt;height:1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">
                <v:imagedata r:id="rId84" o:title=""/>
              </v:shape>
            </w:pict>
          </mc:Fallback>
        </mc:AlternateContent>
      </w:r>
      <w:r>
        <w:rPr>
          <w:noProof/>
        </w:rPr>
        <w:t>´</w:t>
      </w:r>
      <w:r>
        <w:rPr>
          <w:noProof/>
        </w:rPr>
        <w:drawing>
          <wp:inline distT="0" distB="0" distL="0" distR="0" wp14:anchorId="22AAE2E1" wp14:editId="77326DE2">
            <wp:extent cx="6858000" cy="3855720"/>
            <wp:effectExtent l="0" t="0" r="0" b="0"/>
            <wp:docPr id="214045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565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CF3" w14:textId="77777777" w:rsidR="003A3475" w:rsidRPr="003A3475" w:rsidRDefault="003A3475" w:rsidP="003A3475"/>
    <w:p w14:paraId="2509B232" w14:textId="77777777" w:rsidR="003A3475" w:rsidRPr="003A3475" w:rsidRDefault="003A3475" w:rsidP="003A3475"/>
    <w:p w14:paraId="0000C3A1" w14:textId="77777777" w:rsidR="003A3475" w:rsidRPr="003A3475" w:rsidRDefault="003A3475" w:rsidP="003A3475"/>
    <w:p w14:paraId="7A247FB2" w14:textId="77777777" w:rsidR="003A3475" w:rsidRDefault="003A3475" w:rsidP="003A3475">
      <w:pPr>
        <w:rPr>
          <w:noProof/>
        </w:rPr>
      </w:pPr>
    </w:p>
    <w:p w14:paraId="74C11272" w14:textId="2DED93B4" w:rsidR="003A3475" w:rsidRDefault="003A3475" w:rsidP="003A3475">
      <w:pPr>
        <w:tabs>
          <w:tab w:val="left" w:pos="6448"/>
        </w:tabs>
      </w:pPr>
      <w:r>
        <w:tab/>
      </w:r>
    </w:p>
    <w:p w14:paraId="0364C151" w14:textId="77777777" w:rsidR="003A3475" w:rsidRDefault="003A3475" w:rsidP="003A3475">
      <w:pPr>
        <w:tabs>
          <w:tab w:val="left" w:pos="6448"/>
        </w:tabs>
      </w:pPr>
    </w:p>
    <w:p w14:paraId="2F666D05" w14:textId="77777777" w:rsidR="003A3475" w:rsidRDefault="003A3475" w:rsidP="003A3475">
      <w:pPr>
        <w:tabs>
          <w:tab w:val="left" w:pos="6448"/>
        </w:tabs>
      </w:pPr>
    </w:p>
    <w:tbl>
      <w:tblPr>
        <w:tblpPr w:leftFromText="141" w:rightFromText="141" w:vertAnchor="text" w:horzAnchor="margin" w:tblpY="-79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3A3475" w:rsidRPr="00F722C3" w14:paraId="2CB1153C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0F3A097" w14:textId="77777777" w:rsidR="003A3475" w:rsidRPr="00AE3E6A" w:rsidRDefault="003A3475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D64BCF0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3A3475" w:rsidRPr="00F722C3" w14:paraId="7E14AFA5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08874AB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DF07DBE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3A3475" w:rsidRPr="00CC4B86" w14:paraId="18EC5DD0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A35409" w14:textId="62FABCD6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2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6DBCA4A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3ED7C1BD" w14:textId="77777777" w:rsidR="003A3475" w:rsidRDefault="003A3475" w:rsidP="003A3475">
      <w:pPr>
        <w:rPr>
          <w:noProof/>
        </w:rPr>
      </w:pPr>
    </w:p>
    <w:p w14:paraId="76304CF1" w14:textId="627F8650" w:rsidR="003A3475" w:rsidRDefault="003A3475" w:rsidP="003A347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JavaScript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3604BF39" w14:textId="3864E4BE" w:rsidR="003A3475" w:rsidRDefault="003A3475" w:rsidP="003A3475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>
        <w:rPr>
          <w:rFonts w:ascii="Century Gothic" w:hAnsi="Century Gothic" w:cs="AngsanaUPC"/>
          <w:sz w:val="20"/>
          <w:szCs w:val="20"/>
        </w:rPr>
        <w:t xml:space="preserve">JavaScript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1</w:t>
      </w:r>
      <w:r>
        <w:rPr>
          <w:rFonts w:ascii="Century Gothic" w:hAnsi="Century Gothic" w:cs="AngsanaUPC"/>
          <w:sz w:val="20"/>
          <w:szCs w:val="20"/>
        </w:rPr>
        <w:t>0</w:t>
      </w:r>
      <w:r>
        <w:rPr>
          <w:rFonts w:ascii="Century Gothic" w:hAnsi="Century Gothic" w:cs="AngsanaUPC"/>
          <w:sz w:val="20"/>
          <w:szCs w:val="20"/>
        </w:rPr>
        <w:t xml:space="preserve"> ms aproximadamente </w:t>
      </w:r>
    </w:p>
    <w:p w14:paraId="773BC83E" w14:textId="33C67C89" w:rsidR="003A3475" w:rsidRDefault="003A3475" w:rsidP="003A3475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0A45CF9" wp14:editId="10B0CB25">
                <wp:simplePos x="0" y="0"/>
                <wp:positionH relativeFrom="column">
                  <wp:posOffset>5921199</wp:posOffset>
                </wp:positionH>
                <wp:positionV relativeFrom="paragraph">
                  <wp:posOffset>2081159</wp:posOffset>
                </wp:positionV>
                <wp:extent cx="129240" cy="154080"/>
                <wp:effectExtent l="38100" t="38100" r="42545" b="36830"/>
                <wp:wrapNone/>
                <wp:docPr id="203002207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92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C1866" id="Entrada de lápiz 42" o:spid="_x0000_s1026" type="#_x0000_t75" style="position:absolute;margin-left:465.75pt;margin-top:163.35pt;width:11.2pt;height:1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8D42735" wp14:editId="44660CEF">
                <wp:simplePos x="0" y="0"/>
                <wp:positionH relativeFrom="column">
                  <wp:posOffset>5888355</wp:posOffset>
                </wp:positionH>
                <wp:positionV relativeFrom="paragraph">
                  <wp:posOffset>2052955</wp:posOffset>
                </wp:positionV>
                <wp:extent cx="191135" cy="13970"/>
                <wp:effectExtent l="38100" t="38100" r="37465" b="43180"/>
                <wp:wrapNone/>
                <wp:docPr id="135455625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1135" cy="13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96B2" id="Entrada de lápiz 41" o:spid="_x0000_s1026" type="#_x0000_t75" style="position:absolute;margin-left:463.15pt;margin-top:160.75pt;width:16pt;height: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">
                <v:imagedata r:id="rId8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F2D76F" wp14:editId="71587C0C">
            <wp:extent cx="6311415" cy="3548418"/>
            <wp:effectExtent l="0" t="0" r="0" b="0"/>
            <wp:docPr id="688134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3490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13112" cy="35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A61E" w14:textId="52FD28A6" w:rsidR="003A3475" w:rsidRDefault="003A3475" w:rsidP="003A3475">
      <w:pPr>
        <w:tabs>
          <w:tab w:val="left" w:pos="3482"/>
        </w:tabs>
      </w:pPr>
      <w:r>
        <w:tab/>
      </w:r>
    </w:p>
    <w:p w14:paraId="7972CE51" w14:textId="77777777" w:rsidR="003A3475" w:rsidRDefault="003A3475" w:rsidP="003A3475">
      <w:pPr>
        <w:tabs>
          <w:tab w:val="left" w:pos="3482"/>
        </w:tabs>
      </w:pPr>
    </w:p>
    <w:p w14:paraId="7BE0BC2F" w14:textId="77777777" w:rsidR="003A3475" w:rsidRDefault="003A3475" w:rsidP="003A3475">
      <w:pPr>
        <w:tabs>
          <w:tab w:val="left" w:pos="3482"/>
        </w:tabs>
      </w:pPr>
    </w:p>
    <w:p w14:paraId="5ACB8CC9" w14:textId="77777777" w:rsidR="003A3475" w:rsidRDefault="003A3475" w:rsidP="003A3475">
      <w:pPr>
        <w:tabs>
          <w:tab w:val="left" w:pos="3482"/>
        </w:tabs>
      </w:pPr>
    </w:p>
    <w:p w14:paraId="61BDAB73" w14:textId="77777777" w:rsidR="003A3475" w:rsidRDefault="003A3475" w:rsidP="003A3475">
      <w:pPr>
        <w:tabs>
          <w:tab w:val="left" w:pos="3482"/>
        </w:tabs>
      </w:pPr>
    </w:p>
    <w:p w14:paraId="49F7F96D" w14:textId="77777777" w:rsidR="003A3475" w:rsidRDefault="003A3475" w:rsidP="003A3475">
      <w:pPr>
        <w:tabs>
          <w:tab w:val="left" w:pos="3482"/>
        </w:tabs>
      </w:pPr>
    </w:p>
    <w:p w14:paraId="398393FA" w14:textId="77777777" w:rsidR="003A3475" w:rsidRDefault="003A3475" w:rsidP="003A3475">
      <w:pPr>
        <w:tabs>
          <w:tab w:val="left" w:pos="3482"/>
        </w:tabs>
      </w:pPr>
    </w:p>
    <w:p w14:paraId="6D8FDB26" w14:textId="77777777" w:rsidR="003A3475" w:rsidRDefault="003A3475" w:rsidP="003A3475">
      <w:pPr>
        <w:tabs>
          <w:tab w:val="left" w:pos="3482"/>
        </w:tabs>
      </w:pPr>
    </w:p>
    <w:p w14:paraId="565BC1AE" w14:textId="77777777" w:rsidR="003A3475" w:rsidRDefault="003A3475" w:rsidP="003A3475">
      <w:pPr>
        <w:tabs>
          <w:tab w:val="left" w:pos="3482"/>
        </w:tabs>
      </w:pPr>
    </w:p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3A3475" w:rsidRPr="00F722C3" w14:paraId="69D403EF" w14:textId="77777777" w:rsidTr="003A347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C312BEC" w14:textId="77777777" w:rsidR="003A3475" w:rsidRPr="00AE3E6A" w:rsidRDefault="003A3475" w:rsidP="003A3475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56EE1A9" w14:textId="77777777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3A3475" w:rsidRPr="00F722C3" w14:paraId="41032452" w14:textId="77777777" w:rsidTr="003A347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5A7C51D" w14:textId="77777777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041A27C" w14:textId="77777777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3A3475" w:rsidRPr="00CC4B86" w14:paraId="19CF1D16" w14:textId="77777777" w:rsidTr="003A3475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0953D40" w14:textId="214798D1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3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85B8375" w14:textId="77777777" w:rsidR="003A3475" w:rsidRPr="00886DEA" w:rsidRDefault="003A3475" w:rsidP="003A3475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36278383" w14:textId="77777777" w:rsidR="003A3475" w:rsidRDefault="003A3475" w:rsidP="003A3475">
      <w:pPr>
        <w:rPr>
          <w:noProof/>
        </w:rPr>
      </w:pPr>
    </w:p>
    <w:p w14:paraId="24ED0997" w14:textId="0DE13B61" w:rsidR="003A3475" w:rsidRDefault="003A3475" w:rsidP="003A347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Python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3495A6E5" w14:textId="1A9D8A93" w:rsidR="003A3475" w:rsidRDefault="003A3475" w:rsidP="003A3475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>
        <w:rPr>
          <w:rFonts w:ascii="Century Gothic" w:hAnsi="Century Gothic" w:cs="AngsanaUPC"/>
          <w:sz w:val="20"/>
          <w:szCs w:val="20"/>
        </w:rPr>
        <w:t>Python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10 ms aproximadamente </w:t>
      </w:r>
    </w:p>
    <w:p w14:paraId="7730E7B7" w14:textId="3B47753B" w:rsidR="003A3475" w:rsidRDefault="003A3475" w:rsidP="003A3475">
      <w:pPr>
        <w:tabs>
          <w:tab w:val="left" w:pos="3482"/>
        </w:tabs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D209DF8" wp14:editId="492BDDB6">
                <wp:simplePos x="0" y="0"/>
                <wp:positionH relativeFrom="column">
                  <wp:posOffset>5847080</wp:posOffset>
                </wp:positionH>
                <wp:positionV relativeFrom="paragraph">
                  <wp:posOffset>2291080</wp:posOffset>
                </wp:positionV>
                <wp:extent cx="294840" cy="99060"/>
                <wp:effectExtent l="38100" t="38100" r="48260" b="53340"/>
                <wp:wrapNone/>
                <wp:docPr id="909072191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9484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2944F" id="Entrada de lápiz 48" o:spid="_x0000_s1026" type="#_x0000_t75" style="position:absolute;margin-left:459.9pt;margin-top:179.9pt;width:24.2pt;height: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13148E6" wp14:editId="3E8AA512">
                <wp:simplePos x="0" y="0"/>
                <wp:positionH relativeFrom="column">
                  <wp:posOffset>5873750</wp:posOffset>
                </wp:positionH>
                <wp:positionV relativeFrom="paragraph">
                  <wp:posOffset>2433320</wp:posOffset>
                </wp:positionV>
                <wp:extent cx="382270" cy="635"/>
                <wp:effectExtent l="38100" t="38100" r="36830" b="37465"/>
                <wp:wrapNone/>
                <wp:docPr id="621413623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822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490" id="Entrada de lápiz 45" o:spid="_x0000_s1026" type="#_x0000_t75" style="position:absolute;margin-left:462pt;margin-top:190.75pt;width:31.05pt;height: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">
                <v:imagedata r:id="rId9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3F90ED" wp14:editId="16CB998D">
            <wp:extent cx="6858000" cy="3855720"/>
            <wp:effectExtent l="0" t="0" r="0" b="0"/>
            <wp:docPr id="448908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0845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BA0E" w14:textId="77777777" w:rsidR="003A3475" w:rsidRDefault="003A3475" w:rsidP="003A3475"/>
    <w:p w14:paraId="52B52A4A" w14:textId="77777777" w:rsidR="003A3475" w:rsidRDefault="003A3475" w:rsidP="003A3475"/>
    <w:p w14:paraId="05E31E95" w14:textId="77777777" w:rsidR="003A3475" w:rsidRDefault="003A3475" w:rsidP="003A3475"/>
    <w:p w14:paraId="58A24201" w14:textId="77777777" w:rsidR="003A3475" w:rsidRDefault="003A3475" w:rsidP="003A3475"/>
    <w:p w14:paraId="7FEA0C29" w14:textId="77777777" w:rsidR="003A3475" w:rsidRPr="003A3475" w:rsidRDefault="003A3475" w:rsidP="003A3475"/>
    <w:p w14:paraId="07C7B9A0" w14:textId="77777777" w:rsidR="003A3475" w:rsidRDefault="003A3475" w:rsidP="003A3475">
      <w:pPr>
        <w:rPr>
          <w:noProof/>
        </w:rPr>
      </w:pPr>
    </w:p>
    <w:tbl>
      <w:tblPr>
        <w:tblpPr w:leftFromText="141" w:rightFromText="141" w:vertAnchor="text" w:horzAnchor="margin" w:tblpY="-3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292"/>
      </w:tblGrid>
      <w:tr w:rsidR="003A3475" w:rsidRPr="00F722C3" w14:paraId="13B1BA1D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6B7E8A8" w14:textId="77777777" w:rsidR="003A3475" w:rsidRPr="00AE3E6A" w:rsidRDefault="003A3475" w:rsidP="00D56341">
            <w:pPr>
              <w:pStyle w:val="Encabezado"/>
              <w:jc w:val="left"/>
              <w:rPr>
                <w:rFonts w:ascii="Century Gothic" w:hAnsi="Century Gothic" w:cs="AngsanaUPC"/>
                <w:color w:val="244061"/>
                <w:sz w:val="18"/>
                <w:szCs w:val="18"/>
              </w:rPr>
            </w:pPr>
            <w:r w:rsidRPr="006E1F13">
              <w:rPr>
                <w:rFonts w:ascii="Century Gothic" w:hAnsi="Century Gothic"/>
                <w:b/>
                <w:color w:val="1F497D"/>
              </w:rPr>
              <w:lastRenderedPageBreak/>
              <w:t>Proyecto:</w:t>
            </w:r>
            <w:r>
              <w:rPr>
                <w:rFonts w:ascii="Century Gothic" w:hAnsi="Century Gothic" w:cs="AngsanaUPC"/>
                <w:b/>
                <w:color w:val="244061"/>
                <w:sz w:val="18"/>
                <w:szCs w:val="18"/>
              </w:rPr>
              <w:t xml:space="preserve">   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ID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/ Programación fácil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8655D1B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  <w:lang w:val="es-CO"/>
              </w:rPr>
              <w:t>Fecha</w:t>
            </w:r>
            <w:r>
              <w:rPr>
                <w:rFonts w:ascii="Century Gothic" w:hAnsi="Century Gothic"/>
                <w:color w:val="1F497D"/>
                <w:lang w:val="es-CO"/>
              </w:rPr>
              <w:t>: 17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11</w:t>
            </w:r>
            <w:r w:rsidRPr="00CC4B8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/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2025</w:t>
            </w:r>
          </w:p>
        </w:tc>
      </w:tr>
      <w:tr w:rsidR="003A3475" w:rsidRPr="00F722C3" w14:paraId="3C8543DE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43DB431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 w:rsidRPr="00886DEA">
              <w:rPr>
                <w:rFonts w:ascii="Century Gothic" w:hAnsi="Century Gothic"/>
                <w:b/>
                <w:color w:val="1F497D"/>
              </w:rPr>
              <w:t xml:space="preserve">Elaborado por: </w:t>
            </w:r>
            <w:r w:rsidRPr="00F57352"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18"/>
                <w:szCs w:val="18"/>
              </w:rPr>
              <w:t>Allison Osorio y Santiago Chaves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E36847B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</w:rPr>
              <w:t>Canal/App: Programación fácil</w:t>
            </w:r>
          </w:p>
        </w:tc>
      </w:tr>
      <w:tr w:rsidR="003A3475" w:rsidRPr="00CC4B86" w14:paraId="77FF37FA" w14:textId="77777777" w:rsidTr="00D56341">
        <w:trPr>
          <w:trHeight w:val="455"/>
        </w:trPr>
        <w:tc>
          <w:tcPr>
            <w:tcW w:w="83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F8965C0" w14:textId="72C414A0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>Nombre Caso de Prueba: CP3</w:t>
            </w:r>
            <w:r>
              <w:rPr>
                <w:rFonts w:ascii="Century Gothic" w:hAnsi="Century Gothic"/>
                <w:b/>
                <w:color w:val="1F497D"/>
                <w:lang w:val="es-CO"/>
              </w:rPr>
              <w:t>4</w:t>
            </w:r>
          </w:p>
        </w:tc>
        <w:tc>
          <w:tcPr>
            <w:tcW w:w="2292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511693E" w14:textId="77777777" w:rsidR="003A3475" w:rsidRPr="00886DEA" w:rsidRDefault="003A3475" w:rsidP="00D56341">
            <w:pPr>
              <w:pStyle w:val="Encabezado"/>
              <w:jc w:val="left"/>
              <w:rPr>
                <w:rFonts w:ascii="Century Gothic" w:hAnsi="Century Gothic"/>
                <w:b/>
                <w:color w:val="1F497D"/>
                <w:lang w:val="es-CO"/>
              </w:rPr>
            </w:pPr>
            <w:r>
              <w:rPr>
                <w:rFonts w:ascii="Century Gothic" w:hAnsi="Century Gothic"/>
                <w:b/>
                <w:color w:val="1F497D"/>
                <w:lang w:val="es-CO"/>
              </w:rPr>
              <w:t xml:space="preserve">Resultado: </w:t>
            </w:r>
            <w:r w:rsidRPr="00376AC6"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/>
                <w:color w:val="1F497D"/>
                <w:sz w:val="18"/>
                <w:szCs w:val="18"/>
                <w:lang w:val="es-CO"/>
              </w:rPr>
              <w:t>Exitosa</w:t>
            </w:r>
          </w:p>
        </w:tc>
      </w:tr>
    </w:tbl>
    <w:p w14:paraId="15136477" w14:textId="77777777" w:rsidR="003A3475" w:rsidRDefault="003A3475" w:rsidP="003A3475">
      <w:pPr>
        <w:rPr>
          <w:noProof/>
        </w:rPr>
      </w:pPr>
    </w:p>
    <w:p w14:paraId="2401D969" w14:textId="7D551C77" w:rsidR="003A3475" w:rsidRDefault="003A3475" w:rsidP="003A3475">
      <w:pPr>
        <w:ind w:left="708"/>
        <w:rPr>
          <w:rFonts w:ascii="Century Gothic" w:hAnsi="Century Gothic" w:cs="AngsanaUPC"/>
          <w:b/>
          <w:bCs/>
          <w:sz w:val="20"/>
          <w:szCs w:val="20"/>
        </w:rPr>
      </w:pPr>
      <w:r w:rsidRPr="002B4A23">
        <w:rPr>
          <w:rFonts w:ascii="Century Gothic" w:hAnsi="Century Gothic" w:cs="AngsanaUPC"/>
          <w:b/>
          <w:bCs/>
          <w:sz w:val="20"/>
          <w:szCs w:val="20"/>
        </w:rPr>
        <w:t>Clic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 xml:space="preserve"> botón "</w:t>
      </w:r>
      <w:r>
        <w:rPr>
          <w:rFonts w:ascii="Century Gothic" w:hAnsi="Century Gothic" w:cs="AngsanaUPC"/>
          <w:b/>
          <w:bCs/>
          <w:sz w:val="20"/>
          <w:szCs w:val="20"/>
        </w:rPr>
        <w:t>Enviar</w:t>
      </w:r>
      <w:r w:rsidRPr="006927A6">
        <w:rPr>
          <w:rFonts w:ascii="Century Gothic" w:hAnsi="Century Gothic" w:cs="AngsanaUPC"/>
          <w:b/>
          <w:bCs/>
          <w:sz w:val="20"/>
          <w:szCs w:val="20"/>
        </w:rPr>
        <w:t>"</w:t>
      </w:r>
    </w:p>
    <w:p w14:paraId="75FE631D" w14:textId="1F2D7DAF" w:rsidR="003A3475" w:rsidRDefault="003A3475" w:rsidP="003A3475">
      <w:pPr>
        <w:ind w:left="705"/>
        <w:rPr>
          <w:rFonts w:ascii="Century Gothic" w:hAnsi="Century Gothic" w:cs="AngsanaUPC"/>
          <w:sz w:val="20"/>
          <w:szCs w:val="20"/>
        </w:rPr>
      </w:pPr>
      <w:r w:rsidRPr="002B4A23">
        <w:rPr>
          <w:rFonts w:ascii="Century Gothic" w:hAnsi="Century Gothic" w:cs="AngsanaUPC"/>
          <w:sz w:val="20"/>
          <w:szCs w:val="20"/>
        </w:rPr>
        <w:t>Evidencia del rendimiento del sistema al cargar el botón de</w:t>
      </w:r>
      <w:r>
        <w:rPr>
          <w:rFonts w:ascii="Century Gothic" w:hAnsi="Century Gothic" w:cs="AngsanaUPC"/>
          <w:sz w:val="20"/>
          <w:szCs w:val="20"/>
        </w:rPr>
        <w:t xml:space="preserve"> </w:t>
      </w:r>
      <w:r>
        <w:rPr>
          <w:rFonts w:ascii="Century Gothic" w:hAnsi="Century Gothic" w:cs="AngsanaUPC"/>
          <w:sz w:val="20"/>
          <w:szCs w:val="20"/>
        </w:rPr>
        <w:t xml:space="preserve">enviar </w:t>
      </w:r>
      <w:r w:rsidRPr="002B4A23">
        <w:rPr>
          <w:rFonts w:ascii="Century Gothic" w:hAnsi="Century Gothic" w:cs="AngsanaUPC"/>
          <w:sz w:val="20"/>
          <w:szCs w:val="20"/>
        </w:rPr>
        <w:t>evaluando tiempos de respuesta</w:t>
      </w:r>
      <w:r>
        <w:rPr>
          <w:rFonts w:ascii="Century Gothic" w:hAnsi="Century Gothic" w:cs="AngsanaUPC"/>
          <w:sz w:val="20"/>
          <w:szCs w:val="20"/>
        </w:rPr>
        <w:t xml:space="preserve"> de 1</w:t>
      </w:r>
      <w:r>
        <w:rPr>
          <w:rFonts w:ascii="Century Gothic" w:hAnsi="Century Gothic" w:cs="AngsanaUPC"/>
          <w:sz w:val="20"/>
          <w:szCs w:val="20"/>
        </w:rPr>
        <w:t>5</w:t>
      </w:r>
      <w:r>
        <w:rPr>
          <w:rFonts w:ascii="Century Gothic" w:hAnsi="Century Gothic" w:cs="AngsanaUPC"/>
          <w:sz w:val="20"/>
          <w:szCs w:val="20"/>
        </w:rPr>
        <w:t xml:space="preserve"> ms aproximadamente </w:t>
      </w:r>
    </w:p>
    <w:p w14:paraId="67A34C9B" w14:textId="19A7A12A" w:rsidR="00DC364B" w:rsidRDefault="00DC364B" w:rsidP="003A3475">
      <w:pPr>
        <w:ind w:left="705"/>
        <w:rPr>
          <w:rFonts w:ascii="Century Gothic" w:hAnsi="Century Gothic" w:cs="AngsanaUPC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EDE8EFD" wp14:editId="24B82D04">
                <wp:simplePos x="0" y="0"/>
                <wp:positionH relativeFrom="column">
                  <wp:posOffset>5789079</wp:posOffset>
                </wp:positionH>
                <wp:positionV relativeFrom="paragraph">
                  <wp:posOffset>2038269</wp:posOffset>
                </wp:positionV>
                <wp:extent cx="203400" cy="200520"/>
                <wp:effectExtent l="38100" t="38100" r="25400" b="47625"/>
                <wp:wrapNone/>
                <wp:docPr id="1649341470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34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52099" id="Entrada de lápiz 49" o:spid="_x0000_s1026" type="#_x0000_t75" style="position:absolute;margin-left:455.35pt;margin-top:160pt;width:17pt;height:1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">
                <v:imagedata r:id="rId9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A0E33" wp14:editId="34198CCA">
            <wp:extent cx="6238592" cy="3507475"/>
            <wp:effectExtent l="0" t="0" r="0" b="0"/>
            <wp:docPr id="19940145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14528" name="Imagen 1" descr="Interfaz de usuario gráfica, Aplicación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41171" cy="35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1134" w14:textId="77777777" w:rsidR="003A3475" w:rsidRPr="003A3475" w:rsidRDefault="003A3475" w:rsidP="003A3475">
      <w:pPr>
        <w:jc w:val="center"/>
      </w:pPr>
    </w:p>
    <w:sectPr w:rsidR="003A3475" w:rsidRPr="003A3475" w:rsidSect="0072449E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2240" w:h="15840"/>
      <w:pgMar w:top="720" w:right="720" w:bottom="720" w:left="720" w:header="708" w:footer="708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E83A" w14:textId="77777777" w:rsidR="00C858A1" w:rsidRDefault="00C858A1" w:rsidP="0072449E">
      <w:pPr>
        <w:spacing w:after="0" w:line="240" w:lineRule="auto"/>
      </w:pPr>
      <w:r>
        <w:separator/>
      </w:r>
    </w:p>
  </w:endnote>
  <w:endnote w:type="continuationSeparator" w:id="0">
    <w:p w14:paraId="4D48D499" w14:textId="77777777" w:rsidR="00C858A1" w:rsidRDefault="00C858A1" w:rsidP="0072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6577" w14:textId="77777777" w:rsidR="000906E3" w:rsidRDefault="00090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4436" w14:textId="77777777" w:rsidR="00A449D2" w:rsidRPr="00552472" w:rsidRDefault="00A449D2" w:rsidP="00552472">
    <w:pPr>
      <w:pStyle w:val="Piedepgina"/>
      <w:pBdr>
        <w:top w:val="single" w:sz="4" w:space="0" w:color="auto"/>
      </w:pBdr>
      <w:jc w:val="center"/>
      <w:rPr>
        <w:b/>
        <w:color w:val="1F497D"/>
        <w:lang w:val="es-MX"/>
      </w:rPr>
    </w:pPr>
  </w:p>
  <w:p w14:paraId="49BEB9C3" w14:textId="77777777" w:rsidR="00A449D2" w:rsidRPr="00AE5C73" w:rsidRDefault="00A449D2" w:rsidP="00552472">
    <w:pPr>
      <w:pStyle w:val="Piedepgina"/>
      <w:tabs>
        <w:tab w:val="left" w:pos="2655"/>
      </w:tabs>
      <w:jc w:val="center"/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</w:pP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>Versión 1.0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ab/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ab/>
    </w:r>
    <w:r w:rsidR="00CC4B86"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>Coordinación de Pruebas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ab/>
      <w:t xml:space="preserve">Pág. 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begin"/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instrText xml:space="preserve"> PAGE </w:instrTex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separate"/>
    </w:r>
    <w:r w:rsidR="00F562BD" w:rsidRPr="00AE5C73">
      <w:rPr>
        <w:rFonts w:ascii="Century Gothic" w:hAnsi="Century Gothic" w:cs="Calibri"/>
        <w:noProof/>
        <w:snapToGrid w:val="0"/>
        <w:color w:val="1F497D"/>
        <w:sz w:val="18"/>
        <w:szCs w:val="18"/>
        <w:lang w:val="es-ES_tradnl"/>
      </w:rPr>
      <w:t>2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end"/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t xml:space="preserve"> de 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begin"/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instrText xml:space="preserve"> NUMPAGES </w:instrTex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separate"/>
    </w:r>
    <w:r w:rsidR="00F562BD" w:rsidRPr="00AE5C73">
      <w:rPr>
        <w:rFonts w:ascii="Century Gothic" w:hAnsi="Century Gothic" w:cs="Calibri"/>
        <w:noProof/>
        <w:snapToGrid w:val="0"/>
        <w:color w:val="1F497D"/>
        <w:sz w:val="18"/>
        <w:szCs w:val="18"/>
        <w:lang w:val="es-ES_tradnl"/>
      </w:rPr>
      <w:t>2</w:t>
    </w:r>
    <w:r w:rsidRPr="00AE5C73">
      <w:rPr>
        <w:rFonts w:ascii="Century Gothic" w:hAnsi="Century Gothic" w:cs="Calibri"/>
        <w:snapToGrid w:val="0"/>
        <w:color w:val="1F497D"/>
        <w:sz w:val="18"/>
        <w:szCs w:val="18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734A" w14:textId="77777777" w:rsidR="000906E3" w:rsidRDefault="00090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4E08" w14:textId="77777777" w:rsidR="00C858A1" w:rsidRDefault="00C858A1" w:rsidP="0072449E">
      <w:pPr>
        <w:spacing w:after="0" w:line="240" w:lineRule="auto"/>
      </w:pPr>
      <w:r>
        <w:separator/>
      </w:r>
    </w:p>
  </w:footnote>
  <w:footnote w:type="continuationSeparator" w:id="0">
    <w:p w14:paraId="43818067" w14:textId="77777777" w:rsidR="00C858A1" w:rsidRDefault="00C858A1" w:rsidP="0072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ADAE" w14:textId="77777777" w:rsidR="000906E3" w:rsidRDefault="00090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4481" w14:textId="77777777" w:rsidR="000906E3" w:rsidRDefault="000906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EF1B" w14:textId="77777777" w:rsidR="000906E3" w:rsidRDefault="000906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12B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68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8C0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2C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80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CA3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C4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CA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0C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F05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0055F"/>
    <w:multiLevelType w:val="hybridMultilevel"/>
    <w:tmpl w:val="A0E8723C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6952050"/>
    <w:multiLevelType w:val="hybridMultilevel"/>
    <w:tmpl w:val="FCCA8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333F3"/>
    <w:multiLevelType w:val="hybridMultilevel"/>
    <w:tmpl w:val="5D06292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B248A"/>
    <w:multiLevelType w:val="hybridMultilevel"/>
    <w:tmpl w:val="21F88D06"/>
    <w:lvl w:ilvl="0" w:tplc="B6F20D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0E674A78"/>
    <w:multiLevelType w:val="hybridMultilevel"/>
    <w:tmpl w:val="52561F08"/>
    <w:lvl w:ilvl="0" w:tplc="171E4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5174C8E"/>
    <w:multiLevelType w:val="hybridMultilevel"/>
    <w:tmpl w:val="4DBC9A60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57C6DA8"/>
    <w:multiLevelType w:val="hybridMultilevel"/>
    <w:tmpl w:val="3B383CEC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63076D7"/>
    <w:multiLevelType w:val="hybridMultilevel"/>
    <w:tmpl w:val="ABD0D79E"/>
    <w:lvl w:ilvl="0" w:tplc="171E4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9A631BE"/>
    <w:multiLevelType w:val="hybridMultilevel"/>
    <w:tmpl w:val="6D42E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D3923"/>
    <w:multiLevelType w:val="hybridMultilevel"/>
    <w:tmpl w:val="799E2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B60EF"/>
    <w:multiLevelType w:val="hybridMultilevel"/>
    <w:tmpl w:val="FE640D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20FBE"/>
    <w:multiLevelType w:val="hybridMultilevel"/>
    <w:tmpl w:val="217C03C4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003248"/>
    <w:multiLevelType w:val="hybridMultilevel"/>
    <w:tmpl w:val="90BAA902"/>
    <w:lvl w:ilvl="0" w:tplc="AF5860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6A75EC4"/>
    <w:multiLevelType w:val="hybridMultilevel"/>
    <w:tmpl w:val="371A5A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E60"/>
    <w:multiLevelType w:val="hybridMultilevel"/>
    <w:tmpl w:val="E89A00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A55F3"/>
    <w:multiLevelType w:val="hybridMultilevel"/>
    <w:tmpl w:val="033450F0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6C40B0"/>
    <w:multiLevelType w:val="hybridMultilevel"/>
    <w:tmpl w:val="D91CC3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18AA"/>
    <w:multiLevelType w:val="hybridMultilevel"/>
    <w:tmpl w:val="56A6BA6E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4BA62F3"/>
    <w:multiLevelType w:val="hybridMultilevel"/>
    <w:tmpl w:val="932A2D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52A18"/>
    <w:multiLevelType w:val="hybridMultilevel"/>
    <w:tmpl w:val="44F4B6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41A"/>
    <w:multiLevelType w:val="hybridMultilevel"/>
    <w:tmpl w:val="855ED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04B4"/>
    <w:multiLevelType w:val="hybridMultilevel"/>
    <w:tmpl w:val="5FF8035C"/>
    <w:lvl w:ilvl="0" w:tplc="171E4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E5E13DA"/>
    <w:multiLevelType w:val="hybridMultilevel"/>
    <w:tmpl w:val="A8CAFC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0623C"/>
    <w:multiLevelType w:val="hybridMultilevel"/>
    <w:tmpl w:val="A81A7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6775E"/>
    <w:multiLevelType w:val="hybridMultilevel"/>
    <w:tmpl w:val="694AC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B02DE"/>
    <w:multiLevelType w:val="hybridMultilevel"/>
    <w:tmpl w:val="636EFD20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AC301BC"/>
    <w:multiLevelType w:val="hybridMultilevel"/>
    <w:tmpl w:val="13667698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9C1B25"/>
    <w:multiLevelType w:val="hybridMultilevel"/>
    <w:tmpl w:val="7A7AFDD2"/>
    <w:lvl w:ilvl="0" w:tplc="171E4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9F2970"/>
    <w:multiLevelType w:val="hybridMultilevel"/>
    <w:tmpl w:val="B3F8A5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D269B"/>
    <w:multiLevelType w:val="hybridMultilevel"/>
    <w:tmpl w:val="61847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7755B"/>
    <w:multiLevelType w:val="hybridMultilevel"/>
    <w:tmpl w:val="BFA6D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F5C68"/>
    <w:multiLevelType w:val="hybridMultilevel"/>
    <w:tmpl w:val="941EE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7BC1"/>
    <w:multiLevelType w:val="hybridMultilevel"/>
    <w:tmpl w:val="22904D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968033">
    <w:abstractNumId w:val="22"/>
  </w:num>
  <w:num w:numId="2" w16cid:durableId="1664771227">
    <w:abstractNumId w:val="8"/>
  </w:num>
  <w:num w:numId="3" w16cid:durableId="1468357423">
    <w:abstractNumId w:val="3"/>
  </w:num>
  <w:num w:numId="4" w16cid:durableId="1734233960">
    <w:abstractNumId w:val="2"/>
  </w:num>
  <w:num w:numId="5" w16cid:durableId="529532082">
    <w:abstractNumId w:val="1"/>
  </w:num>
  <w:num w:numId="6" w16cid:durableId="1222985231">
    <w:abstractNumId w:val="0"/>
  </w:num>
  <w:num w:numId="7" w16cid:durableId="2093625398">
    <w:abstractNumId w:val="9"/>
  </w:num>
  <w:num w:numId="8" w16cid:durableId="993602878">
    <w:abstractNumId w:val="7"/>
  </w:num>
  <w:num w:numId="9" w16cid:durableId="1631977762">
    <w:abstractNumId w:val="6"/>
  </w:num>
  <w:num w:numId="10" w16cid:durableId="521356189">
    <w:abstractNumId w:val="5"/>
  </w:num>
  <w:num w:numId="11" w16cid:durableId="337583085">
    <w:abstractNumId w:val="4"/>
  </w:num>
  <w:num w:numId="12" w16cid:durableId="21979473">
    <w:abstractNumId w:val="15"/>
  </w:num>
  <w:num w:numId="13" w16cid:durableId="741681774">
    <w:abstractNumId w:val="27"/>
  </w:num>
  <w:num w:numId="14" w16cid:durableId="1867057010">
    <w:abstractNumId w:val="31"/>
  </w:num>
  <w:num w:numId="15" w16cid:durableId="1334532107">
    <w:abstractNumId w:val="14"/>
  </w:num>
  <w:num w:numId="16" w16cid:durableId="1980332087">
    <w:abstractNumId w:val="17"/>
  </w:num>
  <w:num w:numId="17" w16cid:durableId="838352799">
    <w:abstractNumId w:val="37"/>
  </w:num>
  <w:num w:numId="18" w16cid:durableId="2093892821">
    <w:abstractNumId w:val="25"/>
  </w:num>
  <w:num w:numId="19" w16cid:durableId="1689024916">
    <w:abstractNumId w:val="16"/>
  </w:num>
  <w:num w:numId="20" w16cid:durableId="104732687">
    <w:abstractNumId w:val="35"/>
  </w:num>
  <w:num w:numId="21" w16cid:durableId="781605667">
    <w:abstractNumId w:val="36"/>
  </w:num>
  <w:num w:numId="22" w16cid:durableId="337315643">
    <w:abstractNumId w:val="21"/>
  </w:num>
  <w:num w:numId="23" w16cid:durableId="146627962">
    <w:abstractNumId w:val="10"/>
  </w:num>
  <w:num w:numId="24" w16cid:durableId="1578393813">
    <w:abstractNumId w:val="20"/>
  </w:num>
  <w:num w:numId="25" w16cid:durableId="365450059">
    <w:abstractNumId w:val="11"/>
  </w:num>
  <w:num w:numId="26" w16cid:durableId="532962864">
    <w:abstractNumId w:val="29"/>
  </w:num>
  <w:num w:numId="27" w16cid:durableId="759837992">
    <w:abstractNumId w:val="18"/>
  </w:num>
  <w:num w:numId="28" w16cid:durableId="2118597980">
    <w:abstractNumId w:val="39"/>
  </w:num>
  <w:num w:numId="29" w16cid:durableId="1062561739">
    <w:abstractNumId w:val="38"/>
  </w:num>
  <w:num w:numId="30" w16cid:durableId="398940794">
    <w:abstractNumId w:val="33"/>
  </w:num>
  <w:num w:numId="31" w16cid:durableId="1449006413">
    <w:abstractNumId w:val="34"/>
  </w:num>
  <w:num w:numId="32" w16cid:durableId="1536773548">
    <w:abstractNumId w:val="41"/>
  </w:num>
  <w:num w:numId="33" w16cid:durableId="2007592162">
    <w:abstractNumId w:val="19"/>
  </w:num>
  <w:num w:numId="34" w16cid:durableId="1894148014">
    <w:abstractNumId w:val="32"/>
  </w:num>
  <w:num w:numId="35" w16cid:durableId="1451388567">
    <w:abstractNumId w:val="40"/>
  </w:num>
  <w:num w:numId="36" w16cid:durableId="1672833317">
    <w:abstractNumId w:val="28"/>
  </w:num>
  <w:num w:numId="37" w16cid:durableId="1851554760">
    <w:abstractNumId w:val="42"/>
  </w:num>
  <w:num w:numId="38" w16cid:durableId="2087679885">
    <w:abstractNumId w:val="30"/>
  </w:num>
  <w:num w:numId="39" w16cid:durableId="514419577">
    <w:abstractNumId w:val="24"/>
  </w:num>
  <w:num w:numId="40" w16cid:durableId="1510019916">
    <w:abstractNumId w:val="12"/>
  </w:num>
  <w:num w:numId="41" w16cid:durableId="1886865579">
    <w:abstractNumId w:val="23"/>
  </w:num>
  <w:num w:numId="42" w16cid:durableId="42603008">
    <w:abstractNumId w:val="26"/>
  </w:num>
  <w:num w:numId="43" w16cid:durableId="1235428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00"/>
    <w:rsid w:val="0000055D"/>
    <w:rsid w:val="00000685"/>
    <w:rsid w:val="00001215"/>
    <w:rsid w:val="000069AC"/>
    <w:rsid w:val="00006EAA"/>
    <w:rsid w:val="00007FFC"/>
    <w:rsid w:val="00011857"/>
    <w:rsid w:val="0001199E"/>
    <w:rsid w:val="00013E1F"/>
    <w:rsid w:val="000156AE"/>
    <w:rsid w:val="0001589D"/>
    <w:rsid w:val="000220F3"/>
    <w:rsid w:val="00023716"/>
    <w:rsid w:val="00023C7F"/>
    <w:rsid w:val="000257B8"/>
    <w:rsid w:val="00026870"/>
    <w:rsid w:val="000307DE"/>
    <w:rsid w:val="00030BF6"/>
    <w:rsid w:val="00037737"/>
    <w:rsid w:val="00037DDD"/>
    <w:rsid w:val="00041F13"/>
    <w:rsid w:val="00042D5B"/>
    <w:rsid w:val="00043DB2"/>
    <w:rsid w:val="00043F4A"/>
    <w:rsid w:val="00044105"/>
    <w:rsid w:val="00044F1E"/>
    <w:rsid w:val="00050816"/>
    <w:rsid w:val="00050F5D"/>
    <w:rsid w:val="00051B87"/>
    <w:rsid w:val="00054EE0"/>
    <w:rsid w:val="00055296"/>
    <w:rsid w:val="00056320"/>
    <w:rsid w:val="00056F65"/>
    <w:rsid w:val="000604F7"/>
    <w:rsid w:val="00061099"/>
    <w:rsid w:val="0006201E"/>
    <w:rsid w:val="0006484B"/>
    <w:rsid w:val="00067127"/>
    <w:rsid w:val="00074558"/>
    <w:rsid w:val="00076A5A"/>
    <w:rsid w:val="00076C52"/>
    <w:rsid w:val="00080D39"/>
    <w:rsid w:val="00081841"/>
    <w:rsid w:val="00085836"/>
    <w:rsid w:val="00086337"/>
    <w:rsid w:val="0008782F"/>
    <w:rsid w:val="000906E3"/>
    <w:rsid w:val="000917A3"/>
    <w:rsid w:val="00092519"/>
    <w:rsid w:val="0009424B"/>
    <w:rsid w:val="00096308"/>
    <w:rsid w:val="000A28B7"/>
    <w:rsid w:val="000A2BE2"/>
    <w:rsid w:val="000A4FD7"/>
    <w:rsid w:val="000A6F15"/>
    <w:rsid w:val="000B0674"/>
    <w:rsid w:val="000B07BE"/>
    <w:rsid w:val="000B1080"/>
    <w:rsid w:val="000B19B9"/>
    <w:rsid w:val="000B1CFC"/>
    <w:rsid w:val="000B4631"/>
    <w:rsid w:val="000B6806"/>
    <w:rsid w:val="000B6ED5"/>
    <w:rsid w:val="000C148D"/>
    <w:rsid w:val="000C16DD"/>
    <w:rsid w:val="000C1B89"/>
    <w:rsid w:val="000C3224"/>
    <w:rsid w:val="000C49E7"/>
    <w:rsid w:val="000C58A4"/>
    <w:rsid w:val="000D1094"/>
    <w:rsid w:val="000D25C0"/>
    <w:rsid w:val="000D2EFF"/>
    <w:rsid w:val="000D68B7"/>
    <w:rsid w:val="000E0269"/>
    <w:rsid w:val="000E0DCD"/>
    <w:rsid w:val="000E14C2"/>
    <w:rsid w:val="000E336E"/>
    <w:rsid w:val="000E433F"/>
    <w:rsid w:val="000E7B63"/>
    <w:rsid w:val="000F05FC"/>
    <w:rsid w:val="000F0695"/>
    <w:rsid w:val="000F07FE"/>
    <w:rsid w:val="000F27C5"/>
    <w:rsid w:val="00101F27"/>
    <w:rsid w:val="00105850"/>
    <w:rsid w:val="00107E88"/>
    <w:rsid w:val="00112B11"/>
    <w:rsid w:val="001157EC"/>
    <w:rsid w:val="001165D9"/>
    <w:rsid w:val="00116E46"/>
    <w:rsid w:val="001170F8"/>
    <w:rsid w:val="0012512A"/>
    <w:rsid w:val="001273B9"/>
    <w:rsid w:val="00133524"/>
    <w:rsid w:val="00137B68"/>
    <w:rsid w:val="0014123B"/>
    <w:rsid w:val="0014318D"/>
    <w:rsid w:val="001435A3"/>
    <w:rsid w:val="0014569D"/>
    <w:rsid w:val="001463C4"/>
    <w:rsid w:val="00147FB4"/>
    <w:rsid w:val="0015026F"/>
    <w:rsid w:val="00151F43"/>
    <w:rsid w:val="00152A0B"/>
    <w:rsid w:val="00154585"/>
    <w:rsid w:val="00154589"/>
    <w:rsid w:val="001556C7"/>
    <w:rsid w:val="001578F1"/>
    <w:rsid w:val="00161B51"/>
    <w:rsid w:val="001630E8"/>
    <w:rsid w:val="0016467E"/>
    <w:rsid w:val="00164C74"/>
    <w:rsid w:val="0016560E"/>
    <w:rsid w:val="00165A5B"/>
    <w:rsid w:val="001702E9"/>
    <w:rsid w:val="0017065B"/>
    <w:rsid w:val="00170C83"/>
    <w:rsid w:val="00172A35"/>
    <w:rsid w:val="001740DC"/>
    <w:rsid w:val="001811CC"/>
    <w:rsid w:val="00182149"/>
    <w:rsid w:val="00184391"/>
    <w:rsid w:val="0018501E"/>
    <w:rsid w:val="00187811"/>
    <w:rsid w:val="00187CB8"/>
    <w:rsid w:val="00190182"/>
    <w:rsid w:val="00190E40"/>
    <w:rsid w:val="0019344F"/>
    <w:rsid w:val="00193559"/>
    <w:rsid w:val="00195323"/>
    <w:rsid w:val="001961AA"/>
    <w:rsid w:val="001A1C71"/>
    <w:rsid w:val="001A418A"/>
    <w:rsid w:val="001A4458"/>
    <w:rsid w:val="001A7CA0"/>
    <w:rsid w:val="001B21A1"/>
    <w:rsid w:val="001B2817"/>
    <w:rsid w:val="001B3867"/>
    <w:rsid w:val="001B4DB6"/>
    <w:rsid w:val="001B63AE"/>
    <w:rsid w:val="001B7963"/>
    <w:rsid w:val="001C35E5"/>
    <w:rsid w:val="001C39EC"/>
    <w:rsid w:val="001C475A"/>
    <w:rsid w:val="001C5B7B"/>
    <w:rsid w:val="001C5E42"/>
    <w:rsid w:val="001C6C7C"/>
    <w:rsid w:val="001D242A"/>
    <w:rsid w:val="001D24C2"/>
    <w:rsid w:val="001D77E0"/>
    <w:rsid w:val="001E0315"/>
    <w:rsid w:val="001E382B"/>
    <w:rsid w:val="001E46B8"/>
    <w:rsid w:val="001F0856"/>
    <w:rsid w:val="001F443F"/>
    <w:rsid w:val="001F4745"/>
    <w:rsid w:val="001F48A0"/>
    <w:rsid w:val="001F691F"/>
    <w:rsid w:val="001F6BEB"/>
    <w:rsid w:val="00200A80"/>
    <w:rsid w:val="00202A53"/>
    <w:rsid w:val="002044AE"/>
    <w:rsid w:val="00205132"/>
    <w:rsid w:val="0020592B"/>
    <w:rsid w:val="00206BA3"/>
    <w:rsid w:val="00206C20"/>
    <w:rsid w:val="002078CA"/>
    <w:rsid w:val="0021106A"/>
    <w:rsid w:val="00212957"/>
    <w:rsid w:val="002173E2"/>
    <w:rsid w:val="002200D3"/>
    <w:rsid w:val="002219F1"/>
    <w:rsid w:val="002235D9"/>
    <w:rsid w:val="00223F88"/>
    <w:rsid w:val="00224028"/>
    <w:rsid w:val="0022422E"/>
    <w:rsid w:val="002265EA"/>
    <w:rsid w:val="002272B2"/>
    <w:rsid w:val="00231C10"/>
    <w:rsid w:val="00231CBB"/>
    <w:rsid w:val="00233DE6"/>
    <w:rsid w:val="00236B66"/>
    <w:rsid w:val="002402E4"/>
    <w:rsid w:val="00240D5F"/>
    <w:rsid w:val="00240EF8"/>
    <w:rsid w:val="00242025"/>
    <w:rsid w:val="00242BC3"/>
    <w:rsid w:val="00243F2F"/>
    <w:rsid w:val="00246603"/>
    <w:rsid w:val="00250C09"/>
    <w:rsid w:val="00250F00"/>
    <w:rsid w:val="0025136C"/>
    <w:rsid w:val="002513C2"/>
    <w:rsid w:val="00256F22"/>
    <w:rsid w:val="00262DA4"/>
    <w:rsid w:val="00263A1C"/>
    <w:rsid w:val="00265A3A"/>
    <w:rsid w:val="002701A4"/>
    <w:rsid w:val="0027100A"/>
    <w:rsid w:val="0027189E"/>
    <w:rsid w:val="0027334E"/>
    <w:rsid w:val="002737B6"/>
    <w:rsid w:val="00273DB5"/>
    <w:rsid w:val="00276D34"/>
    <w:rsid w:val="0028016A"/>
    <w:rsid w:val="00280881"/>
    <w:rsid w:val="00282E0B"/>
    <w:rsid w:val="002837D3"/>
    <w:rsid w:val="00283E0E"/>
    <w:rsid w:val="00284490"/>
    <w:rsid w:val="002857DB"/>
    <w:rsid w:val="00290F0E"/>
    <w:rsid w:val="00291B79"/>
    <w:rsid w:val="002944EA"/>
    <w:rsid w:val="00295597"/>
    <w:rsid w:val="00295E96"/>
    <w:rsid w:val="002963CA"/>
    <w:rsid w:val="00297DDD"/>
    <w:rsid w:val="002A01A7"/>
    <w:rsid w:val="002A1430"/>
    <w:rsid w:val="002A176F"/>
    <w:rsid w:val="002A2D5D"/>
    <w:rsid w:val="002A675A"/>
    <w:rsid w:val="002A6B75"/>
    <w:rsid w:val="002A7506"/>
    <w:rsid w:val="002A760B"/>
    <w:rsid w:val="002A79C1"/>
    <w:rsid w:val="002A7AE4"/>
    <w:rsid w:val="002A7ED1"/>
    <w:rsid w:val="002B0082"/>
    <w:rsid w:val="002B07BA"/>
    <w:rsid w:val="002B08DA"/>
    <w:rsid w:val="002B0DA4"/>
    <w:rsid w:val="002B4116"/>
    <w:rsid w:val="002B48EF"/>
    <w:rsid w:val="002B4A23"/>
    <w:rsid w:val="002B4E37"/>
    <w:rsid w:val="002C2E75"/>
    <w:rsid w:val="002C3859"/>
    <w:rsid w:val="002C7675"/>
    <w:rsid w:val="002D39AC"/>
    <w:rsid w:val="002D3B91"/>
    <w:rsid w:val="002D6237"/>
    <w:rsid w:val="002E04D8"/>
    <w:rsid w:val="002E05C8"/>
    <w:rsid w:val="002E168D"/>
    <w:rsid w:val="002E716E"/>
    <w:rsid w:val="002E7CBD"/>
    <w:rsid w:val="002E7E40"/>
    <w:rsid w:val="002F3184"/>
    <w:rsid w:val="002F68E4"/>
    <w:rsid w:val="003000BF"/>
    <w:rsid w:val="003003BC"/>
    <w:rsid w:val="003029CF"/>
    <w:rsid w:val="00303A48"/>
    <w:rsid w:val="00304F63"/>
    <w:rsid w:val="00305F2E"/>
    <w:rsid w:val="00306F09"/>
    <w:rsid w:val="0031203C"/>
    <w:rsid w:val="003129B7"/>
    <w:rsid w:val="003133D6"/>
    <w:rsid w:val="003143F5"/>
    <w:rsid w:val="00315232"/>
    <w:rsid w:val="003160CA"/>
    <w:rsid w:val="00320519"/>
    <w:rsid w:val="00320D8A"/>
    <w:rsid w:val="003213EA"/>
    <w:rsid w:val="00322825"/>
    <w:rsid w:val="00322F3F"/>
    <w:rsid w:val="00325D62"/>
    <w:rsid w:val="00326150"/>
    <w:rsid w:val="0032777E"/>
    <w:rsid w:val="00331C80"/>
    <w:rsid w:val="0033263E"/>
    <w:rsid w:val="0033347C"/>
    <w:rsid w:val="00333F91"/>
    <w:rsid w:val="00334D13"/>
    <w:rsid w:val="003410E5"/>
    <w:rsid w:val="00341E30"/>
    <w:rsid w:val="00342A2B"/>
    <w:rsid w:val="003439D8"/>
    <w:rsid w:val="00346E7A"/>
    <w:rsid w:val="00351728"/>
    <w:rsid w:val="00351C27"/>
    <w:rsid w:val="0035395F"/>
    <w:rsid w:val="0035456A"/>
    <w:rsid w:val="00355A76"/>
    <w:rsid w:val="00357AB6"/>
    <w:rsid w:val="00357B8F"/>
    <w:rsid w:val="00366646"/>
    <w:rsid w:val="00366D2B"/>
    <w:rsid w:val="003671CF"/>
    <w:rsid w:val="00371C0D"/>
    <w:rsid w:val="00373E86"/>
    <w:rsid w:val="00376584"/>
    <w:rsid w:val="00376AC6"/>
    <w:rsid w:val="0038152F"/>
    <w:rsid w:val="00381695"/>
    <w:rsid w:val="00381FAB"/>
    <w:rsid w:val="00382DEB"/>
    <w:rsid w:val="00383919"/>
    <w:rsid w:val="003859F7"/>
    <w:rsid w:val="0039196A"/>
    <w:rsid w:val="00392A1D"/>
    <w:rsid w:val="00394357"/>
    <w:rsid w:val="00394952"/>
    <w:rsid w:val="00395294"/>
    <w:rsid w:val="00397835"/>
    <w:rsid w:val="003A0DB0"/>
    <w:rsid w:val="003A3475"/>
    <w:rsid w:val="003A3A3E"/>
    <w:rsid w:val="003A4829"/>
    <w:rsid w:val="003A4C9C"/>
    <w:rsid w:val="003A768E"/>
    <w:rsid w:val="003B45C8"/>
    <w:rsid w:val="003B7533"/>
    <w:rsid w:val="003C3E29"/>
    <w:rsid w:val="003C56BA"/>
    <w:rsid w:val="003C63F4"/>
    <w:rsid w:val="003C6420"/>
    <w:rsid w:val="003C7844"/>
    <w:rsid w:val="003C7DA2"/>
    <w:rsid w:val="003D2FE3"/>
    <w:rsid w:val="003D3B70"/>
    <w:rsid w:val="003D522D"/>
    <w:rsid w:val="003D53F1"/>
    <w:rsid w:val="003D5934"/>
    <w:rsid w:val="003D6570"/>
    <w:rsid w:val="003D6FFB"/>
    <w:rsid w:val="003D70D9"/>
    <w:rsid w:val="003D7C9A"/>
    <w:rsid w:val="003D7F1B"/>
    <w:rsid w:val="003E0205"/>
    <w:rsid w:val="003E0B62"/>
    <w:rsid w:val="003E12FC"/>
    <w:rsid w:val="003E4340"/>
    <w:rsid w:val="003E5750"/>
    <w:rsid w:val="003E6812"/>
    <w:rsid w:val="003E7CAC"/>
    <w:rsid w:val="003F2E5A"/>
    <w:rsid w:val="003F3036"/>
    <w:rsid w:val="003F4071"/>
    <w:rsid w:val="003F4DB0"/>
    <w:rsid w:val="003F5B53"/>
    <w:rsid w:val="003F6437"/>
    <w:rsid w:val="003F6F6E"/>
    <w:rsid w:val="003F7BA0"/>
    <w:rsid w:val="0040026E"/>
    <w:rsid w:val="0040099E"/>
    <w:rsid w:val="00402712"/>
    <w:rsid w:val="00406C53"/>
    <w:rsid w:val="004102B4"/>
    <w:rsid w:val="004112EC"/>
    <w:rsid w:val="0041351C"/>
    <w:rsid w:val="00414035"/>
    <w:rsid w:val="00415023"/>
    <w:rsid w:val="004164C4"/>
    <w:rsid w:val="00416B3A"/>
    <w:rsid w:val="00422252"/>
    <w:rsid w:val="004227CA"/>
    <w:rsid w:val="00422CA9"/>
    <w:rsid w:val="00423BCF"/>
    <w:rsid w:val="00432547"/>
    <w:rsid w:val="00432872"/>
    <w:rsid w:val="0043635F"/>
    <w:rsid w:val="00443066"/>
    <w:rsid w:val="00444520"/>
    <w:rsid w:val="004445EF"/>
    <w:rsid w:val="004473AE"/>
    <w:rsid w:val="0045074F"/>
    <w:rsid w:val="0045075E"/>
    <w:rsid w:val="00450A49"/>
    <w:rsid w:val="0045116C"/>
    <w:rsid w:val="00455A62"/>
    <w:rsid w:val="00455A79"/>
    <w:rsid w:val="004622E0"/>
    <w:rsid w:val="00463AC3"/>
    <w:rsid w:val="004645CC"/>
    <w:rsid w:val="00464A35"/>
    <w:rsid w:val="0047010F"/>
    <w:rsid w:val="00471766"/>
    <w:rsid w:val="004720E1"/>
    <w:rsid w:val="00472E0B"/>
    <w:rsid w:val="00472F5D"/>
    <w:rsid w:val="00475BD1"/>
    <w:rsid w:val="0048034A"/>
    <w:rsid w:val="00480B4D"/>
    <w:rsid w:val="00481D1E"/>
    <w:rsid w:val="00484EE6"/>
    <w:rsid w:val="004856EF"/>
    <w:rsid w:val="0049144E"/>
    <w:rsid w:val="00497D48"/>
    <w:rsid w:val="004A0805"/>
    <w:rsid w:val="004A0FBA"/>
    <w:rsid w:val="004A2B30"/>
    <w:rsid w:val="004A4494"/>
    <w:rsid w:val="004A5440"/>
    <w:rsid w:val="004A72FD"/>
    <w:rsid w:val="004B46B6"/>
    <w:rsid w:val="004B4BFD"/>
    <w:rsid w:val="004B7B18"/>
    <w:rsid w:val="004C03AD"/>
    <w:rsid w:val="004C04AB"/>
    <w:rsid w:val="004C20A8"/>
    <w:rsid w:val="004C354C"/>
    <w:rsid w:val="004C41D7"/>
    <w:rsid w:val="004C6280"/>
    <w:rsid w:val="004C6AAC"/>
    <w:rsid w:val="004D0AA6"/>
    <w:rsid w:val="004D29BF"/>
    <w:rsid w:val="004D4DAF"/>
    <w:rsid w:val="004D710D"/>
    <w:rsid w:val="004D7F2D"/>
    <w:rsid w:val="004E162A"/>
    <w:rsid w:val="004E17EB"/>
    <w:rsid w:val="004E21C7"/>
    <w:rsid w:val="004F0D04"/>
    <w:rsid w:val="004F2D4C"/>
    <w:rsid w:val="004F5A6A"/>
    <w:rsid w:val="00501E49"/>
    <w:rsid w:val="00501E54"/>
    <w:rsid w:val="005059C3"/>
    <w:rsid w:val="00506E08"/>
    <w:rsid w:val="00506EBE"/>
    <w:rsid w:val="00507539"/>
    <w:rsid w:val="0051072C"/>
    <w:rsid w:val="005112D8"/>
    <w:rsid w:val="005118F5"/>
    <w:rsid w:val="00511D41"/>
    <w:rsid w:val="005141AF"/>
    <w:rsid w:val="00514907"/>
    <w:rsid w:val="005154B0"/>
    <w:rsid w:val="00517524"/>
    <w:rsid w:val="0051761F"/>
    <w:rsid w:val="005205D7"/>
    <w:rsid w:val="00521C31"/>
    <w:rsid w:val="0052328E"/>
    <w:rsid w:val="00527776"/>
    <w:rsid w:val="00527990"/>
    <w:rsid w:val="005301CE"/>
    <w:rsid w:val="00530C38"/>
    <w:rsid w:val="0053102A"/>
    <w:rsid w:val="00540158"/>
    <w:rsid w:val="00541472"/>
    <w:rsid w:val="005418F5"/>
    <w:rsid w:val="00541ACD"/>
    <w:rsid w:val="00542B3E"/>
    <w:rsid w:val="00543121"/>
    <w:rsid w:val="0054491F"/>
    <w:rsid w:val="005460B2"/>
    <w:rsid w:val="00546645"/>
    <w:rsid w:val="0054723F"/>
    <w:rsid w:val="005501AE"/>
    <w:rsid w:val="00552472"/>
    <w:rsid w:val="005532DF"/>
    <w:rsid w:val="00553922"/>
    <w:rsid w:val="00553F4E"/>
    <w:rsid w:val="005542CB"/>
    <w:rsid w:val="00555DED"/>
    <w:rsid w:val="00557BB0"/>
    <w:rsid w:val="005601F5"/>
    <w:rsid w:val="0056028C"/>
    <w:rsid w:val="0056321C"/>
    <w:rsid w:val="005653DC"/>
    <w:rsid w:val="00565908"/>
    <w:rsid w:val="00566509"/>
    <w:rsid w:val="00566C9D"/>
    <w:rsid w:val="005725E5"/>
    <w:rsid w:val="005733DF"/>
    <w:rsid w:val="00573761"/>
    <w:rsid w:val="0057601A"/>
    <w:rsid w:val="00577425"/>
    <w:rsid w:val="00582069"/>
    <w:rsid w:val="00587F85"/>
    <w:rsid w:val="00590F76"/>
    <w:rsid w:val="005920BE"/>
    <w:rsid w:val="00592DEC"/>
    <w:rsid w:val="005A1511"/>
    <w:rsid w:val="005A29C3"/>
    <w:rsid w:val="005A2E22"/>
    <w:rsid w:val="005A5E8B"/>
    <w:rsid w:val="005B0174"/>
    <w:rsid w:val="005B4733"/>
    <w:rsid w:val="005B7067"/>
    <w:rsid w:val="005C02AF"/>
    <w:rsid w:val="005C1BB5"/>
    <w:rsid w:val="005C203D"/>
    <w:rsid w:val="005C7462"/>
    <w:rsid w:val="005D0E41"/>
    <w:rsid w:val="005D1371"/>
    <w:rsid w:val="005D14F2"/>
    <w:rsid w:val="005D2149"/>
    <w:rsid w:val="005D257A"/>
    <w:rsid w:val="005D34C5"/>
    <w:rsid w:val="005D44BA"/>
    <w:rsid w:val="005D64F5"/>
    <w:rsid w:val="005D7E57"/>
    <w:rsid w:val="005E074B"/>
    <w:rsid w:val="005E274A"/>
    <w:rsid w:val="005E780B"/>
    <w:rsid w:val="005F483D"/>
    <w:rsid w:val="00601250"/>
    <w:rsid w:val="00605E16"/>
    <w:rsid w:val="0060665C"/>
    <w:rsid w:val="006219DA"/>
    <w:rsid w:val="006231D7"/>
    <w:rsid w:val="00624567"/>
    <w:rsid w:val="00624AAB"/>
    <w:rsid w:val="006340A3"/>
    <w:rsid w:val="006355F4"/>
    <w:rsid w:val="00640C54"/>
    <w:rsid w:val="0064266A"/>
    <w:rsid w:val="00650411"/>
    <w:rsid w:val="00653A33"/>
    <w:rsid w:val="006540D6"/>
    <w:rsid w:val="0065797A"/>
    <w:rsid w:val="0066039E"/>
    <w:rsid w:val="00660D4C"/>
    <w:rsid w:val="00662817"/>
    <w:rsid w:val="00662939"/>
    <w:rsid w:val="006659A2"/>
    <w:rsid w:val="006674C3"/>
    <w:rsid w:val="006678D9"/>
    <w:rsid w:val="00672254"/>
    <w:rsid w:val="0067241E"/>
    <w:rsid w:val="00672748"/>
    <w:rsid w:val="00682107"/>
    <w:rsid w:val="006851DE"/>
    <w:rsid w:val="0068789C"/>
    <w:rsid w:val="00690D99"/>
    <w:rsid w:val="006916F2"/>
    <w:rsid w:val="00691A16"/>
    <w:rsid w:val="006927A6"/>
    <w:rsid w:val="006929AD"/>
    <w:rsid w:val="006939AD"/>
    <w:rsid w:val="006953F7"/>
    <w:rsid w:val="006964B2"/>
    <w:rsid w:val="006A18F6"/>
    <w:rsid w:val="006B0068"/>
    <w:rsid w:val="006B020E"/>
    <w:rsid w:val="006B1C94"/>
    <w:rsid w:val="006B1CF3"/>
    <w:rsid w:val="006B1E97"/>
    <w:rsid w:val="006B2170"/>
    <w:rsid w:val="006B37D8"/>
    <w:rsid w:val="006B4897"/>
    <w:rsid w:val="006B57BF"/>
    <w:rsid w:val="006B654A"/>
    <w:rsid w:val="006C01E1"/>
    <w:rsid w:val="006C1133"/>
    <w:rsid w:val="006C1BBD"/>
    <w:rsid w:val="006C5357"/>
    <w:rsid w:val="006C5FEB"/>
    <w:rsid w:val="006D3189"/>
    <w:rsid w:val="006D48DC"/>
    <w:rsid w:val="006D4972"/>
    <w:rsid w:val="006D5F00"/>
    <w:rsid w:val="006D7954"/>
    <w:rsid w:val="006D7F5E"/>
    <w:rsid w:val="006E02CC"/>
    <w:rsid w:val="006E0451"/>
    <w:rsid w:val="006E0EF4"/>
    <w:rsid w:val="006E1F13"/>
    <w:rsid w:val="006E3B58"/>
    <w:rsid w:val="006E3E9A"/>
    <w:rsid w:val="006E4C3B"/>
    <w:rsid w:val="006E687B"/>
    <w:rsid w:val="006F1C46"/>
    <w:rsid w:val="006F39F4"/>
    <w:rsid w:val="006F3D20"/>
    <w:rsid w:val="00701E96"/>
    <w:rsid w:val="0070210C"/>
    <w:rsid w:val="007055A5"/>
    <w:rsid w:val="00705C13"/>
    <w:rsid w:val="0071009A"/>
    <w:rsid w:val="007100E7"/>
    <w:rsid w:val="00711BFB"/>
    <w:rsid w:val="007124F0"/>
    <w:rsid w:val="00716324"/>
    <w:rsid w:val="00716496"/>
    <w:rsid w:val="0071649D"/>
    <w:rsid w:val="00716FA4"/>
    <w:rsid w:val="007170EB"/>
    <w:rsid w:val="00717840"/>
    <w:rsid w:val="007220F4"/>
    <w:rsid w:val="00722796"/>
    <w:rsid w:val="0072449E"/>
    <w:rsid w:val="0072499A"/>
    <w:rsid w:val="00726547"/>
    <w:rsid w:val="007266B7"/>
    <w:rsid w:val="00727DC1"/>
    <w:rsid w:val="007304C8"/>
    <w:rsid w:val="0073234B"/>
    <w:rsid w:val="0073279F"/>
    <w:rsid w:val="00732F19"/>
    <w:rsid w:val="0073A0B1"/>
    <w:rsid w:val="007404D5"/>
    <w:rsid w:val="00752A04"/>
    <w:rsid w:val="00752C63"/>
    <w:rsid w:val="00753A5D"/>
    <w:rsid w:val="00753CEA"/>
    <w:rsid w:val="007602DB"/>
    <w:rsid w:val="00765280"/>
    <w:rsid w:val="00766248"/>
    <w:rsid w:val="007712F5"/>
    <w:rsid w:val="007746CA"/>
    <w:rsid w:val="00774F82"/>
    <w:rsid w:val="00776CB6"/>
    <w:rsid w:val="00781A66"/>
    <w:rsid w:val="0078427B"/>
    <w:rsid w:val="00786F12"/>
    <w:rsid w:val="00790603"/>
    <w:rsid w:val="007910C9"/>
    <w:rsid w:val="00791BBE"/>
    <w:rsid w:val="00795FEB"/>
    <w:rsid w:val="00797342"/>
    <w:rsid w:val="007A2F9F"/>
    <w:rsid w:val="007A48FA"/>
    <w:rsid w:val="007A4E7B"/>
    <w:rsid w:val="007A6594"/>
    <w:rsid w:val="007B158F"/>
    <w:rsid w:val="007B4162"/>
    <w:rsid w:val="007B4540"/>
    <w:rsid w:val="007B65E9"/>
    <w:rsid w:val="007C153D"/>
    <w:rsid w:val="007C4F38"/>
    <w:rsid w:val="007C5540"/>
    <w:rsid w:val="007C654A"/>
    <w:rsid w:val="007C67EA"/>
    <w:rsid w:val="007D1667"/>
    <w:rsid w:val="007D1EAD"/>
    <w:rsid w:val="007D3055"/>
    <w:rsid w:val="007D382E"/>
    <w:rsid w:val="007D3D6C"/>
    <w:rsid w:val="007D70EC"/>
    <w:rsid w:val="007D7300"/>
    <w:rsid w:val="007E049B"/>
    <w:rsid w:val="007E2555"/>
    <w:rsid w:val="007E2665"/>
    <w:rsid w:val="007E38B6"/>
    <w:rsid w:val="007E5AE9"/>
    <w:rsid w:val="007E5DEB"/>
    <w:rsid w:val="007E67C9"/>
    <w:rsid w:val="007E7E70"/>
    <w:rsid w:val="007F0800"/>
    <w:rsid w:val="007F08FB"/>
    <w:rsid w:val="007F4252"/>
    <w:rsid w:val="007F4B23"/>
    <w:rsid w:val="007F598E"/>
    <w:rsid w:val="007F6642"/>
    <w:rsid w:val="008033E2"/>
    <w:rsid w:val="0080361E"/>
    <w:rsid w:val="008044DF"/>
    <w:rsid w:val="00804644"/>
    <w:rsid w:val="008052A3"/>
    <w:rsid w:val="00806DEC"/>
    <w:rsid w:val="00806FA4"/>
    <w:rsid w:val="00807114"/>
    <w:rsid w:val="008072C3"/>
    <w:rsid w:val="00810899"/>
    <w:rsid w:val="008140DE"/>
    <w:rsid w:val="008169B8"/>
    <w:rsid w:val="00824118"/>
    <w:rsid w:val="00824DD6"/>
    <w:rsid w:val="00825024"/>
    <w:rsid w:val="00826428"/>
    <w:rsid w:val="008273D4"/>
    <w:rsid w:val="008301C5"/>
    <w:rsid w:val="00831DB3"/>
    <w:rsid w:val="00832DF3"/>
    <w:rsid w:val="008331AF"/>
    <w:rsid w:val="0083588D"/>
    <w:rsid w:val="00837926"/>
    <w:rsid w:val="008409DC"/>
    <w:rsid w:val="00843924"/>
    <w:rsid w:val="00843BDB"/>
    <w:rsid w:val="008456B7"/>
    <w:rsid w:val="00845CC4"/>
    <w:rsid w:val="00850B89"/>
    <w:rsid w:val="00850E74"/>
    <w:rsid w:val="00853CAD"/>
    <w:rsid w:val="00854F56"/>
    <w:rsid w:val="00855639"/>
    <w:rsid w:val="00856E92"/>
    <w:rsid w:val="00856E9B"/>
    <w:rsid w:val="008613BE"/>
    <w:rsid w:val="008643F7"/>
    <w:rsid w:val="0086560A"/>
    <w:rsid w:val="00870318"/>
    <w:rsid w:val="0087098A"/>
    <w:rsid w:val="00871A94"/>
    <w:rsid w:val="008735A1"/>
    <w:rsid w:val="008739F6"/>
    <w:rsid w:val="00877552"/>
    <w:rsid w:val="00877A48"/>
    <w:rsid w:val="00880A7D"/>
    <w:rsid w:val="00881100"/>
    <w:rsid w:val="00881466"/>
    <w:rsid w:val="008821B3"/>
    <w:rsid w:val="008831B8"/>
    <w:rsid w:val="00883A32"/>
    <w:rsid w:val="00885A2D"/>
    <w:rsid w:val="00886DEA"/>
    <w:rsid w:val="008878CA"/>
    <w:rsid w:val="00887A32"/>
    <w:rsid w:val="008933F5"/>
    <w:rsid w:val="008961AA"/>
    <w:rsid w:val="00896F71"/>
    <w:rsid w:val="008A1749"/>
    <w:rsid w:val="008A36BC"/>
    <w:rsid w:val="008A3762"/>
    <w:rsid w:val="008A4C79"/>
    <w:rsid w:val="008A4D99"/>
    <w:rsid w:val="008A51FC"/>
    <w:rsid w:val="008A6221"/>
    <w:rsid w:val="008A7ABC"/>
    <w:rsid w:val="008A7BC3"/>
    <w:rsid w:val="008B4A69"/>
    <w:rsid w:val="008B5602"/>
    <w:rsid w:val="008B5947"/>
    <w:rsid w:val="008C0329"/>
    <w:rsid w:val="008C0F17"/>
    <w:rsid w:val="008C3082"/>
    <w:rsid w:val="008C4F2D"/>
    <w:rsid w:val="008C597D"/>
    <w:rsid w:val="008D0628"/>
    <w:rsid w:val="008D2C87"/>
    <w:rsid w:val="008D59E2"/>
    <w:rsid w:val="008E06BB"/>
    <w:rsid w:val="008E0D34"/>
    <w:rsid w:val="008E130B"/>
    <w:rsid w:val="008E198B"/>
    <w:rsid w:val="008E3991"/>
    <w:rsid w:val="008E503D"/>
    <w:rsid w:val="008E55F1"/>
    <w:rsid w:val="008E62B1"/>
    <w:rsid w:val="008E74C4"/>
    <w:rsid w:val="008E7DB2"/>
    <w:rsid w:val="008F0D54"/>
    <w:rsid w:val="008F13D2"/>
    <w:rsid w:val="008F3418"/>
    <w:rsid w:val="008F38DE"/>
    <w:rsid w:val="008F5354"/>
    <w:rsid w:val="008F702C"/>
    <w:rsid w:val="00900889"/>
    <w:rsid w:val="00901908"/>
    <w:rsid w:val="00902B49"/>
    <w:rsid w:val="00903FE3"/>
    <w:rsid w:val="009057B2"/>
    <w:rsid w:val="00906363"/>
    <w:rsid w:val="00911402"/>
    <w:rsid w:val="00911442"/>
    <w:rsid w:val="0091180A"/>
    <w:rsid w:val="009131DA"/>
    <w:rsid w:val="009132B6"/>
    <w:rsid w:val="00917C6F"/>
    <w:rsid w:val="00917F0E"/>
    <w:rsid w:val="00921826"/>
    <w:rsid w:val="00921D09"/>
    <w:rsid w:val="00923207"/>
    <w:rsid w:val="00924028"/>
    <w:rsid w:val="00925C5F"/>
    <w:rsid w:val="009274F2"/>
    <w:rsid w:val="00932A8A"/>
    <w:rsid w:val="00936148"/>
    <w:rsid w:val="0094039F"/>
    <w:rsid w:val="00942C8D"/>
    <w:rsid w:val="0094575B"/>
    <w:rsid w:val="00946DB9"/>
    <w:rsid w:val="00952565"/>
    <w:rsid w:val="00952FDA"/>
    <w:rsid w:val="00955B09"/>
    <w:rsid w:val="0095604E"/>
    <w:rsid w:val="00956F36"/>
    <w:rsid w:val="009575B7"/>
    <w:rsid w:val="00960B23"/>
    <w:rsid w:val="00961D78"/>
    <w:rsid w:val="009627CA"/>
    <w:rsid w:val="009635FD"/>
    <w:rsid w:val="00963EA2"/>
    <w:rsid w:val="00964185"/>
    <w:rsid w:val="009655B7"/>
    <w:rsid w:val="00966F62"/>
    <w:rsid w:val="00967923"/>
    <w:rsid w:val="009702C2"/>
    <w:rsid w:val="009706DF"/>
    <w:rsid w:val="00970F86"/>
    <w:rsid w:val="00971FEB"/>
    <w:rsid w:val="00974560"/>
    <w:rsid w:val="00976125"/>
    <w:rsid w:val="0097745F"/>
    <w:rsid w:val="009808D2"/>
    <w:rsid w:val="00986C80"/>
    <w:rsid w:val="00990F45"/>
    <w:rsid w:val="00991033"/>
    <w:rsid w:val="00991C9D"/>
    <w:rsid w:val="009976EF"/>
    <w:rsid w:val="009A1925"/>
    <w:rsid w:val="009A3F98"/>
    <w:rsid w:val="009A488A"/>
    <w:rsid w:val="009A53A2"/>
    <w:rsid w:val="009A62A6"/>
    <w:rsid w:val="009B0AF8"/>
    <w:rsid w:val="009B2999"/>
    <w:rsid w:val="009B32C4"/>
    <w:rsid w:val="009B3317"/>
    <w:rsid w:val="009B405E"/>
    <w:rsid w:val="009B52C0"/>
    <w:rsid w:val="009B5FAE"/>
    <w:rsid w:val="009C03B4"/>
    <w:rsid w:val="009C1B27"/>
    <w:rsid w:val="009C436D"/>
    <w:rsid w:val="009C48BD"/>
    <w:rsid w:val="009C55D1"/>
    <w:rsid w:val="009C6509"/>
    <w:rsid w:val="009D1AA0"/>
    <w:rsid w:val="009D1D7D"/>
    <w:rsid w:val="009D2CD8"/>
    <w:rsid w:val="009D3A2B"/>
    <w:rsid w:val="009D47EA"/>
    <w:rsid w:val="009D5019"/>
    <w:rsid w:val="009E04CF"/>
    <w:rsid w:val="009E1185"/>
    <w:rsid w:val="009E1521"/>
    <w:rsid w:val="009E1F97"/>
    <w:rsid w:val="009E2228"/>
    <w:rsid w:val="009E30D9"/>
    <w:rsid w:val="009E4E28"/>
    <w:rsid w:val="009E7E32"/>
    <w:rsid w:val="009F05D6"/>
    <w:rsid w:val="009F245B"/>
    <w:rsid w:val="009F426B"/>
    <w:rsid w:val="009F479F"/>
    <w:rsid w:val="009F526A"/>
    <w:rsid w:val="009F5DE8"/>
    <w:rsid w:val="009F6A14"/>
    <w:rsid w:val="00A0298F"/>
    <w:rsid w:val="00A04D49"/>
    <w:rsid w:val="00A05143"/>
    <w:rsid w:val="00A108C9"/>
    <w:rsid w:val="00A11299"/>
    <w:rsid w:val="00A164B3"/>
    <w:rsid w:val="00A174BB"/>
    <w:rsid w:val="00A215FF"/>
    <w:rsid w:val="00A21820"/>
    <w:rsid w:val="00A22D17"/>
    <w:rsid w:val="00A2310A"/>
    <w:rsid w:val="00A25253"/>
    <w:rsid w:val="00A252F1"/>
    <w:rsid w:val="00A2558D"/>
    <w:rsid w:val="00A30E8C"/>
    <w:rsid w:val="00A340CD"/>
    <w:rsid w:val="00A34728"/>
    <w:rsid w:val="00A34A8E"/>
    <w:rsid w:val="00A34CC2"/>
    <w:rsid w:val="00A35B79"/>
    <w:rsid w:val="00A3747A"/>
    <w:rsid w:val="00A41E47"/>
    <w:rsid w:val="00A42395"/>
    <w:rsid w:val="00A449D2"/>
    <w:rsid w:val="00A45994"/>
    <w:rsid w:val="00A459F2"/>
    <w:rsid w:val="00A45F48"/>
    <w:rsid w:val="00A50F40"/>
    <w:rsid w:val="00A5144B"/>
    <w:rsid w:val="00A5161F"/>
    <w:rsid w:val="00A54273"/>
    <w:rsid w:val="00A544F5"/>
    <w:rsid w:val="00A54E47"/>
    <w:rsid w:val="00A604EC"/>
    <w:rsid w:val="00A61A78"/>
    <w:rsid w:val="00A6211D"/>
    <w:rsid w:val="00A6344F"/>
    <w:rsid w:val="00A651AE"/>
    <w:rsid w:val="00A6582A"/>
    <w:rsid w:val="00A66F35"/>
    <w:rsid w:val="00A66FFC"/>
    <w:rsid w:val="00A70596"/>
    <w:rsid w:val="00A712B1"/>
    <w:rsid w:val="00A73CC1"/>
    <w:rsid w:val="00A75E9A"/>
    <w:rsid w:val="00A805C4"/>
    <w:rsid w:val="00A821EB"/>
    <w:rsid w:val="00A91E93"/>
    <w:rsid w:val="00A9441F"/>
    <w:rsid w:val="00A94FE3"/>
    <w:rsid w:val="00A951D9"/>
    <w:rsid w:val="00A96725"/>
    <w:rsid w:val="00AA1668"/>
    <w:rsid w:val="00AA3F61"/>
    <w:rsid w:val="00AA74AB"/>
    <w:rsid w:val="00AA773F"/>
    <w:rsid w:val="00AB2423"/>
    <w:rsid w:val="00AB478A"/>
    <w:rsid w:val="00AB63E6"/>
    <w:rsid w:val="00AB6C79"/>
    <w:rsid w:val="00AB7098"/>
    <w:rsid w:val="00AB774B"/>
    <w:rsid w:val="00AC1EE8"/>
    <w:rsid w:val="00AC2304"/>
    <w:rsid w:val="00AC27C9"/>
    <w:rsid w:val="00AC4B2B"/>
    <w:rsid w:val="00AC68CC"/>
    <w:rsid w:val="00AC6A85"/>
    <w:rsid w:val="00AC741D"/>
    <w:rsid w:val="00AC77E6"/>
    <w:rsid w:val="00AD1B69"/>
    <w:rsid w:val="00AD1FD6"/>
    <w:rsid w:val="00AD4F99"/>
    <w:rsid w:val="00AD717E"/>
    <w:rsid w:val="00AE1088"/>
    <w:rsid w:val="00AE392C"/>
    <w:rsid w:val="00AE3982"/>
    <w:rsid w:val="00AE3E6A"/>
    <w:rsid w:val="00AE430E"/>
    <w:rsid w:val="00AE5C73"/>
    <w:rsid w:val="00AE5D1B"/>
    <w:rsid w:val="00AE5EF6"/>
    <w:rsid w:val="00AF092F"/>
    <w:rsid w:val="00AF1A69"/>
    <w:rsid w:val="00AF3BB6"/>
    <w:rsid w:val="00AF5DFA"/>
    <w:rsid w:val="00B001A3"/>
    <w:rsid w:val="00B01C33"/>
    <w:rsid w:val="00B06B48"/>
    <w:rsid w:val="00B07C1A"/>
    <w:rsid w:val="00B11177"/>
    <w:rsid w:val="00B135C5"/>
    <w:rsid w:val="00B1447C"/>
    <w:rsid w:val="00B206A0"/>
    <w:rsid w:val="00B22272"/>
    <w:rsid w:val="00B22CA6"/>
    <w:rsid w:val="00B24594"/>
    <w:rsid w:val="00B262EC"/>
    <w:rsid w:val="00B307C4"/>
    <w:rsid w:val="00B352F3"/>
    <w:rsid w:val="00B373B8"/>
    <w:rsid w:val="00B4023D"/>
    <w:rsid w:val="00B41408"/>
    <w:rsid w:val="00B4174D"/>
    <w:rsid w:val="00B428E6"/>
    <w:rsid w:val="00B434C3"/>
    <w:rsid w:val="00B45271"/>
    <w:rsid w:val="00B472E3"/>
    <w:rsid w:val="00B47F1E"/>
    <w:rsid w:val="00B5169C"/>
    <w:rsid w:val="00B537A8"/>
    <w:rsid w:val="00B54356"/>
    <w:rsid w:val="00B545FD"/>
    <w:rsid w:val="00B54CF4"/>
    <w:rsid w:val="00B5501A"/>
    <w:rsid w:val="00B55C9A"/>
    <w:rsid w:val="00B56B5C"/>
    <w:rsid w:val="00B576FC"/>
    <w:rsid w:val="00B5770E"/>
    <w:rsid w:val="00B633B6"/>
    <w:rsid w:val="00B642A8"/>
    <w:rsid w:val="00B64E88"/>
    <w:rsid w:val="00B666CF"/>
    <w:rsid w:val="00B67809"/>
    <w:rsid w:val="00B8041E"/>
    <w:rsid w:val="00B82071"/>
    <w:rsid w:val="00B82AA6"/>
    <w:rsid w:val="00B83DBE"/>
    <w:rsid w:val="00B8589F"/>
    <w:rsid w:val="00B86E22"/>
    <w:rsid w:val="00B901C0"/>
    <w:rsid w:val="00B91D9F"/>
    <w:rsid w:val="00B971F7"/>
    <w:rsid w:val="00BA0DBF"/>
    <w:rsid w:val="00BA4436"/>
    <w:rsid w:val="00BA64AC"/>
    <w:rsid w:val="00BA739D"/>
    <w:rsid w:val="00BB0868"/>
    <w:rsid w:val="00BB0E86"/>
    <w:rsid w:val="00BB263D"/>
    <w:rsid w:val="00BB3E56"/>
    <w:rsid w:val="00BC01C4"/>
    <w:rsid w:val="00BC1132"/>
    <w:rsid w:val="00BC143E"/>
    <w:rsid w:val="00BD01F5"/>
    <w:rsid w:val="00BD0BF9"/>
    <w:rsid w:val="00BD196E"/>
    <w:rsid w:val="00BD19C8"/>
    <w:rsid w:val="00BD5616"/>
    <w:rsid w:val="00BD71B6"/>
    <w:rsid w:val="00BD757E"/>
    <w:rsid w:val="00BD7D29"/>
    <w:rsid w:val="00BE0F7D"/>
    <w:rsid w:val="00BE3354"/>
    <w:rsid w:val="00BF63C5"/>
    <w:rsid w:val="00BF678A"/>
    <w:rsid w:val="00BF7311"/>
    <w:rsid w:val="00C0151E"/>
    <w:rsid w:val="00C04C9E"/>
    <w:rsid w:val="00C05EC5"/>
    <w:rsid w:val="00C10556"/>
    <w:rsid w:val="00C120D7"/>
    <w:rsid w:val="00C133B5"/>
    <w:rsid w:val="00C1398C"/>
    <w:rsid w:val="00C17F06"/>
    <w:rsid w:val="00C22F6F"/>
    <w:rsid w:val="00C23CF1"/>
    <w:rsid w:val="00C24AFB"/>
    <w:rsid w:val="00C30C81"/>
    <w:rsid w:val="00C31A9D"/>
    <w:rsid w:val="00C32F34"/>
    <w:rsid w:val="00C33392"/>
    <w:rsid w:val="00C34B09"/>
    <w:rsid w:val="00C3654C"/>
    <w:rsid w:val="00C409FD"/>
    <w:rsid w:val="00C438DC"/>
    <w:rsid w:val="00C44F38"/>
    <w:rsid w:val="00C452EE"/>
    <w:rsid w:val="00C503F2"/>
    <w:rsid w:val="00C51074"/>
    <w:rsid w:val="00C516BE"/>
    <w:rsid w:val="00C52568"/>
    <w:rsid w:val="00C52BFC"/>
    <w:rsid w:val="00C5511B"/>
    <w:rsid w:val="00C55B26"/>
    <w:rsid w:val="00C574E2"/>
    <w:rsid w:val="00C61488"/>
    <w:rsid w:val="00C633E2"/>
    <w:rsid w:val="00C6353F"/>
    <w:rsid w:val="00C63C65"/>
    <w:rsid w:val="00C6559F"/>
    <w:rsid w:val="00C65A60"/>
    <w:rsid w:val="00C701E3"/>
    <w:rsid w:val="00C7273A"/>
    <w:rsid w:val="00C74DAC"/>
    <w:rsid w:val="00C75B11"/>
    <w:rsid w:val="00C80868"/>
    <w:rsid w:val="00C815F3"/>
    <w:rsid w:val="00C858A1"/>
    <w:rsid w:val="00C933B1"/>
    <w:rsid w:val="00C95B2D"/>
    <w:rsid w:val="00C970F3"/>
    <w:rsid w:val="00C977EF"/>
    <w:rsid w:val="00CA13FC"/>
    <w:rsid w:val="00CA2233"/>
    <w:rsid w:val="00CA2B9F"/>
    <w:rsid w:val="00CA3594"/>
    <w:rsid w:val="00CA4A8A"/>
    <w:rsid w:val="00CA5203"/>
    <w:rsid w:val="00CA67D2"/>
    <w:rsid w:val="00CA68B0"/>
    <w:rsid w:val="00CA70FD"/>
    <w:rsid w:val="00CB1DB8"/>
    <w:rsid w:val="00CC0B73"/>
    <w:rsid w:val="00CC0DB7"/>
    <w:rsid w:val="00CC3038"/>
    <w:rsid w:val="00CC3C93"/>
    <w:rsid w:val="00CC456B"/>
    <w:rsid w:val="00CC4B86"/>
    <w:rsid w:val="00CC5F3A"/>
    <w:rsid w:val="00CC6220"/>
    <w:rsid w:val="00CC6335"/>
    <w:rsid w:val="00CD0209"/>
    <w:rsid w:val="00CD06CE"/>
    <w:rsid w:val="00CD07E2"/>
    <w:rsid w:val="00CD135C"/>
    <w:rsid w:val="00CD168F"/>
    <w:rsid w:val="00CD17D5"/>
    <w:rsid w:val="00CD69CA"/>
    <w:rsid w:val="00CE2E45"/>
    <w:rsid w:val="00CE3FB5"/>
    <w:rsid w:val="00CE672E"/>
    <w:rsid w:val="00CF1B54"/>
    <w:rsid w:val="00CF20FE"/>
    <w:rsid w:val="00CF3D6A"/>
    <w:rsid w:val="00CF4666"/>
    <w:rsid w:val="00CF5146"/>
    <w:rsid w:val="00D02166"/>
    <w:rsid w:val="00D03E83"/>
    <w:rsid w:val="00D055F5"/>
    <w:rsid w:val="00D07A7E"/>
    <w:rsid w:val="00D100A4"/>
    <w:rsid w:val="00D115ED"/>
    <w:rsid w:val="00D1206C"/>
    <w:rsid w:val="00D13BE6"/>
    <w:rsid w:val="00D16AA7"/>
    <w:rsid w:val="00D16C4B"/>
    <w:rsid w:val="00D17B08"/>
    <w:rsid w:val="00D201A9"/>
    <w:rsid w:val="00D20A67"/>
    <w:rsid w:val="00D21150"/>
    <w:rsid w:val="00D242B6"/>
    <w:rsid w:val="00D26029"/>
    <w:rsid w:val="00D265B5"/>
    <w:rsid w:val="00D2700D"/>
    <w:rsid w:val="00D3200D"/>
    <w:rsid w:val="00D32822"/>
    <w:rsid w:val="00D420E0"/>
    <w:rsid w:val="00D43012"/>
    <w:rsid w:val="00D506D1"/>
    <w:rsid w:val="00D50DE7"/>
    <w:rsid w:val="00D51D59"/>
    <w:rsid w:val="00D530C4"/>
    <w:rsid w:val="00D571FA"/>
    <w:rsid w:val="00D57290"/>
    <w:rsid w:val="00D619B2"/>
    <w:rsid w:val="00D622B8"/>
    <w:rsid w:val="00D66565"/>
    <w:rsid w:val="00D71A1B"/>
    <w:rsid w:val="00D71A47"/>
    <w:rsid w:val="00D755F2"/>
    <w:rsid w:val="00D7564A"/>
    <w:rsid w:val="00D7574F"/>
    <w:rsid w:val="00D76118"/>
    <w:rsid w:val="00D7675F"/>
    <w:rsid w:val="00D823EE"/>
    <w:rsid w:val="00D84F70"/>
    <w:rsid w:val="00D86B1C"/>
    <w:rsid w:val="00D93E6D"/>
    <w:rsid w:val="00D94DF4"/>
    <w:rsid w:val="00D9577A"/>
    <w:rsid w:val="00D958E9"/>
    <w:rsid w:val="00D97197"/>
    <w:rsid w:val="00DA07A0"/>
    <w:rsid w:val="00DA0964"/>
    <w:rsid w:val="00DA219F"/>
    <w:rsid w:val="00DA4122"/>
    <w:rsid w:val="00DA454E"/>
    <w:rsid w:val="00DA6F1A"/>
    <w:rsid w:val="00DA7C02"/>
    <w:rsid w:val="00DB332E"/>
    <w:rsid w:val="00DB3F75"/>
    <w:rsid w:val="00DB4C86"/>
    <w:rsid w:val="00DB5A8B"/>
    <w:rsid w:val="00DB615E"/>
    <w:rsid w:val="00DB7B9A"/>
    <w:rsid w:val="00DC07EE"/>
    <w:rsid w:val="00DC1C92"/>
    <w:rsid w:val="00DC3305"/>
    <w:rsid w:val="00DC364B"/>
    <w:rsid w:val="00DC5F36"/>
    <w:rsid w:val="00DD04C0"/>
    <w:rsid w:val="00DD0552"/>
    <w:rsid w:val="00DD3ED9"/>
    <w:rsid w:val="00DD45A8"/>
    <w:rsid w:val="00DD6046"/>
    <w:rsid w:val="00DD6975"/>
    <w:rsid w:val="00DE1121"/>
    <w:rsid w:val="00DE2132"/>
    <w:rsid w:val="00DE37E7"/>
    <w:rsid w:val="00DE792A"/>
    <w:rsid w:val="00DE7C0A"/>
    <w:rsid w:val="00DF2F68"/>
    <w:rsid w:val="00DF4905"/>
    <w:rsid w:val="00DF4C62"/>
    <w:rsid w:val="00DF52CE"/>
    <w:rsid w:val="00DF7F04"/>
    <w:rsid w:val="00E01E2E"/>
    <w:rsid w:val="00E027BC"/>
    <w:rsid w:val="00E02EA9"/>
    <w:rsid w:val="00E05EA5"/>
    <w:rsid w:val="00E07833"/>
    <w:rsid w:val="00E079B8"/>
    <w:rsid w:val="00E10D23"/>
    <w:rsid w:val="00E1138A"/>
    <w:rsid w:val="00E20A77"/>
    <w:rsid w:val="00E2133F"/>
    <w:rsid w:val="00E21867"/>
    <w:rsid w:val="00E254F5"/>
    <w:rsid w:val="00E25D23"/>
    <w:rsid w:val="00E27758"/>
    <w:rsid w:val="00E30C1F"/>
    <w:rsid w:val="00E335F0"/>
    <w:rsid w:val="00E33B43"/>
    <w:rsid w:val="00E3444E"/>
    <w:rsid w:val="00E36B45"/>
    <w:rsid w:val="00E40576"/>
    <w:rsid w:val="00E41BD8"/>
    <w:rsid w:val="00E42457"/>
    <w:rsid w:val="00E4282B"/>
    <w:rsid w:val="00E42944"/>
    <w:rsid w:val="00E42C61"/>
    <w:rsid w:val="00E4433D"/>
    <w:rsid w:val="00E461E1"/>
    <w:rsid w:val="00E50255"/>
    <w:rsid w:val="00E50931"/>
    <w:rsid w:val="00E510E0"/>
    <w:rsid w:val="00E51E86"/>
    <w:rsid w:val="00E550EB"/>
    <w:rsid w:val="00E56377"/>
    <w:rsid w:val="00E56E53"/>
    <w:rsid w:val="00E56E65"/>
    <w:rsid w:val="00E5748D"/>
    <w:rsid w:val="00E574B4"/>
    <w:rsid w:val="00E57E24"/>
    <w:rsid w:val="00E6260F"/>
    <w:rsid w:val="00E63821"/>
    <w:rsid w:val="00E65069"/>
    <w:rsid w:val="00E65D2F"/>
    <w:rsid w:val="00E70007"/>
    <w:rsid w:val="00E702A6"/>
    <w:rsid w:val="00E709FD"/>
    <w:rsid w:val="00E70E66"/>
    <w:rsid w:val="00E71E14"/>
    <w:rsid w:val="00E72503"/>
    <w:rsid w:val="00E72953"/>
    <w:rsid w:val="00E7317F"/>
    <w:rsid w:val="00E73606"/>
    <w:rsid w:val="00E739E9"/>
    <w:rsid w:val="00E74787"/>
    <w:rsid w:val="00E753EE"/>
    <w:rsid w:val="00E75D2E"/>
    <w:rsid w:val="00E7743D"/>
    <w:rsid w:val="00E81750"/>
    <w:rsid w:val="00E827C0"/>
    <w:rsid w:val="00E83A75"/>
    <w:rsid w:val="00E84ADA"/>
    <w:rsid w:val="00E851CB"/>
    <w:rsid w:val="00E8604F"/>
    <w:rsid w:val="00E92864"/>
    <w:rsid w:val="00E945DE"/>
    <w:rsid w:val="00EA27A1"/>
    <w:rsid w:val="00EA2F53"/>
    <w:rsid w:val="00EA5415"/>
    <w:rsid w:val="00EA5EB7"/>
    <w:rsid w:val="00EA6C97"/>
    <w:rsid w:val="00EB0110"/>
    <w:rsid w:val="00EB0831"/>
    <w:rsid w:val="00EB0A73"/>
    <w:rsid w:val="00EB2887"/>
    <w:rsid w:val="00EB303A"/>
    <w:rsid w:val="00EB670C"/>
    <w:rsid w:val="00EB6E0A"/>
    <w:rsid w:val="00EC09E7"/>
    <w:rsid w:val="00EC34D6"/>
    <w:rsid w:val="00EC5CDF"/>
    <w:rsid w:val="00EC77B0"/>
    <w:rsid w:val="00EC7C4D"/>
    <w:rsid w:val="00ED20E1"/>
    <w:rsid w:val="00ED2D37"/>
    <w:rsid w:val="00ED3343"/>
    <w:rsid w:val="00ED3758"/>
    <w:rsid w:val="00ED4CB4"/>
    <w:rsid w:val="00EE0D9D"/>
    <w:rsid w:val="00EE537F"/>
    <w:rsid w:val="00EE54E1"/>
    <w:rsid w:val="00EE5D96"/>
    <w:rsid w:val="00EF04C6"/>
    <w:rsid w:val="00EF09A2"/>
    <w:rsid w:val="00EF1859"/>
    <w:rsid w:val="00EF4D55"/>
    <w:rsid w:val="00EF55DF"/>
    <w:rsid w:val="00EF72EE"/>
    <w:rsid w:val="00EF78D7"/>
    <w:rsid w:val="00F00494"/>
    <w:rsid w:val="00F00B82"/>
    <w:rsid w:val="00F0167F"/>
    <w:rsid w:val="00F05236"/>
    <w:rsid w:val="00F06E26"/>
    <w:rsid w:val="00F075E2"/>
    <w:rsid w:val="00F10CD6"/>
    <w:rsid w:val="00F112AC"/>
    <w:rsid w:val="00F118B5"/>
    <w:rsid w:val="00F11BD2"/>
    <w:rsid w:val="00F12440"/>
    <w:rsid w:val="00F14BD3"/>
    <w:rsid w:val="00F23901"/>
    <w:rsid w:val="00F23F84"/>
    <w:rsid w:val="00F24B1E"/>
    <w:rsid w:val="00F279AF"/>
    <w:rsid w:val="00F308E2"/>
    <w:rsid w:val="00F319B0"/>
    <w:rsid w:val="00F35176"/>
    <w:rsid w:val="00F36FB1"/>
    <w:rsid w:val="00F3796F"/>
    <w:rsid w:val="00F41B62"/>
    <w:rsid w:val="00F4218D"/>
    <w:rsid w:val="00F44498"/>
    <w:rsid w:val="00F5193E"/>
    <w:rsid w:val="00F52FF5"/>
    <w:rsid w:val="00F540CF"/>
    <w:rsid w:val="00F562BD"/>
    <w:rsid w:val="00F57352"/>
    <w:rsid w:val="00F61B66"/>
    <w:rsid w:val="00F633C0"/>
    <w:rsid w:val="00F6661F"/>
    <w:rsid w:val="00F66EAB"/>
    <w:rsid w:val="00F67700"/>
    <w:rsid w:val="00F722C3"/>
    <w:rsid w:val="00F7242F"/>
    <w:rsid w:val="00F747DA"/>
    <w:rsid w:val="00F74A0A"/>
    <w:rsid w:val="00F74D00"/>
    <w:rsid w:val="00F75B52"/>
    <w:rsid w:val="00F806BD"/>
    <w:rsid w:val="00F8105F"/>
    <w:rsid w:val="00F84F9B"/>
    <w:rsid w:val="00F87BEE"/>
    <w:rsid w:val="00F93DE2"/>
    <w:rsid w:val="00F951F4"/>
    <w:rsid w:val="00FA3EC9"/>
    <w:rsid w:val="00FA5038"/>
    <w:rsid w:val="00FA5EA9"/>
    <w:rsid w:val="00FA7544"/>
    <w:rsid w:val="00FB06D3"/>
    <w:rsid w:val="00FB1242"/>
    <w:rsid w:val="00FB3697"/>
    <w:rsid w:val="00FB6FFF"/>
    <w:rsid w:val="00FB7268"/>
    <w:rsid w:val="00FB7443"/>
    <w:rsid w:val="00FC15F3"/>
    <w:rsid w:val="00FC4458"/>
    <w:rsid w:val="00FC4D4B"/>
    <w:rsid w:val="00FC5593"/>
    <w:rsid w:val="00FC583B"/>
    <w:rsid w:val="00FC604C"/>
    <w:rsid w:val="00FC60A0"/>
    <w:rsid w:val="00FD22B4"/>
    <w:rsid w:val="00FD2976"/>
    <w:rsid w:val="00FD39A4"/>
    <w:rsid w:val="00FD3CE7"/>
    <w:rsid w:val="00FE18D5"/>
    <w:rsid w:val="00FE1A98"/>
    <w:rsid w:val="00FE1E35"/>
    <w:rsid w:val="00FE353E"/>
    <w:rsid w:val="00FE3540"/>
    <w:rsid w:val="00FE3C82"/>
    <w:rsid w:val="00FE3F71"/>
    <w:rsid w:val="00FE5C80"/>
    <w:rsid w:val="00FF1414"/>
    <w:rsid w:val="00FF1B8A"/>
    <w:rsid w:val="00FF36F9"/>
    <w:rsid w:val="00FF3BAF"/>
    <w:rsid w:val="00FF5B23"/>
    <w:rsid w:val="0181582D"/>
    <w:rsid w:val="06BF59A9"/>
    <w:rsid w:val="0826F914"/>
    <w:rsid w:val="101ED888"/>
    <w:rsid w:val="1659BFA2"/>
    <w:rsid w:val="1971AF0E"/>
    <w:rsid w:val="1C26F457"/>
    <w:rsid w:val="1C433296"/>
    <w:rsid w:val="1DEFA2D2"/>
    <w:rsid w:val="287D9F38"/>
    <w:rsid w:val="2E05832F"/>
    <w:rsid w:val="378B7BE2"/>
    <w:rsid w:val="3DBC5880"/>
    <w:rsid w:val="47FE0EBF"/>
    <w:rsid w:val="49AA6B43"/>
    <w:rsid w:val="4CF5284D"/>
    <w:rsid w:val="4EE65C73"/>
    <w:rsid w:val="55612D40"/>
    <w:rsid w:val="56046ED2"/>
    <w:rsid w:val="58D2D229"/>
    <w:rsid w:val="59815861"/>
    <w:rsid w:val="5E76C8B5"/>
    <w:rsid w:val="65C30211"/>
    <w:rsid w:val="6CADCBE7"/>
    <w:rsid w:val="72F7D58A"/>
    <w:rsid w:val="73F4B9E2"/>
    <w:rsid w:val="7938FA3B"/>
    <w:rsid w:val="79A6965B"/>
    <w:rsid w:val="7C3EE24A"/>
    <w:rsid w:val="7C4DC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38576"/>
  <w15:chartTrackingRefBased/>
  <w15:docId w15:val="{CF3D7331-9B36-9A41-968F-76DB8AF9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F38DE"/>
    <w:pPr>
      <w:keepNext/>
      <w:keepLines/>
      <w:widowControl w:val="0"/>
      <w:suppressAutoHyphens/>
      <w:spacing w:before="240" w:after="0" w:line="240" w:lineRule="auto"/>
      <w:jc w:val="both"/>
      <w:outlineLvl w:val="0"/>
    </w:pPr>
    <w:rPr>
      <w:rFonts w:ascii="Cambria" w:eastAsia="Times New Roman" w:hAnsi="Cambria"/>
      <w:color w:val="365F91"/>
      <w:sz w:val="32"/>
      <w:szCs w:val="32"/>
      <w:lang w:val="es-ES_tradnl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023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74D00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F74D00"/>
    <w:rPr>
      <w:rFonts w:ascii="Arial" w:hAnsi="Arial"/>
      <w:sz w:val="20"/>
      <w:lang w:val="es-ES" w:eastAsia="es-ES"/>
    </w:rPr>
  </w:style>
  <w:style w:type="table" w:customStyle="1" w:styleId="Sombreadoclaro-nfasis11">
    <w:name w:val="Sombreado claro - Énfasis 11"/>
    <w:basedOn w:val="Tablanormal"/>
    <w:uiPriority w:val="99"/>
    <w:rsid w:val="00F74D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iedepgina">
    <w:name w:val="footer"/>
    <w:basedOn w:val="Normal"/>
    <w:link w:val="PiedepginaCar"/>
    <w:uiPriority w:val="99"/>
    <w:rsid w:val="0072449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2449E"/>
  </w:style>
  <w:style w:type="paragraph" w:styleId="Textodeglobo">
    <w:name w:val="Balloon Text"/>
    <w:basedOn w:val="Normal"/>
    <w:link w:val="TextodegloboCar"/>
    <w:uiPriority w:val="99"/>
    <w:semiHidden/>
    <w:rsid w:val="0072449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72449E"/>
    <w:rPr>
      <w:rFonts w:ascii="Tahoma" w:hAnsi="Tahoma"/>
      <w:sz w:val="16"/>
    </w:rPr>
  </w:style>
  <w:style w:type="table" w:styleId="Tablaconcuadrcula">
    <w:name w:val="Table Grid"/>
    <w:basedOn w:val="Tablanormal"/>
    <w:uiPriority w:val="99"/>
    <w:rsid w:val="0072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A48FA"/>
    <w:pPr>
      <w:ind w:left="708"/>
    </w:pPr>
  </w:style>
  <w:style w:type="character" w:styleId="Hipervnculo">
    <w:name w:val="Hyperlink"/>
    <w:uiPriority w:val="99"/>
    <w:unhideWhenUsed/>
    <w:rsid w:val="00691A16"/>
    <w:rPr>
      <w:color w:val="0000FF"/>
      <w:u w:val="single"/>
    </w:rPr>
  </w:style>
  <w:style w:type="table" w:customStyle="1" w:styleId="79">
    <w:name w:val="79"/>
    <w:basedOn w:val="Tablanormal"/>
    <w:rsid w:val="002E168D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Arial" w:eastAsia="Arial" w:hAnsi="Arial" w:cs="Arial"/>
      <w:color w:val="000000"/>
    </w:rPr>
    <w:tblPr>
      <w:tblStyleRowBandSize w:val="1"/>
      <w:tblStyleColBandSize w:val="1"/>
    </w:tblPr>
  </w:style>
  <w:style w:type="character" w:customStyle="1" w:styleId="Ttulo1Car">
    <w:name w:val="Título 1 Car"/>
    <w:link w:val="Ttulo1"/>
    <w:uiPriority w:val="9"/>
    <w:rsid w:val="008F38DE"/>
    <w:rPr>
      <w:rFonts w:ascii="Cambria" w:eastAsia="Times New Roman" w:hAnsi="Cambria" w:cs="Times New Roman"/>
      <w:color w:val="365F91"/>
      <w:sz w:val="32"/>
      <w:szCs w:val="32"/>
      <w:lang w:val="es-ES_tradnl" w:eastAsia="ar-SA"/>
    </w:rPr>
  </w:style>
  <w:style w:type="character" w:customStyle="1" w:styleId="ui-provider">
    <w:name w:val="ui-provider"/>
    <w:basedOn w:val="Fuentedeprrafopredeter"/>
    <w:rsid w:val="00F12440"/>
  </w:style>
  <w:style w:type="character" w:styleId="Textoennegrita">
    <w:name w:val="Strong"/>
    <w:basedOn w:val="Fuentedeprrafopredeter"/>
    <w:uiPriority w:val="22"/>
    <w:qFormat/>
    <w:locked/>
    <w:rsid w:val="00481D1E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481D1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42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semiHidden/>
    <w:rsid w:val="00023716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63" Type="http://schemas.openxmlformats.org/officeDocument/2006/relationships/image" Target="media/image42.png"/><Relationship Id="rId68" Type="http://schemas.openxmlformats.org/officeDocument/2006/relationships/customXml" Target="ink/ink13.xml"/><Relationship Id="rId84" Type="http://schemas.openxmlformats.org/officeDocument/2006/relationships/image" Target="media/image52.png"/><Relationship Id="rId89" Type="http://schemas.openxmlformats.org/officeDocument/2006/relationships/image" Target="media/image55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1.0xmE82OFlCHa3C5W0Gg1SC_AyRUUC_wJXCoWl74LxC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74" Type="http://schemas.openxmlformats.org/officeDocument/2006/relationships/customXml" Target="ink/ink17.xml"/><Relationship Id="rId79" Type="http://schemas.openxmlformats.org/officeDocument/2006/relationships/image" Target="media/image49.png"/><Relationship Id="rId102" Type="http://schemas.openxmlformats.org/officeDocument/2006/relationships/footer" Target="footer2.xml"/><Relationship Id="rId5" Type="http://schemas.openxmlformats.org/officeDocument/2006/relationships/styles" Target="styles.xml"/><Relationship Id="rId90" Type="http://schemas.openxmlformats.org/officeDocument/2006/relationships/image" Target="media/image56.png"/><Relationship Id="rId95" Type="http://schemas.openxmlformats.org/officeDocument/2006/relationships/image" Target="media/image5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customXml" Target="ink/ink11.xml"/><Relationship Id="rId69" Type="http://schemas.openxmlformats.org/officeDocument/2006/relationships/image" Target="media/image45.png"/><Relationship Id="rId80" Type="http://schemas.openxmlformats.org/officeDocument/2006/relationships/customXml" Target="ink/ink20.xml"/><Relationship Id="rId85" Type="http://schemas.openxmlformats.org/officeDocument/2006/relationships/image" Target="media/image53.png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59" Type="http://schemas.openxmlformats.org/officeDocument/2006/relationships/image" Target="media/image40.png"/><Relationship Id="rId103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customXml" Target="ink/ink8.xml"/><Relationship Id="rId62" Type="http://schemas.openxmlformats.org/officeDocument/2006/relationships/customXml" Target="ink/ink10.xml"/><Relationship Id="rId70" Type="http://schemas.openxmlformats.org/officeDocument/2006/relationships/customXml" Target="ink/ink14.xml"/><Relationship Id="rId75" Type="http://schemas.openxmlformats.org/officeDocument/2006/relationships/image" Target="media/image47.png"/><Relationship Id="rId83" Type="http://schemas.openxmlformats.org/officeDocument/2006/relationships/customXml" Target="ink/ink21.xml"/><Relationship Id="rId88" Type="http://schemas.openxmlformats.org/officeDocument/2006/relationships/customXml" Target="ink/ink23.xml"/><Relationship Id="rId91" Type="http://schemas.openxmlformats.org/officeDocument/2006/relationships/customXml" Target="ink/ink24.xml"/><Relationship Id="rId96" Type="http://schemas.openxmlformats.org/officeDocument/2006/relationships/customXml" Target="ink/ink2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unipanamericanaeduco-my.sharepoint.com/:v:/g/personal/aosoriou_ucompensar_edu_co/Ea_pu8s3PFpCnN1yPtT3ikwBpO1eeJneUPj-Y2Qx_1askg?nav=eyJyZWZlcnJhbEluZm8iOnsicmVmZXJyYWxBcHAiOiJPbmVEcml2ZUZvckJ1c2luZXNzIiwicmVmZXJyYWxBcHBQbGF0Zm9ybSI6IldlYiIsInJlZmVycmFsTW9kZSI6InZpZXciLCJyZWZlcnJhbFZpZXciOiJNeUZpbGVzTGlua0NvcHkifX0&amp;e=ZK0Ei6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6" Type="http://schemas.openxmlformats.org/officeDocument/2006/relationships/theme" Target="theme/theme1.xml"/><Relationship Id="rId10" Type="http://schemas.openxmlformats.org/officeDocument/2006/relationships/customXml" Target="ink/ink1.xml"/><Relationship Id="rId31" Type="http://schemas.openxmlformats.org/officeDocument/2006/relationships/customXml" Target="ink/ink5.xml"/><Relationship Id="rId44" Type="http://schemas.openxmlformats.org/officeDocument/2006/relationships/image" Target="media/image28.png"/><Relationship Id="rId52" Type="http://schemas.openxmlformats.org/officeDocument/2006/relationships/customXml" Target="ink/ink7.xml"/><Relationship Id="rId60" Type="http://schemas.openxmlformats.org/officeDocument/2006/relationships/customXml" Target="ink/ink9.xml"/><Relationship Id="rId65" Type="http://schemas.openxmlformats.org/officeDocument/2006/relationships/image" Target="media/image43.png"/><Relationship Id="rId73" Type="http://schemas.openxmlformats.org/officeDocument/2006/relationships/image" Target="media/image46.png"/><Relationship Id="rId78" Type="http://schemas.openxmlformats.org/officeDocument/2006/relationships/customXml" Target="ink/ink19.xml"/><Relationship Id="rId81" Type="http://schemas.openxmlformats.org/officeDocument/2006/relationships/image" Target="media/image50.png"/><Relationship Id="rId86" Type="http://schemas.openxmlformats.org/officeDocument/2006/relationships/customXml" Target="ink/ink22.xml"/><Relationship Id="rId94" Type="http://schemas.openxmlformats.org/officeDocument/2006/relationships/image" Target="media/image58.pn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hyperlink" Target="https://unipanamericanaeduco-my.sharepoint.com/:v:/g/personal/aosoriou_ucompensar_edu_co/EVif0CweyDRCmhwc10TO4wgBqDM-B97tTaKqNBW_yMD_9Q?nav=eyJyZWZlcnJhbEluZm8iOnsicmVmZXJyYWxBcHAiOiJPbmVEcml2ZUZvckJ1c2luZXNzIiwicmVmZXJyYWxBcHBQbGF0Zm9ybSI6IldlYiIsInJlZmVycmFsTW9kZSI6InZpZXciLCJyZWZlcnJhbFZpZXciOiJNeUZpbGVzTGlua0NvcHkifX0&amp;e=eMCo15" TargetMode="External"/><Relationship Id="rId50" Type="http://schemas.openxmlformats.org/officeDocument/2006/relationships/customXml" Target="ink/ink6.xml"/><Relationship Id="rId55" Type="http://schemas.openxmlformats.org/officeDocument/2006/relationships/image" Target="media/image36.png"/><Relationship Id="rId76" Type="http://schemas.openxmlformats.org/officeDocument/2006/relationships/customXml" Target="ink/ink18.xml"/><Relationship Id="rId97" Type="http://schemas.openxmlformats.org/officeDocument/2006/relationships/image" Target="media/image60.png"/><Relationship Id="rId104" Type="http://schemas.openxmlformats.org/officeDocument/2006/relationships/footer" Target="footer3.xml"/><Relationship Id="rId7" Type="http://schemas.openxmlformats.org/officeDocument/2006/relationships/webSettings" Target="webSettings.xml"/><Relationship Id="rId71" Type="http://schemas.openxmlformats.org/officeDocument/2006/relationships/customXml" Target="ink/ink15.xml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customXml" Target="ink/ink12.xml"/><Relationship Id="rId87" Type="http://schemas.openxmlformats.org/officeDocument/2006/relationships/image" Target="media/image54.png"/><Relationship Id="rId61" Type="http://schemas.openxmlformats.org/officeDocument/2006/relationships/image" Target="media/image41.png"/><Relationship Id="rId82" Type="http://schemas.openxmlformats.org/officeDocument/2006/relationships/image" Target="media/image51.png"/><Relationship Id="rId19" Type="http://schemas.openxmlformats.org/officeDocument/2006/relationships/customXml" Target="ink/ink4.xml"/><Relationship Id="rId14" Type="http://schemas.openxmlformats.org/officeDocument/2006/relationships/customXml" Target="ink/ink2.xml"/><Relationship Id="rId30" Type="http://schemas.openxmlformats.org/officeDocument/2006/relationships/image" Target="media/image17.png"/><Relationship Id="rId35" Type="http://schemas.openxmlformats.org/officeDocument/2006/relationships/image" Target="media/image20.mbm_bLmJX4U1KQyruImBfIUxsWBxpOiCDx752dTZVGw"/><Relationship Id="rId56" Type="http://schemas.openxmlformats.org/officeDocument/2006/relationships/image" Target="media/image37.png"/><Relationship Id="rId77" Type="http://schemas.openxmlformats.org/officeDocument/2006/relationships/image" Target="media/image48.png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customXml" Target="ink/ink16.xml"/><Relationship Id="rId93" Type="http://schemas.openxmlformats.org/officeDocument/2006/relationships/customXml" Target="ink/ink25.xml"/><Relationship Id="rId98" Type="http://schemas.openxmlformats.org/officeDocument/2006/relationships/image" Target="media/image61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0.png"/><Relationship Id="rId67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0:51:49.1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4 0 24575,'-208'14'0,"-12"-1"0,142-14 0,-104 2 0,178 0 0,0-1 0,1 1 0,-1 0 0,0 0 0,1 0 0,-1 1 0,1-1 0,0 1 0,-1 0 0,1 0 0,0 0 0,0 0 0,0 1 0,0-1 0,0 1 0,1 0 0,-1-1 0,1 1 0,0 0 0,0 1 0,0-1 0,0 0 0,0 1 0,1-1 0,-1 1 0,1-1 0,0 1 0,0 0 0,0 4 0,-3 14 0,2 0 0,0 0 0,3 42 0,-1-40 0,0 18 0,-1-20 0,1 0 0,1 0 0,1 0 0,1 0 0,10 39 0,-11-57 0,0 1 0,0-1 0,0 0 0,1 0 0,-1-1 0,1 1 0,0 0 0,1-1 0,-1 0 0,0 1 0,1-1 0,0-1 0,0 1 0,-1-1 0,2 1 0,-1-1 0,0 0 0,0 0 0,1-1 0,-1 1 0,1-1 0,-1 0 0,1-1 0,0 1 0,-1-1 0,1 1 0,0-1 0,-1-1 0,7 0 0,16-2 0,-1-1 0,1-2 0,48-16 0,-46 13 0,3 2 0,0 1 0,1 2 0,0 1 0,0 2 0,0 1 0,0 2 0,0 1 0,55 12 0,-85-14 0,0 0 0,1-1 0,-1 1 0,1-1 0,-1 0 0,0 0 0,1 0 0,-1 0 0,1-1 0,-1 1 0,0-1 0,1 0 0,-1 0 0,0 0 0,0 0 0,1-1 0,-1 1 0,0-1 0,-1 0 0,1 0 0,0 0 0,0 0 0,-1 0 0,3-4 0,1-1 0,-1-1 0,-1 0 0,1-1 0,-2 1 0,1-1 0,-1 1 0,0-1 0,1-10 0,1 1-105,-1 0 0,-1 0 0,-1 0 0,0 0 0,-2 0 0,0-1 0,-1 1 0,0 0 0,-2-1 0,0 1 0,-1 0 0,-8-21 0,1 17-67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2:09.2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,"0"0"0,0 0 0,0 0 0,0 0 0,0 0 0,0 0 0,0 0 0,0 1 0,0-1 0,0 0 0,0 0 0,0 0 0,0 0 0,1 0 0,-1 0 0,0 0 0,0 0 0,0 0 0,0 0 0,0 0 0,0 0 0,0 0 0,0 0 0,0 0 0,0 0 0,0 0 0,1 0 0,-1 0 0,0 0 0,0 0 0,0 0 0,0 0 0,0 0 0,0 0 0,0 0 0,0-1 0,0 1 0,0 0 0,0 0 0,0 0 0,0 0 0,1 0 0,-1 0 0,0 0 0,0 0 0,0 0 0,0 0 0,0 0 0,0 0 0,0 0 0,0-1 0,7 15 0,6 21 0,9 99 0,-5 1 0,-3 264 0,-14-392 0,0 1 0,0-1 0,0 0 0,1 0 0,0 0 0,1 0 0,0 0 0,0 0 0,0 0 0,1 0 0,0-1 0,6 10 0,-5-11 0,0 0 0,0-1 0,1 0 0,0 0 0,-1 0 0,2-1 0,-1 1 0,0-1 0,1 0 0,-1-1 0,1 0 0,0 1 0,0-2 0,11 3 0,12 2 0,1-2 0,0-1 0,-1-1 0,1-2 0,34-3 0,-11-3 0,102-26 0,-124 21-1365,-7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1:34.5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82 118 23839,'-1781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1:43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 1 24575,'-20'280'0,"0"-32"0,21-122 0,1-57 0,-10 83 0,8-149 0,-1 0 0,1 0 0,0 0 0,0 0 0,0 0 0,0 0 0,0-1 0,0 1 0,1 0 0,0 0 0,-1 0 0,1 0 0,0-1 0,0 1 0,1 0 0,-1-1 0,1 1 0,-1-1 0,1 1 0,3 2 0,-2-2 0,1-1 0,0 1 0,-1-1 0,1 0 0,0-1 0,0 1 0,1-1 0,-1 0 0,0 0 0,0 0 0,1 0 0,-1-1 0,7 1 0,303-3 0,-117-3 0,-67 7 0,141-5 0,-144-14 0,27-3 0,96 17 0,-246 3 0,0 0 0,0-1 0,-1 0 0,1 1 0,0-1 0,-1-1 0,1 1 0,-1-1 0,1 1 0,-1-1 0,0 0 0,0 0 0,0 0 0,0-1 0,0 1 0,0-1 0,0 0 0,-1 1 0,0-1 0,1 0 0,-1-1 0,0 1 0,0 0 0,-1-1 0,1 1 0,-1-1 0,0 1 0,1-1 0,-2 0 0,2-6 0,1-11 0,-1-1 0,-2 1 0,0-1 0,-4-30 0,1 9 0,3-91 0,1 74 0,-2-1 0,-11-72 0,9 121-170,-1-1-1,0 0 0,-1 1 1,0 0-1,-1 0 0,0 1 1,-13-20-1,-3 0-665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2:11.4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29.0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28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26.5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2 657 24575,'-39'-61'0,"30"50"0,2 0 0,-1 0 0,1-1 0,1 0 0,-6-14 0,4-2 0,1-1 0,0 0 0,3 0 0,0-1 0,2 1 0,1-1 0,4-45 0,-1 66 0,0 0 0,1-1 0,0 1 0,0 0 0,1 0 0,0 0 0,1 1 0,0 0 0,0-1 0,1 2 0,0-1 0,0 1 0,1 0 0,0 0 0,0 1 0,1-1 0,-1 2 0,13-8 0,-3 3 0,1 0 0,0 0 0,1 2 0,0 0 0,0 1 0,1 2 0,36-8 0,4 9 0,0 1 0,85 9 0,-8 0 0,-28-8 0,94 5 0,-199-3 0,1 0 0,-1 1 0,1 0 0,-1 0 0,0 0 0,1 0 0,-1 1 0,0 0 0,0 0 0,0 0 0,0 0 0,0 1 0,0-1 0,-1 1 0,1 0 0,-1 0 0,0 0 0,0 1 0,0-1 0,0 1 0,-1 0 0,1 0 0,-1 0 0,0 0 0,0 0 0,0 0 0,-1 0 0,0 1 0,2 8 0,1 10 0,-2 0 0,0 1 0,-2 0 0,-3 38 0,0-24 0,3 2-227,2-1-1,1 1 1,2-1-1,1 0 1,17 53-1,-10-45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15.1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 24575,'0'-6'0,"0"10"0,0 12 0,7 15 0,1 16 0,0 12 0,-1 4 0,-3 3 0,-1-3 0,5-6 0,2 1 0,-2-4 0,-1-1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13.6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9 23977,'1478'-38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08.9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5 1 24119,'-114'872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0:56:21.7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1 0 24575,'-4'1'0,"-1"1"0,1-1 0,-1 1 0,1-1 0,0 1 0,0 0 0,-7 5 0,-14 6 0,-47 12 0,-59 23 0,109-38 0,-1-1 0,0-1 0,0-2 0,0 0 0,-1-1 0,-26 1 0,32-5 0,1-1 0,-1-1 0,1 0 0,-1-1 0,1-1 0,0-1 0,0-1 0,0 0 0,-17-8 0,5 1 0,17 8 0,1 0 0,-1-1 0,1-1 0,1 0 0,-1 0 0,1-1 0,-12-11 0,18 19 0,3 9 0,2 15 0,-1-24 0,5 58 0,-4-29 0,2 0 0,1 0 0,1-1 0,16 53 0,-1-24 0,17 41 0,-34-93 0,1-1 0,0 0 0,0 0 0,0 0 0,0 0 0,1 0 0,-1-1 0,1 0 0,0 0 0,1 0 0,-1-1 0,1 0 0,0 0 0,-1 0 0,1-1 0,0 1 0,1-2 0,-1 1 0,0-1 0,11 2 0,14 0 0,1-1 0,63-3 0,-54-1 0,110 2 0,79-3 0,-226 3 0,0-1 0,0 1 0,-1 0 0,1-1 0,0 0 0,0 0 0,0 0 0,0-1 0,-1 1 0,1-1 0,-1 0 0,1 0 0,-1 0 0,1 0 0,-1 0 0,0-1 0,0 0 0,0 1 0,-1-1 0,1 0 0,-1-1 0,3-3 0,-2 0 0,0-1 0,0 0 0,-1 0 0,0-1 0,0 1 0,-1 0 0,0-1 0,0 1 0,-2-14 0,1-40 0,-7-194 0,7 251-76,0 1 1,-1-1-1,1 1 0,-1 0 0,0-1 0,0 1 0,-1 0 0,1 0 1,-1 0-1,0 0 0,0 0 0,0 0 0,0 0 0,-1 0 1,0 1-1,0 0 0,-6-7 0,-13-4-675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00:04.6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29 114 24375,'-1629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28:20.7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3 41 24575,'0'-1'0,"-1"0"0,1-1 0,-1 1 0,1 0 0,-1-1 0,1 1 0,-1 0 0,0 0 0,1 0 0,-1 0 0,0-1 0,0 1 0,0 0 0,0 0 0,0 1 0,0-1 0,0 0 0,0 0 0,0 0 0,-1 1 0,1-1 0,0 0 0,0 1 0,-1-1 0,1 1 0,-3-1 0,-40-7 0,40 7 0,-80-5 0,-110 6 0,87 2 0,103-2 0,0 0 0,0 0 0,-1 0 0,1 1 0,0 0 0,0-1 0,0 1 0,0 1 0,0-1 0,0 1 0,0-1 0,1 1 0,-1 0 0,0 0 0,1 1 0,0-1 0,-6 6 0,5-3 0,1 0 0,-1 1 0,1 0 0,0-1 0,0 1 0,1 1 0,0-1 0,0 0 0,0 0 0,1 1 0,-1 6 0,-6 61 0,2 0 0,4 0 0,11 119 0,-8-189 0,-1 1 0,1-1 0,0 0 0,0 0 0,0 1 0,0-1 0,1 0 0,0 0 0,0 0 0,0 0 0,0-1 0,1 1 0,-1 0 0,1-1 0,0 0 0,0 1 0,0-1 0,0-1 0,1 1 0,-1 0 0,1-1 0,0 0 0,0 1 0,0-1 0,0-1 0,0 1 0,0-1 0,0 0 0,7 2 0,11 0 0,-1-1 0,1-1 0,-1-1 0,41-5 0,-29 3 0,-3-1-273,-1-1 0,0-1 0,0-2 0,48-17 0,-44 11-65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28:31.4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0 24575,'-10'23'0,"2"1"0,1 0 0,1 0 0,1 1 0,-2 30 0,-4 18 0,9-62 0,0-1 0,0 1 0,2-1 0,-1 1 0,1-1 0,0 1 0,1 0 0,4 18 0,-4-25 0,1-1 0,-1 1 0,1-1 0,0 1 0,0-1 0,1 1 0,-1-1 0,0 0 0,1 0 0,0 0 0,0-1 0,0 1 0,0-1 0,0 1 0,0-1 0,1 0 0,-1 0 0,1 0 0,0-1 0,-1 1 0,1-1 0,0 0 0,0 0 0,0 0 0,0-1 0,7 1 0,36 1-46,79-6-1,-71 1-1225,-18 2-555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28:23.0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1 0 23944,'-530'2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30:02.8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 24575,'0'7'0,"0"14"0,0 11 0,0 6 0,0 3 0,0 2 0,6-2 0,3-6-8191</inkml:trace>
  <inkml:trace contextRef="#ctx0" brushRef="#br0" timeOffset="1934.1">1 92 24575,'147'2'0,"161"-5"0,-258-4-33,0-2 0,97-32 0,-71 19-1233,-37 10-556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29:59.3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2 82 24093,'-1061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1:39:11.2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9 1 24575,'-1'4'0,"0"1"0,0-1 0,-1 1 0,1-1 0,-1 0 0,0 1 0,0-1 0,0 0 0,-1 0 0,1 0 0,-1-1 0,0 1 0,0-1 0,0 1 0,-1-1 0,1 0 0,-1 0 0,-5 3 0,-6 4 0,-1 0 0,0 0 0,-21 8 0,17-11 0,0-1 0,-1 0 0,0-2 0,0 0 0,-1-2 0,-28 1 0,17-1 0,29-1 0,1-1 0,-1 1 0,0-1 0,1 1 0,-1 0 0,1 0 0,-1 1 0,1-1 0,0 1 0,-1 0 0,1 0 0,0 0 0,0 0 0,0 0 0,0 1 0,1-1 0,-1 1 0,1 0 0,-1 0 0,1 0 0,0 0 0,0 0 0,0 0 0,1 1 0,-1-1 0,1 1 0,0-1 0,0 1 0,0-1 0,-1 8 0,0 10 0,0 1 0,1-1 0,2 1 0,3 28 0,-1-7 0,-2-24 0,-1-10 0,0 1 0,0 0 0,1-1 0,1 1 0,0-1 0,4 15 0,-4-21 0,-1 0 0,1-1 0,0 1 0,0-1 0,0 1 0,0-1 0,0 1 0,0-1 0,1 0 0,-1 0 0,1 0 0,-1-1 0,1 1 0,0-1 0,0 1 0,0-1 0,0 0 0,0 0 0,0 0 0,0 0 0,0-1 0,0 1 0,0-1 0,4 0 0,14 0 0,-1-1 0,0-1 0,0-1 0,0 0 0,-1-2 0,1 0 0,-1-1 0,30-14 0,-21 8 0,1 2 0,50-11 0,-71 20-105,0 1 0,-1-1 0,1 1 0,0 1 0,0-1 0,0 2 0,0-1 0,-1 1 0,1 0 0,0 0 0,-1 1 0,13 6 0,0 4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1:09:53.42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97.198"/>
      <inkml:brushProperty name="anchorY" value="-910.8504"/>
      <inkml:brushProperty name="scaleFactor" value="0.5"/>
    </inkml:brush>
  </inkml:definitions>
  <inkml:trace contextRef="#ctx0" brushRef="#br0">43 163 24575,'0'0'0,"0"5"0,0 17 0,0 10 0,0 16 0,-10 6 0,-1 4 0,0-4 0,2 0 0,8-7 0,13-12 0,7-10 0,11-10 0,4-7 0,1-5 0,4-3 0,-1-2 0,-2 0 0,-3 0 0,-2 0 0,-2 1 0,4 0 0,-1 1 0,-1 0 0,0 0 0,-2 0 0,-1 0 0,5 0 0,-1-5 0,0-1 0,3 1 0,0 0 0,10-3 0,-3 0 0,5 2 0,-5 1 0,-2 2 0,0 1 0,-2 1 0,-4 1 0,-2 0 0,-2 0 0,8 1 0,0-1 0,-1 0 0,3 0 0,-3 0 0,-1 0 0,-3 0 0,-3 0 0,-1 0 0,3 0 0,0 0 0,0 0 0,-2 0 0,-1 0 0,-1 0 0,0 0 0,-7-5 0,-5-6 0,-6-5 0,-5-5 0,-2-2 0,-3-3 0,-6 4 0,-5 0 0,-7 0 0,-3-6 0,1-2 0,5 0 0,-2 0 0,5-5 0,3 2 0,3-1 0,-3 3 0,2 1 0,-4 1 0,-3 7 0,-5 1 0,-3 5 0,-7 5 0,-8 4 0,-1 4 0,-4 1 0,-4 2 0,3 1 0,3 0 0,4 0 0,3 0 0,4-1 0,-4 0 0,1 1 0,0-1 0,2 0 0,1 0 0,1 0 0,-10-1 0,1 1 0,-6 0 0,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1:09:44.00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05.77222"/>
      <inkml:brushProperty name="anchorY" value="-2175.49561"/>
      <inkml:brushProperty name="scaleFactor" value="0.5"/>
    </inkml:brush>
  </inkml:definitions>
  <inkml:trace contextRef="#ctx0" brushRef="#br0">900 0 24575,'-900'53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23:32:33.3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 1 24575,'0'26'0,"1"54"0,-3 0 0,-4 0 0,-16 81 0,3-63 0,4 0 0,-4 135 0,19-230 0,0-1 0,1 1 0,-1 0 0,1-1 0,-1 1 0,1-1 0,0 1 0,0-1 0,0 1 0,0-1 0,0 0 0,1 1 0,-1-1 0,1 0 0,-1 0 0,1 0 0,0 0 0,0 0 0,0-1 0,0 1 0,0 0 0,0-1 0,0 1 0,1-1 0,-1 0 0,0 0 0,1 0 0,-1 0 0,1 0 0,-1-1 0,1 1 0,0-1 0,3 1 0,12 1 0,0 0 0,0-2 0,33-2 0,-27 1 0,39-1 0,-12 2 0,0-3 0,93-16 0,-66 6 0,0 4 0,1 3 0,141 8 0,-77 1 0,-96 0 0,-1 1 0,0 3 0,61 18 0,-55-13 0,0-1 0,60 4 0,337-13 0,-216-5 0,-91 1 0,158 5 0,-143 15 0,48 2 0,-18-20-1365,-152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37:24.9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37:24.2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1 108 24575,'-11'-8'0,"0"1"0,0 0 0,-1 0 0,1 1 0,-2 1 0,-15-5 0,2-1 0,21 9 0,-92-34 0,89 34 0,0 0 0,0 0 0,0 1 0,0 0 0,0 0 0,-1 1 0,1 0 0,0 1 0,0-1 0,-11 4 0,16-3 0,-1 1 0,1 0 0,0 0 0,0 0 0,-1 1 0,2-1 0,-1 1 0,0 0 0,0-1 0,1 1 0,0 1 0,-1-1 0,1 0 0,0 0 0,1 1 0,-1-1 0,1 1 0,-1-1 0,1 1 0,0 0 0,-1 7 0,-2 11 0,1 0 0,0 35 0,3-43 0,-3 101 0,15 147 0,-12-256 0,2 0 0,-1 0 0,1 0 0,0-1 0,0 1 0,0-1 0,1 1 0,0-1 0,0 0 0,0 0 0,0 0 0,1 0 0,0-1 0,0 1 0,1-1 0,-1 0 0,1 0 0,-1-1 0,1 0 0,1 1 0,-1-2 0,7 4 0,11 4 0,1-1 0,0-2 0,48 9 0,-47-10 0,49 6-341,0-3 0,0-3-1,76-5 1,-109-1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37:19.4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7 24575,'1'0'0,"0"0"0,1 1 0,-1-1 0,0 1 0,1-1 0,-1 1 0,0 0 0,0-1 0,0 1 0,1 0 0,-1 0 0,0 0 0,0 0 0,0 0 0,0 0 0,0 0 0,-1 0 0,1 0 0,0 1 0,0-1 0,-1 0 0,1 0 0,-1 1 0,1-1 0,-1 0 0,0 1 0,1 1 0,7 43 0,-8-44 0,5 163 0,-4-32 0,0-127 0,-1-1 0,1 0 0,0 1 0,0-1 0,1 0 0,-1 0 0,1 0 0,1 0 0,-1 0 0,0 0 0,1 0 0,0-1 0,0 1 0,1-1 0,-1 0 0,1 0 0,0 0 0,0-1 0,0 1 0,1-1 0,-1 0 0,1 0 0,-1 0 0,1-1 0,0 0 0,0 0 0,0 0 0,1 0 0,-1-1 0,6 1 0,18 3 0,0-2 0,0-1 0,0-2 0,45-4 0,-25 1 0,1144-3 0,-665 9 0,288-3 0,-779 2 0,0 2 0,51 11 0,-11 0 0,209 26 0,-193-24 0,-58-10 0,61 6 0,475-10 0,-290-6 0,1823 3 0,-2096 1 0,1-1 0,-1-1 0,0 1 0,0-1 0,1-1 0,-1 0 0,12-4 0,-18 5 0,0 0 0,0 0 0,0-1 0,0 1 0,0-1 0,0 0 0,0 1 0,-1-1 0,1 0 0,0 0 0,-1 0 0,0 0 0,1 0 0,-1-1 0,0 1 0,0 0 0,0-1 0,-1 1 0,1 0 0,0-1 0,-1 1 0,1-1 0,-1 1 0,0-1 0,0 1 0,0-1 0,0 1 0,-2-5 0,-7-90 0,-11-196 0,20 240 0,-1 7 0,2-1 0,2 1 0,11-59 0,1 24-1365,-10 4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00:52:00.8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1 24063,'-38'645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16AC702D2BC6449E0CCEC0A25C9F3D" ma:contentTypeVersion="3" ma:contentTypeDescription="Crear nuevo documento." ma:contentTypeScope="" ma:versionID="7b5959aa3a77ebc60b917e2fb50e1127">
  <xsd:schema xmlns:xsd="http://www.w3.org/2001/XMLSchema" xmlns:xs="http://www.w3.org/2001/XMLSchema" xmlns:p="http://schemas.microsoft.com/office/2006/metadata/properties" xmlns:ns2="ee991f82-d981-4b21-abf9-93aa0b521b37" targetNamespace="http://schemas.microsoft.com/office/2006/metadata/properties" ma:root="true" ma:fieldsID="0a59952076c1013287e673eb3a1e4b7d" ns2:_="">
    <xsd:import namespace="ee991f82-d981-4b21-abf9-93aa0b521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1f82-d981-4b21-abf9-93aa0b521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AB8C-176A-4DBC-96F6-3D871227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1f82-d981-4b21-abf9-93aa0b521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DFC70-B85B-4425-ADDE-65E71EA07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D2351-09B6-479F-BCB2-408DD07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4</Pages>
  <Words>2106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PORTE DE PRUEBAS</vt:lpstr>
    </vt:vector>
  </TitlesOfParts>
  <Company>BCSC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RTE DE PRUEBAS</dc:title>
  <dc:subject/>
  <dc:creator>Santiago Chaves Martinez</dc:creator>
  <cp:keywords/>
  <cp:lastModifiedBy>Allison Osorio Uribe</cp:lastModifiedBy>
  <cp:revision>29</cp:revision>
  <cp:lastPrinted>2020-01-15T19:58:00Z</cp:lastPrinted>
  <dcterms:created xsi:type="dcterms:W3CDTF">2025-08-24T04:10:00Z</dcterms:created>
  <dcterms:modified xsi:type="dcterms:W3CDTF">2025-11-18T01:46:00Z</dcterms:modified>
</cp:coreProperties>
</file>